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B95E" w14:textId="77777777" w:rsidR="00B404A9" w:rsidRPr="007A3DAB" w:rsidRDefault="00B404A9" w:rsidP="00B404A9">
      <w:pPr>
        <w:jc w:val="both"/>
        <w:rPr>
          <w:rFonts w:ascii="Arial" w:hAnsi="Arial" w:cs="Arial"/>
          <w:bCs/>
          <w:sz w:val="22"/>
          <w:szCs w:val="22"/>
          <w:lang w:val="de-DE" w:eastAsia="fr-FR"/>
        </w:rPr>
      </w:pPr>
      <w:r w:rsidRPr="007A3DAB">
        <w:rPr>
          <w:rFonts w:ascii="Arial" w:hAnsi="Arial" w:cs="Arial"/>
          <w:b/>
          <w:bCs/>
          <w:sz w:val="22"/>
          <w:szCs w:val="22"/>
          <w:lang w:val="de-DE" w:eastAsia="fr-FR"/>
        </w:rPr>
        <w:t>Vorbemerkung:</w:t>
      </w:r>
      <w:r w:rsidRPr="007A3DAB">
        <w:rPr>
          <w:rFonts w:ascii="Arial" w:hAnsi="Arial" w:cs="Arial"/>
          <w:bCs/>
          <w:sz w:val="22"/>
          <w:szCs w:val="22"/>
          <w:lang w:val="de-DE" w:eastAsia="fr-FR"/>
        </w:rPr>
        <w:t xml:space="preserve"> Bei dieser „Tätigkeitserlaubnis“ handelt es sich um ein internes Dokument, das vom Betriebsleiter bzw. </w:t>
      </w:r>
      <w:r w:rsidRPr="007A3DAB">
        <w:rPr>
          <w:rFonts w:ascii="Arial" w:hAnsi="Arial" w:cs="Arial"/>
          <w:sz w:val="22"/>
          <w:lang w:val="de-DE"/>
        </w:rPr>
        <w:t>seinem Stellvertreter</w:t>
      </w:r>
      <w:r w:rsidRPr="007A3DAB">
        <w:rPr>
          <w:rFonts w:ascii="Arial" w:hAnsi="Arial" w:cs="Arial"/>
          <w:bCs/>
          <w:sz w:val="22"/>
          <w:szCs w:val="22"/>
          <w:lang w:val="de-DE" w:eastAsia="fr-FR"/>
        </w:rPr>
        <w:t xml:space="preserve"> erstellt wird.</w:t>
      </w:r>
    </w:p>
    <w:p w14:paraId="3051E33E" w14:textId="5B728EE4" w:rsidR="00B404A9" w:rsidRPr="007A3DAB" w:rsidRDefault="00B404A9" w:rsidP="00B404A9">
      <w:pPr>
        <w:rPr>
          <w:color w:val="292526"/>
          <w:sz w:val="22"/>
          <w:szCs w:val="22"/>
          <w:lang w:val="de-DE" w:eastAsia="fr-FR"/>
        </w:rPr>
      </w:pPr>
    </w:p>
    <w:p w14:paraId="50878124" w14:textId="373673B5" w:rsidR="00B404A9" w:rsidRPr="007A3DAB" w:rsidRDefault="003862F6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Name des Betriebes</w:t>
      </w:r>
    </w:p>
    <w:p w14:paraId="797214B9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  <w:lang w:val="de-DE"/>
        </w:rPr>
      </w:pPr>
    </w:p>
    <w:p w14:paraId="2891E476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before="120" w:after="120"/>
        <w:ind w:left="180"/>
        <w:jc w:val="both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 xml:space="preserve">Der Unterzeichnende (Name und Vorname des Betriebsleiters </w:t>
      </w:r>
      <w:r w:rsidRPr="007A3DAB">
        <w:rPr>
          <w:rFonts w:ascii="Arial" w:hAnsi="Arial" w:cs="Arial"/>
          <w:bCs/>
          <w:sz w:val="22"/>
          <w:szCs w:val="22"/>
          <w:lang w:val="de-DE" w:eastAsia="fr-FR"/>
        </w:rPr>
        <w:t>bzw.</w:t>
      </w:r>
      <w:r w:rsidRPr="007A3DAB">
        <w:rPr>
          <w:rFonts w:ascii="Arial" w:hAnsi="Arial" w:cs="Arial"/>
          <w:sz w:val="22"/>
          <w:lang w:val="de-DE"/>
        </w:rPr>
        <w:t xml:space="preserve"> seines Stellvertreters)</w:t>
      </w:r>
    </w:p>
    <w:p w14:paraId="7FF64207" w14:textId="57666D30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………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...</w:t>
      </w:r>
    </w:p>
    <w:p w14:paraId="25500B78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bescheinigt hiermit, dass (Name und Vorname)</w:t>
      </w:r>
    </w:p>
    <w:p w14:paraId="0AD4B711" w14:textId="50A1BC7E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………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...</w:t>
      </w:r>
    </w:p>
    <w:p w14:paraId="1D7FAAB2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im Bereich</w:t>
      </w:r>
    </w:p>
    <w:p w14:paraId="45C425E3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Landwirtschaft</w:t>
      </w:r>
    </w:p>
    <w:p w14:paraId="10EE4A49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Forstwirtschaft</w:t>
      </w:r>
    </w:p>
    <w:p w14:paraId="20A49DAD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Weinbau</w:t>
      </w:r>
    </w:p>
    <w:p w14:paraId="6641B071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Garten- und Landschaftsbau</w:t>
      </w:r>
    </w:p>
    <w:p w14:paraId="011ABA8B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</w:p>
    <w:p w14:paraId="797311A7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ab/>
        <w:t xml:space="preserve">eine Ausbildung auf dem </w:t>
      </w:r>
      <w:r w:rsidRPr="007A3DAB">
        <w:rPr>
          <w:rStyle w:val="A0"/>
          <w:rFonts w:ascii="Arial" w:hAnsi="Arial" w:cs="Arial"/>
          <w:sz w:val="22"/>
          <w:szCs w:val="22"/>
          <w:lang w:val="de-DE"/>
        </w:rPr>
        <w:t>Gebiet der Sicherheit und des Gesundheitsschutzes</w:t>
      </w:r>
    </w:p>
    <w:p w14:paraId="4E79257C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für den sicheren Umgang mit dem/den nachfolgenden Fahrzeugtyp(en):</w:t>
      </w:r>
    </w:p>
    <w:p w14:paraId="189FE821" w14:textId="39C05E4A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  <w:t>……………………………………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</w:t>
      </w:r>
      <w:r w:rsidR="00CE1D92">
        <w:rPr>
          <w:rFonts w:ascii="Arial" w:hAnsi="Arial" w:cs="Arial"/>
          <w:sz w:val="22"/>
          <w:lang w:val="de-DE"/>
        </w:rPr>
        <w:t>………</w:t>
      </w:r>
    </w:p>
    <w:p w14:paraId="49990AE9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für die sichere Durchführung der nachfolgenden Tätigkeiten</w:t>
      </w:r>
    </w:p>
    <w:p w14:paraId="0F446D15" w14:textId="3BAE0B61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  <w:t>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…</w:t>
      </w:r>
      <w:r w:rsidR="002B3BA7">
        <w:rPr>
          <w:rFonts w:ascii="Arial" w:hAnsi="Arial" w:cs="Arial"/>
          <w:sz w:val="22"/>
          <w:lang w:val="de-DE"/>
        </w:rPr>
        <w:t>…………………………</w:t>
      </w:r>
    </w:p>
    <w:p w14:paraId="4F196956" w14:textId="46079B94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  <w:t>am (Datum) ………</w:t>
      </w:r>
      <w:r w:rsidR="00107D4A" w:rsidRPr="007A3DAB">
        <w:rPr>
          <w:rFonts w:ascii="Arial" w:hAnsi="Arial" w:cs="Arial"/>
          <w:sz w:val="22"/>
          <w:lang w:val="de-DE"/>
        </w:rPr>
        <w:t>……</w:t>
      </w:r>
      <w:r w:rsidRPr="007A3DAB">
        <w:rPr>
          <w:rFonts w:ascii="Arial" w:hAnsi="Arial" w:cs="Arial"/>
          <w:sz w:val="22"/>
          <w:lang w:val="de-DE"/>
        </w:rPr>
        <w:t>…</w:t>
      </w:r>
      <w:r w:rsidR="00107D4A" w:rsidRPr="007A3DAB">
        <w:rPr>
          <w:rFonts w:ascii="Arial" w:hAnsi="Arial" w:cs="Arial"/>
          <w:sz w:val="22"/>
          <w:lang w:val="de-DE"/>
        </w:rPr>
        <w:t>……</w:t>
      </w:r>
      <w:r w:rsidRPr="007A3DAB">
        <w:rPr>
          <w:rFonts w:ascii="Arial" w:hAnsi="Arial" w:cs="Arial"/>
          <w:sz w:val="22"/>
          <w:lang w:val="de-DE"/>
        </w:rPr>
        <w:t>. erhalten hat, durch (Name und Vorname d</w:t>
      </w:r>
      <w:r w:rsidR="00CE1D92">
        <w:rPr>
          <w:rFonts w:ascii="Arial" w:hAnsi="Arial" w:cs="Arial"/>
          <w:sz w:val="22"/>
          <w:lang w:val="de-DE"/>
        </w:rPr>
        <w:t>e</w:t>
      </w:r>
      <w:r w:rsidRPr="007A3DAB">
        <w:rPr>
          <w:rFonts w:ascii="Arial" w:hAnsi="Arial" w:cs="Arial"/>
          <w:sz w:val="22"/>
          <w:lang w:val="de-DE"/>
        </w:rPr>
        <w:t>s Ausbilders)</w:t>
      </w:r>
    </w:p>
    <w:p w14:paraId="1CEAF69D" w14:textId="2F72287C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  <w:t>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….</w:t>
      </w:r>
      <w:r w:rsidR="002B3BA7">
        <w:rPr>
          <w:rFonts w:ascii="Arial" w:hAnsi="Arial" w:cs="Arial"/>
          <w:sz w:val="22"/>
          <w:lang w:val="de-DE"/>
        </w:rPr>
        <w:t>…………………</w:t>
      </w:r>
    </w:p>
    <w:p w14:paraId="7D03ADDD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  <w:tab w:val="left" w:pos="720"/>
        </w:tabs>
        <w:spacing w:after="60"/>
        <w:ind w:left="720" w:hanging="540"/>
        <w:rPr>
          <w:rFonts w:ascii="Arial" w:hAnsi="Arial" w:cs="Arial"/>
          <w:sz w:val="22"/>
          <w:lang w:val="de-DE"/>
        </w:rPr>
      </w:pPr>
    </w:p>
    <w:p w14:paraId="1131E668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ab/>
        <w:t>unterwiesen wurde</w:t>
      </w:r>
    </w:p>
    <w:p w14:paraId="4260E5A5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im Umgang mit dem/den spezifischen Fahrzeug-/Gerätetyp(en) am Arbeitsplatz</w:t>
      </w:r>
    </w:p>
    <w:p w14:paraId="1A56B7D2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de-DE"/>
        </w:rPr>
        <w:tab/>
      </w:r>
      <w:r w:rsidRPr="007A3DAB">
        <w:rPr>
          <w:rFonts w:ascii="Arial" w:hAnsi="Arial" w:cs="Arial"/>
          <w:sz w:val="22"/>
          <w:lang w:val="fr-FR"/>
        </w:rPr>
        <w:t></w:t>
      </w:r>
      <w:r w:rsidRPr="007A3DAB">
        <w:rPr>
          <w:rFonts w:ascii="Arial" w:hAnsi="Arial" w:cs="Arial"/>
          <w:sz w:val="22"/>
          <w:lang w:val="de-DE"/>
        </w:rPr>
        <w:t xml:space="preserve"> über die zu beachtenden Risiken in Bezug auf den/die Arbeitsbereich(e)/Tätigkeit(en)</w:t>
      </w:r>
    </w:p>
    <w:p w14:paraId="0BD6B4B4" w14:textId="47A5733E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709" w:hanging="529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ab/>
        <w:t>durch (Name(n)) 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….....………</w:t>
      </w:r>
    </w:p>
    <w:p w14:paraId="46DF26D2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  <w:lang w:val="de-DE"/>
        </w:rPr>
      </w:pPr>
    </w:p>
    <w:p w14:paraId="79E1206D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  <w:lang w:val="de-DE"/>
        </w:rPr>
      </w:pPr>
    </w:p>
    <w:p w14:paraId="4CA5E324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jc w:val="both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 xml:space="preserve">Somit erlaube ich (Name und Vorname des Versicherten): </w:t>
      </w:r>
    </w:p>
    <w:p w14:paraId="1307CB80" w14:textId="574ABBDD" w:rsidR="00B404A9" w:rsidRPr="007A3DAB" w:rsidRDefault="00B404A9" w:rsidP="00CE1D9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……...</w:t>
      </w:r>
      <w:r w:rsidR="002B3BA7">
        <w:rPr>
          <w:rFonts w:ascii="Arial" w:hAnsi="Arial" w:cs="Arial"/>
          <w:sz w:val="22"/>
          <w:lang w:val="de-DE"/>
        </w:rPr>
        <w:t>………</w:t>
      </w:r>
    </w:p>
    <w:p w14:paraId="2D16A4CC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folgende(n) Fahrzeug-/Gerätetyp(en)/Tätigkeit(en) zu bedienen/auszuführen:</w:t>
      </w:r>
    </w:p>
    <w:p w14:paraId="58BD01E5" w14:textId="769900B2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…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...</w:t>
      </w:r>
    </w:p>
    <w:p w14:paraId="65FE9B96" w14:textId="246A3846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120"/>
        <w:ind w:left="180"/>
        <w:rPr>
          <w:rFonts w:ascii="Arial" w:hAnsi="Arial" w:cs="Arial"/>
          <w:sz w:val="22"/>
          <w:lang w:val="de-DE"/>
        </w:rPr>
      </w:pPr>
      <w:r w:rsidRPr="007A3DAB">
        <w:rPr>
          <w:rFonts w:ascii="Arial" w:hAnsi="Arial" w:cs="Arial"/>
          <w:sz w:val="22"/>
          <w:lang w:val="de-DE"/>
        </w:rPr>
        <w:t>………………………………</w:t>
      </w:r>
      <w:r w:rsidR="002B3BA7">
        <w:rPr>
          <w:rFonts w:ascii="Arial" w:hAnsi="Arial" w:cs="Arial"/>
          <w:sz w:val="22"/>
          <w:lang w:val="de-DE"/>
        </w:rPr>
        <w:t>…………………………………………………………………………………</w:t>
      </w:r>
      <w:r w:rsidR="00CE1D92">
        <w:rPr>
          <w:rFonts w:ascii="Arial" w:hAnsi="Arial" w:cs="Arial"/>
          <w:sz w:val="22"/>
          <w:lang w:val="de-DE"/>
        </w:rPr>
        <w:t>……...</w:t>
      </w:r>
    </w:p>
    <w:p w14:paraId="73A3AAD2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jc w:val="both"/>
        <w:rPr>
          <w:rFonts w:ascii="Arial" w:hAnsi="Arial" w:cs="Arial"/>
          <w:sz w:val="22"/>
          <w:lang w:val="de-DE"/>
        </w:rPr>
      </w:pPr>
    </w:p>
    <w:p w14:paraId="68DD389E" w14:textId="7DB461B6" w:rsidR="00B404A9" w:rsidRPr="007A3DAB" w:rsidRDefault="002B3BA7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spacing w:after="60"/>
        <w:ind w:left="180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Ort …………………………………</w:t>
      </w:r>
      <w:r w:rsidR="00CE1D92">
        <w:rPr>
          <w:rFonts w:ascii="Arial" w:hAnsi="Arial" w:cs="Arial"/>
          <w:sz w:val="22"/>
          <w:lang w:val="de-DE"/>
        </w:rPr>
        <w:t>….</w:t>
      </w:r>
      <w:r>
        <w:rPr>
          <w:rFonts w:ascii="Arial" w:hAnsi="Arial" w:cs="Arial"/>
          <w:sz w:val="22"/>
          <w:lang w:val="de-DE"/>
        </w:rPr>
        <w:t>.</w:t>
      </w:r>
      <w:r>
        <w:rPr>
          <w:rFonts w:ascii="Arial" w:hAnsi="Arial" w:cs="Arial"/>
          <w:sz w:val="22"/>
          <w:lang w:val="de-DE"/>
        </w:rPr>
        <w:tab/>
      </w:r>
      <w:r>
        <w:rPr>
          <w:rFonts w:ascii="Arial" w:hAnsi="Arial" w:cs="Arial"/>
          <w:sz w:val="22"/>
          <w:lang w:val="de-DE"/>
        </w:rPr>
        <w:tab/>
        <w:t>Datum</w:t>
      </w:r>
      <w:r w:rsidR="00B404A9" w:rsidRPr="007A3DAB">
        <w:rPr>
          <w:rFonts w:ascii="Arial" w:hAnsi="Arial" w:cs="Arial"/>
          <w:sz w:val="22"/>
          <w:lang w:val="de-DE"/>
        </w:rPr>
        <w:t>…………………………………</w:t>
      </w:r>
      <w:r w:rsidR="00CE1D92">
        <w:rPr>
          <w:rFonts w:ascii="Arial" w:hAnsi="Arial" w:cs="Arial"/>
          <w:sz w:val="22"/>
          <w:lang w:val="de-DE"/>
        </w:rPr>
        <w:t>…</w:t>
      </w:r>
      <w:r w:rsidR="00B404A9" w:rsidRPr="007A3DAB">
        <w:rPr>
          <w:rFonts w:ascii="Arial" w:hAnsi="Arial" w:cs="Arial"/>
          <w:sz w:val="22"/>
          <w:lang w:val="de-DE"/>
        </w:rPr>
        <w:t>...................</w:t>
      </w:r>
      <w:r w:rsidR="00CE1D92">
        <w:rPr>
          <w:rFonts w:ascii="Arial" w:hAnsi="Arial" w:cs="Arial"/>
          <w:sz w:val="22"/>
          <w:lang w:val="de-DE"/>
        </w:rPr>
        <w:t>..</w:t>
      </w:r>
      <w:r w:rsidR="00B404A9" w:rsidRPr="007A3DAB">
        <w:rPr>
          <w:rFonts w:ascii="Arial" w:hAnsi="Arial" w:cs="Arial"/>
          <w:sz w:val="22"/>
          <w:lang w:val="de-DE"/>
        </w:rPr>
        <w:t>...</w:t>
      </w:r>
      <w:r w:rsidR="00B404A9" w:rsidRPr="007A3DAB">
        <w:rPr>
          <w:rFonts w:ascii="Arial" w:hAnsi="Arial" w:cs="Arial"/>
          <w:sz w:val="22"/>
          <w:lang w:val="de-DE"/>
        </w:rPr>
        <w:tab/>
      </w:r>
    </w:p>
    <w:p w14:paraId="09D1E8D5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  <w:lang w:val="de-DE"/>
        </w:rPr>
      </w:pPr>
    </w:p>
    <w:p w14:paraId="54DDE847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  <w:lang w:val="de-DE"/>
        </w:rPr>
      </w:pPr>
    </w:p>
    <w:p w14:paraId="6024CEC6" w14:textId="77777777" w:rsidR="00B404A9" w:rsidRPr="007A3DAB" w:rsidRDefault="00B404A9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180"/>
        </w:tabs>
        <w:ind w:left="180"/>
        <w:rPr>
          <w:rFonts w:ascii="Arial" w:hAnsi="Arial" w:cs="Arial"/>
          <w:sz w:val="22"/>
          <w:lang w:val="de-DE"/>
        </w:rPr>
      </w:pPr>
    </w:p>
    <w:p w14:paraId="7F1D59BE" w14:textId="01F431C9" w:rsidR="00B404A9" w:rsidRPr="0059562D" w:rsidRDefault="00D37157" w:rsidP="00B404A9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5" w:color="auto"/>
        </w:pBdr>
        <w:tabs>
          <w:tab w:val="left" w:pos="5103"/>
        </w:tabs>
        <w:ind w:left="5103" w:hanging="4923"/>
        <w:rPr>
          <w:rFonts w:ascii="Arial" w:hAnsi="Arial" w:cs="Arial"/>
          <w:strike/>
          <w:sz w:val="22"/>
          <w:lang w:val="de-DE"/>
        </w:rPr>
      </w:pPr>
      <w:r w:rsidRPr="00A86326">
        <w:rPr>
          <w:rFonts w:ascii="Arial" w:hAnsi="Arial" w:cs="Arial"/>
          <w:sz w:val="22"/>
          <w:lang w:val="de-DE"/>
        </w:rPr>
        <w:t>Unterschrift des Versicherten</w:t>
      </w:r>
      <w:r w:rsidR="00CE1D92">
        <w:rPr>
          <w:rFonts w:ascii="Arial" w:hAnsi="Arial" w:cs="Arial"/>
          <w:sz w:val="22"/>
          <w:lang w:val="de-DE"/>
        </w:rPr>
        <w:tab/>
      </w:r>
      <w:r w:rsidR="00B404A9" w:rsidRPr="007A3DAB">
        <w:rPr>
          <w:rFonts w:ascii="Arial" w:hAnsi="Arial" w:cs="Arial"/>
          <w:sz w:val="22"/>
          <w:lang w:val="de-DE"/>
        </w:rPr>
        <w:t xml:space="preserve">Unterschrift des Betriebsleiters </w:t>
      </w:r>
      <w:r w:rsidR="00B404A9" w:rsidRPr="007A3DAB">
        <w:rPr>
          <w:rFonts w:ascii="Arial" w:hAnsi="Arial" w:cs="Arial"/>
          <w:bCs/>
          <w:sz w:val="22"/>
          <w:szCs w:val="22"/>
          <w:lang w:val="de-DE" w:eastAsia="fr-FR"/>
        </w:rPr>
        <w:t>bzw.</w:t>
      </w:r>
      <w:r w:rsidR="00B404A9" w:rsidRPr="007A3DAB">
        <w:rPr>
          <w:rFonts w:ascii="Arial" w:hAnsi="Arial" w:cs="Arial"/>
          <w:sz w:val="22"/>
          <w:lang w:val="de-DE"/>
        </w:rPr>
        <w:t xml:space="preserve"> seines S</w:t>
      </w:r>
      <w:bookmarkStart w:id="0" w:name="_GoBack"/>
      <w:bookmarkEnd w:id="0"/>
      <w:r w:rsidR="00B404A9" w:rsidRPr="007A3DAB">
        <w:rPr>
          <w:rFonts w:ascii="Arial" w:hAnsi="Arial" w:cs="Arial"/>
          <w:sz w:val="22"/>
          <w:lang w:val="de-DE"/>
        </w:rPr>
        <w:t>tellvertreters</w:t>
      </w:r>
    </w:p>
    <w:sectPr w:rsidR="00B404A9" w:rsidRPr="0059562D" w:rsidSect="00CE1D92">
      <w:headerReference w:type="default" r:id="rId8"/>
      <w:footerReference w:type="default" r:id="rId9"/>
      <w:pgSz w:w="11906" w:h="16838" w:code="9"/>
      <w:pgMar w:top="1134" w:right="903" w:bottom="1134" w:left="709" w:header="0" w:footer="6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1C5B" w14:textId="77777777" w:rsidR="00C616B7" w:rsidRDefault="00C616B7">
      <w:r>
        <w:separator/>
      </w:r>
    </w:p>
  </w:endnote>
  <w:endnote w:type="continuationSeparator" w:id="0">
    <w:p w14:paraId="104E1A3A" w14:textId="77777777" w:rsidR="00C616B7" w:rsidRDefault="00C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SquareSansPro-Regular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F1AE" w14:textId="4B6AF16F" w:rsidR="00C616B7" w:rsidRPr="00950593" w:rsidRDefault="00C616B7" w:rsidP="001F3D07">
    <w:pPr>
      <w:pStyle w:val="Footer"/>
      <w:tabs>
        <w:tab w:val="clear" w:pos="9072"/>
      </w:tabs>
      <w:spacing w:before="200"/>
      <w:jc w:val="center"/>
      <w:rPr>
        <w:sz w:val="16"/>
        <w:szCs w:val="16"/>
      </w:rPr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C7499" wp14:editId="3B8204BF">
              <wp:simplePos x="0" y="0"/>
              <wp:positionH relativeFrom="column">
                <wp:posOffset>2540</wp:posOffset>
              </wp:positionH>
              <wp:positionV relativeFrom="paragraph">
                <wp:posOffset>3265170</wp:posOffset>
              </wp:positionV>
              <wp:extent cx="8782493" cy="0"/>
              <wp:effectExtent l="0" t="0" r="1905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8249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42A5B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57.1pt" to="691.7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" strokecolor="#06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AA3A" w14:textId="77777777" w:rsidR="00C616B7" w:rsidRDefault="00C616B7">
      <w:r>
        <w:separator/>
      </w:r>
    </w:p>
  </w:footnote>
  <w:footnote w:type="continuationSeparator" w:id="0">
    <w:p w14:paraId="302FB051" w14:textId="77777777" w:rsidR="00C616B7" w:rsidRDefault="00C6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68CD" w14:textId="77777777" w:rsidR="00C616B7" w:rsidRDefault="00C616B7" w:rsidP="00FA58B0">
    <w:pPr>
      <w:pStyle w:val="Header"/>
      <w:numPr>
        <w:ilvl w:val="0"/>
        <w:numId w:val="0"/>
      </w:numPr>
      <w:ind w:left="6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D6A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1404"/>
    <w:multiLevelType w:val="hybridMultilevel"/>
    <w:tmpl w:val="14704FB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805"/>
    <w:multiLevelType w:val="hybridMultilevel"/>
    <w:tmpl w:val="A8927F5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96363"/>
    <w:multiLevelType w:val="hybridMultilevel"/>
    <w:tmpl w:val="43AEE5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D2B9B"/>
    <w:multiLevelType w:val="hybridMultilevel"/>
    <w:tmpl w:val="3CE8D9F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A3260"/>
    <w:multiLevelType w:val="hybridMultilevel"/>
    <w:tmpl w:val="AC60546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E20048"/>
    <w:multiLevelType w:val="hybridMultilevel"/>
    <w:tmpl w:val="DF88F5B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0D05D7"/>
    <w:multiLevelType w:val="hybridMultilevel"/>
    <w:tmpl w:val="6F2092E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D06DE"/>
    <w:multiLevelType w:val="hybridMultilevel"/>
    <w:tmpl w:val="6162487A"/>
    <w:lvl w:ilvl="0" w:tplc="F10E622C">
      <w:start w:val="1"/>
      <w:numFmt w:val="bullet"/>
      <w:pStyle w:val="Formatvorlage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05138"/>
    <w:multiLevelType w:val="hybridMultilevel"/>
    <w:tmpl w:val="39746F1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62757"/>
    <w:multiLevelType w:val="multilevel"/>
    <w:tmpl w:val="CB4CDCDA"/>
    <w:lvl w:ilvl="0">
      <w:start w:val="16"/>
      <w:numFmt w:val="decimal"/>
      <w:lvlText w:val="%1."/>
      <w:lvlJc w:val="left"/>
      <w:pPr>
        <w:ind w:left="765" w:hanging="765"/>
      </w:pPr>
      <w:rPr>
        <w:rFonts w:hint="default"/>
        <w:color w:val="006FC0"/>
        <w:sz w:val="22"/>
      </w:rPr>
    </w:lvl>
    <w:lvl w:ilvl="1">
      <w:start w:val="2"/>
      <w:numFmt w:val="decimal"/>
      <w:lvlText w:val="%1.%2."/>
      <w:lvlJc w:val="left"/>
      <w:pPr>
        <w:ind w:left="809" w:hanging="765"/>
      </w:pPr>
      <w:rPr>
        <w:rFonts w:hint="default"/>
        <w:color w:val="006FC0"/>
        <w:sz w:val="22"/>
      </w:rPr>
    </w:lvl>
    <w:lvl w:ilvl="2">
      <w:start w:val="4"/>
      <w:numFmt w:val="decimal"/>
      <w:lvlText w:val="%1.%2.%3."/>
      <w:lvlJc w:val="left"/>
      <w:pPr>
        <w:ind w:left="853" w:hanging="765"/>
      </w:pPr>
      <w:rPr>
        <w:rFonts w:hint="default"/>
        <w:color w:val="006FC0"/>
        <w:sz w:val="22"/>
      </w:rPr>
    </w:lvl>
    <w:lvl w:ilvl="3">
      <w:start w:val="3"/>
      <w:numFmt w:val="decimal"/>
      <w:lvlText w:val="%1.%2.%3.%4."/>
      <w:lvlJc w:val="left"/>
      <w:pPr>
        <w:ind w:left="897" w:hanging="765"/>
      </w:pPr>
      <w:rPr>
        <w:rFonts w:hint="default"/>
        <w:color w:val="006FC0"/>
        <w:sz w:val="22"/>
      </w:rPr>
    </w:lvl>
    <w:lvl w:ilvl="4">
      <w:start w:val="1"/>
      <w:numFmt w:val="decimal"/>
      <w:lvlText w:val="%1.%2.%3.%4.%5."/>
      <w:lvlJc w:val="left"/>
      <w:pPr>
        <w:ind w:left="941" w:hanging="765"/>
      </w:pPr>
      <w:rPr>
        <w:rFonts w:hint="default"/>
        <w:color w:val="006FC0"/>
        <w:sz w:val="22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  <w:color w:val="006FC0"/>
        <w:sz w:val="22"/>
      </w:rPr>
    </w:lvl>
    <w:lvl w:ilvl="6">
      <w:start w:val="1"/>
      <w:numFmt w:val="decimal"/>
      <w:lvlText w:val="%1.%2.%3.%4.%5.%6.%7."/>
      <w:lvlJc w:val="left"/>
      <w:pPr>
        <w:ind w:left="1344" w:hanging="1080"/>
      </w:pPr>
      <w:rPr>
        <w:rFonts w:hint="default"/>
        <w:color w:val="006FC0"/>
        <w:sz w:val="22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  <w:color w:val="006FC0"/>
        <w:sz w:val="22"/>
      </w:rPr>
    </w:lvl>
    <w:lvl w:ilvl="8">
      <w:start w:val="1"/>
      <w:numFmt w:val="decimal"/>
      <w:lvlText w:val="%1.%2.%3.%4.%5.%6.%7.%8.%9."/>
      <w:lvlJc w:val="left"/>
      <w:pPr>
        <w:ind w:left="1792" w:hanging="1440"/>
      </w:pPr>
      <w:rPr>
        <w:rFonts w:hint="default"/>
        <w:color w:val="006FC0"/>
        <w:sz w:val="22"/>
      </w:rPr>
    </w:lvl>
  </w:abstractNum>
  <w:abstractNum w:abstractNumId="11" w15:restartNumberingAfterBreak="0">
    <w:nsid w:val="091E7BE9"/>
    <w:multiLevelType w:val="hybridMultilevel"/>
    <w:tmpl w:val="9154F18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87A4E"/>
    <w:multiLevelType w:val="hybridMultilevel"/>
    <w:tmpl w:val="C0AAD0C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150A8D"/>
    <w:multiLevelType w:val="hybridMultilevel"/>
    <w:tmpl w:val="CA80483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5673A"/>
    <w:multiLevelType w:val="hybridMultilevel"/>
    <w:tmpl w:val="0AF6B9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F1A22"/>
    <w:multiLevelType w:val="hybridMultilevel"/>
    <w:tmpl w:val="7E2499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B23A9"/>
    <w:multiLevelType w:val="hybridMultilevel"/>
    <w:tmpl w:val="AC9C8BC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322D0"/>
    <w:multiLevelType w:val="hybridMultilevel"/>
    <w:tmpl w:val="6A36331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B41CF7"/>
    <w:multiLevelType w:val="hybridMultilevel"/>
    <w:tmpl w:val="1706918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5563F"/>
    <w:multiLevelType w:val="hybridMultilevel"/>
    <w:tmpl w:val="E96C930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3757C"/>
    <w:multiLevelType w:val="hybridMultilevel"/>
    <w:tmpl w:val="E464672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152B0A"/>
    <w:multiLevelType w:val="multilevel"/>
    <w:tmpl w:val="8E90D24E"/>
    <w:lvl w:ilvl="0">
      <w:start w:val="1"/>
      <w:numFmt w:val="decimal"/>
      <w:pStyle w:val="karabin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0647F45"/>
    <w:multiLevelType w:val="multilevel"/>
    <w:tmpl w:val="3E98D3DC"/>
    <w:lvl w:ilvl="0">
      <w:start w:val="16"/>
      <w:numFmt w:val="decimal"/>
      <w:lvlText w:val="%1"/>
      <w:lvlJc w:val="left"/>
      <w:pPr>
        <w:ind w:left="132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93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" w:hanging="930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100"/>
        <w:sz w:val="28"/>
        <w:szCs w:val="28"/>
      </w:rPr>
    </w:lvl>
    <w:lvl w:ilvl="3">
      <w:start w:val="2"/>
      <w:numFmt w:val="decimal"/>
      <w:lvlText w:val="%1.%2.%3.%4."/>
      <w:lvlJc w:val="left"/>
      <w:pPr>
        <w:ind w:left="132" w:hanging="1071"/>
      </w:pPr>
      <w:rPr>
        <w:rFonts w:ascii="Arial" w:eastAsia="Arial" w:hAnsi="Arial" w:cs="Arial" w:hint="default"/>
        <w:b/>
        <w:bCs/>
        <w:i w:val="0"/>
        <w:iCs w:val="0"/>
        <w:color w:val="006FC0"/>
        <w:spacing w:val="-3"/>
        <w:w w:val="100"/>
        <w:sz w:val="22"/>
        <w:szCs w:val="22"/>
      </w:rPr>
    </w:lvl>
    <w:lvl w:ilvl="4">
      <w:numFmt w:val="bullet"/>
      <w:lvlText w:val=""/>
      <w:lvlJc w:val="left"/>
      <w:pPr>
        <w:ind w:left="493" w:hanging="361"/>
      </w:pPr>
      <w:rPr>
        <w:rFonts w:ascii="Symbol" w:eastAsia="Symbol" w:hAnsi="Symbol" w:cs="Symbol" w:hint="default"/>
        <w:spacing w:val="0"/>
        <w:w w:val="100"/>
      </w:rPr>
    </w:lvl>
    <w:lvl w:ilvl="5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6">
      <w:numFmt w:val="bullet"/>
      <w:lvlText w:val="•"/>
      <w:lvlJc w:val="left"/>
      <w:pPr>
        <w:ind w:left="5773" w:hanging="361"/>
      </w:pPr>
      <w:rPr>
        <w:rFonts w:hint="default"/>
      </w:rPr>
    </w:lvl>
    <w:lvl w:ilvl="7">
      <w:numFmt w:val="bullet"/>
      <w:lvlText w:val="•"/>
      <w:lvlJc w:val="left"/>
      <w:pPr>
        <w:ind w:left="7001" w:hanging="361"/>
      </w:pPr>
      <w:rPr>
        <w:rFonts w:hint="default"/>
      </w:rPr>
    </w:lvl>
    <w:lvl w:ilvl="8">
      <w:numFmt w:val="bullet"/>
      <w:lvlText w:val="•"/>
      <w:lvlJc w:val="left"/>
      <w:pPr>
        <w:ind w:left="8229" w:hanging="361"/>
      </w:pPr>
      <w:rPr>
        <w:rFonts w:hint="default"/>
      </w:rPr>
    </w:lvl>
  </w:abstractNum>
  <w:abstractNum w:abstractNumId="23" w15:restartNumberingAfterBreak="0">
    <w:nsid w:val="10E26D40"/>
    <w:multiLevelType w:val="hybridMultilevel"/>
    <w:tmpl w:val="01BE4A4A"/>
    <w:lvl w:ilvl="0" w:tplc="567AD7A0">
      <w:start w:val="1"/>
      <w:numFmt w:val="decimal"/>
      <w:pStyle w:val="3"/>
      <w:lvlText w:val="%1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236193"/>
    <w:multiLevelType w:val="hybridMultilevel"/>
    <w:tmpl w:val="2B4EA68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F4558"/>
    <w:multiLevelType w:val="hybridMultilevel"/>
    <w:tmpl w:val="1682BF9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9D164F"/>
    <w:multiLevelType w:val="hybridMultilevel"/>
    <w:tmpl w:val="1150ACB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02E27"/>
    <w:multiLevelType w:val="multilevel"/>
    <w:tmpl w:val="A94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B92272"/>
    <w:multiLevelType w:val="hybridMultilevel"/>
    <w:tmpl w:val="5DB8B99C"/>
    <w:lvl w:ilvl="0" w:tplc="11B22BF2">
      <w:start w:val="1"/>
      <w:numFmt w:val="decimal"/>
      <w:pStyle w:val="Paragraphes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13203F"/>
    <w:multiLevelType w:val="hybridMultilevel"/>
    <w:tmpl w:val="6C2C3E2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D2102"/>
    <w:multiLevelType w:val="hybridMultilevel"/>
    <w:tmpl w:val="075470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576681"/>
    <w:multiLevelType w:val="hybridMultilevel"/>
    <w:tmpl w:val="3E2A656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E17937"/>
    <w:multiLevelType w:val="hybridMultilevel"/>
    <w:tmpl w:val="1A360890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6F26A42"/>
    <w:multiLevelType w:val="hybridMultilevel"/>
    <w:tmpl w:val="BF8CE712"/>
    <w:lvl w:ilvl="0" w:tplc="427C106C">
      <w:start w:val="1"/>
      <w:numFmt w:val="decimal"/>
      <w:pStyle w:val="Head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C6120"/>
    <w:multiLevelType w:val="singleLevel"/>
    <w:tmpl w:val="F5F43FDA"/>
    <w:lvl w:ilvl="0">
      <w:start w:val="1"/>
      <w:numFmt w:val="bullet"/>
      <w:pStyle w:val="FormatvorlageRegel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35" w15:restartNumberingAfterBreak="0">
    <w:nsid w:val="17170D15"/>
    <w:multiLevelType w:val="hybridMultilevel"/>
    <w:tmpl w:val="31AC00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BF4036"/>
    <w:multiLevelType w:val="hybridMultilevel"/>
    <w:tmpl w:val="4C4A411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B6181"/>
    <w:multiLevelType w:val="hybridMultilevel"/>
    <w:tmpl w:val="A30202F8"/>
    <w:lvl w:ilvl="0" w:tplc="1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1AA5506D"/>
    <w:multiLevelType w:val="hybridMultilevel"/>
    <w:tmpl w:val="5924153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CE0F94"/>
    <w:multiLevelType w:val="hybridMultilevel"/>
    <w:tmpl w:val="B6FC52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F85BAC"/>
    <w:multiLevelType w:val="hybridMultilevel"/>
    <w:tmpl w:val="1FC8B85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E0725A9"/>
    <w:multiLevelType w:val="hybridMultilevel"/>
    <w:tmpl w:val="DA1E5B78"/>
    <w:lvl w:ilvl="0" w:tplc="D068BF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83418A"/>
    <w:multiLevelType w:val="hybridMultilevel"/>
    <w:tmpl w:val="F7CA843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B24353"/>
    <w:multiLevelType w:val="hybridMultilevel"/>
    <w:tmpl w:val="F022D8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C9290F"/>
    <w:multiLevelType w:val="hybridMultilevel"/>
    <w:tmpl w:val="C036579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BA5404"/>
    <w:multiLevelType w:val="hybridMultilevel"/>
    <w:tmpl w:val="E2EABA38"/>
    <w:lvl w:ilvl="0" w:tplc="57920EEE">
      <w:start w:val="1"/>
      <w:numFmt w:val="bullet"/>
      <w:pStyle w:val="StyleArial11ptRight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5438A"/>
    <w:multiLevelType w:val="hybridMultilevel"/>
    <w:tmpl w:val="6AFA7B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EB6716"/>
    <w:multiLevelType w:val="hybridMultilevel"/>
    <w:tmpl w:val="F89054E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5B1EE0"/>
    <w:multiLevelType w:val="hybridMultilevel"/>
    <w:tmpl w:val="8AC2AE7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AC74337"/>
    <w:multiLevelType w:val="hybridMultilevel"/>
    <w:tmpl w:val="C97C1198"/>
    <w:lvl w:ilvl="0" w:tplc="8CB6B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97C5234">
      <w:start w:val="1"/>
      <w:numFmt w:val="bullet"/>
      <w:pStyle w:val="List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F12AD5"/>
    <w:multiLevelType w:val="hybridMultilevel"/>
    <w:tmpl w:val="ED4E891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5E02A6"/>
    <w:multiLevelType w:val="hybridMultilevel"/>
    <w:tmpl w:val="9CE6A6B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B36765"/>
    <w:multiLevelType w:val="hybridMultilevel"/>
    <w:tmpl w:val="5E9CFEA6"/>
    <w:lvl w:ilvl="0" w:tplc="C77A250A">
      <w:start w:val="1"/>
      <w:numFmt w:val="decimal"/>
      <w:pStyle w:val="Style1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E5A7857"/>
    <w:multiLevelType w:val="hybridMultilevel"/>
    <w:tmpl w:val="E35AAE1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BD39E8"/>
    <w:multiLevelType w:val="hybridMultilevel"/>
    <w:tmpl w:val="939C358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952A81"/>
    <w:multiLevelType w:val="hybridMultilevel"/>
    <w:tmpl w:val="44E8C92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148F5"/>
    <w:multiLevelType w:val="hybridMultilevel"/>
    <w:tmpl w:val="68FE31C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75046"/>
    <w:multiLevelType w:val="hybridMultilevel"/>
    <w:tmpl w:val="98B835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F63404"/>
    <w:multiLevelType w:val="hybridMultilevel"/>
    <w:tmpl w:val="52FCDF9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39F1904"/>
    <w:multiLevelType w:val="multilevel"/>
    <w:tmpl w:val="C04C9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3440371E"/>
    <w:multiLevelType w:val="hybridMultilevel"/>
    <w:tmpl w:val="578272B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9E458E"/>
    <w:multiLevelType w:val="hybridMultilevel"/>
    <w:tmpl w:val="70CA7D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4B76D9"/>
    <w:multiLevelType w:val="hybridMultilevel"/>
    <w:tmpl w:val="8C562B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5E4A25"/>
    <w:multiLevelType w:val="hybridMultilevel"/>
    <w:tmpl w:val="5ABC5F1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73BFE"/>
    <w:multiLevelType w:val="hybridMultilevel"/>
    <w:tmpl w:val="7B96C52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474158"/>
    <w:multiLevelType w:val="hybridMultilevel"/>
    <w:tmpl w:val="FF12100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964345"/>
    <w:multiLevelType w:val="hybridMultilevel"/>
    <w:tmpl w:val="32BA98C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A6342E"/>
    <w:multiLevelType w:val="hybridMultilevel"/>
    <w:tmpl w:val="4FD62EB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E60BE6"/>
    <w:multiLevelType w:val="hybridMultilevel"/>
    <w:tmpl w:val="6412A53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D59419E"/>
    <w:multiLevelType w:val="hybridMultilevel"/>
    <w:tmpl w:val="FDA8C4E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7A1FD2"/>
    <w:multiLevelType w:val="hybridMultilevel"/>
    <w:tmpl w:val="F0AEEAA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854820"/>
    <w:multiLevelType w:val="multilevel"/>
    <w:tmpl w:val="794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B46F4E"/>
    <w:multiLevelType w:val="singleLevel"/>
    <w:tmpl w:val="BEEC0260"/>
    <w:lvl w:ilvl="0">
      <w:start w:val="1"/>
      <w:numFmt w:val="decimal"/>
      <w:pStyle w:val="2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73" w15:restartNumberingAfterBreak="0">
    <w:nsid w:val="3E8126C2"/>
    <w:multiLevelType w:val="hybridMultilevel"/>
    <w:tmpl w:val="55FE7E3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CD2C33"/>
    <w:multiLevelType w:val="hybridMultilevel"/>
    <w:tmpl w:val="EA8C829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9E0F91"/>
    <w:multiLevelType w:val="hybridMultilevel"/>
    <w:tmpl w:val="B12C5BBE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1A05D30"/>
    <w:multiLevelType w:val="hybridMultilevel"/>
    <w:tmpl w:val="83525F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597625"/>
    <w:multiLevelType w:val="hybridMultilevel"/>
    <w:tmpl w:val="65B89FA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A83468"/>
    <w:multiLevelType w:val="hybridMultilevel"/>
    <w:tmpl w:val="B40A8B5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A84C84"/>
    <w:multiLevelType w:val="hybridMultilevel"/>
    <w:tmpl w:val="552283F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3C6408F"/>
    <w:multiLevelType w:val="hybridMultilevel"/>
    <w:tmpl w:val="01B4CCE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40D6713"/>
    <w:multiLevelType w:val="hybridMultilevel"/>
    <w:tmpl w:val="525853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716238"/>
    <w:multiLevelType w:val="hybridMultilevel"/>
    <w:tmpl w:val="8F8C783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2557CB"/>
    <w:multiLevelType w:val="hybridMultilevel"/>
    <w:tmpl w:val="8ACC1FF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DE14E5"/>
    <w:multiLevelType w:val="hybridMultilevel"/>
    <w:tmpl w:val="DA52292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35299C"/>
    <w:multiLevelType w:val="hybridMultilevel"/>
    <w:tmpl w:val="159411A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7FD002B"/>
    <w:multiLevelType w:val="hybridMultilevel"/>
    <w:tmpl w:val="D7CAE4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092F1E"/>
    <w:multiLevelType w:val="hybridMultilevel"/>
    <w:tmpl w:val="85F20B6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270150"/>
    <w:multiLevelType w:val="hybridMultilevel"/>
    <w:tmpl w:val="1EA8847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BA69B2"/>
    <w:multiLevelType w:val="hybridMultilevel"/>
    <w:tmpl w:val="4ECA033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132274"/>
    <w:multiLevelType w:val="hybridMultilevel"/>
    <w:tmpl w:val="FD96F78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095EA9"/>
    <w:multiLevelType w:val="hybridMultilevel"/>
    <w:tmpl w:val="9F50317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214BC7"/>
    <w:multiLevelType w:val="hybridMultilevel"/>
    <w:tmpl w:val="586EEA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383199"/>
    <w:multiLevelType w:val="hybridMultilevel"/>
    <w:tmpl w:val="DEC6DF6A"/>
    <w:lvl w:ilvl="0" w:tplc="140C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4" w15:restartNumberingAfterBreak="0">
    <w:nsid w:val="504527A7"/>
    <w:multiLevelType w:val="hybridMultilevel"/>
    <w:tmpl w:val="1C066F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015BF1"/>
    <w:multiLevelType w:val="hybridMultilevel"/>
    <w:tmpl w:val="05B8B914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19575A5"/>
    <w:multiLevelType w:val="hybridMultilevel"/>
    <w:tmpl w:val="1D4C56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DE7A36"/>
    <w:multiLevelType w:val="hybridMultilevel"/>
    <w:tmpl w:val="94BA112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2570C4"/>
    <w:multiLevelType w:val="hybridMultilevel"/>
    <w:tmpl w:val="0426640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3901297"/>
    <w:multiLevelType w:val="hybridMultilevel"/>
    <w:tmpl w:val="DFA662C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3B916D0"/>
    <w:multiLevelType w:val="hybridMultilevel"/>
    <w:tmpl w:val="BEA8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654461"/>
    <w:multiLevelType w:val="hybridMultilevel"/>
    <w:tmpl w:val="E376CF4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523818"/>
    <w:multiLevelType w:val="hybridMultilevel"/>
    <w:tmpl w:val="41CCB0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AB7161"/>
    <w:multiLevelType w:val="multilevel"/>
    <w:tmpl w:val="B3B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EA6A42"/>
    <w:multiLevelType w:val="hybridMultilevel"/>
    <w:tmpl w:val="A28C4AFE"/>
    <w:lvl w:ilvl="0" w:tplc="1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5" w15:restartNumberingAfterBreak="0">
    <w:nsid w:val="5A53749E"/>
    <w:multiLevelType w:val="hybridMultilevel"/>
    <w:tmpl w:val="1FE28AB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B943FF"/>
    <w:multiLevelType w:val="hybridMultilevel"/>
    <w:tmpl w:val="9CFCED1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B690221"/>
    <w:multiLevelType w:val="hybridMultilevel"/>
    <w:tmpl w:val="D2324A0E"/>
    <w:lvl w:ilvl="0" w:tplc="71BCB704">
      <w:start w:val="1"/>
      <w:numFmt w:val="decimal"/>
      <w:pStyle w:val="Text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BB50903"/>
    <w:multiLevelType w:val="hybridMultilevel"/>
    <w:tmpl w:val="F28C6CD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D41284"/>
    <w:multiLevelType w:val="hybridMultilevel"/>
    <w:tmpl w:val="1D2A194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D710B2"/>
    <w:multiLevelType w:val="hybridMultilevel"/>
    <w:tmpl w:val="5F36F8C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2830C3"/>
    <w:multiLevelType w:val="hybridMultilevel"/>
    <w:tmpl w:val="D2E4289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EC6F7D"/>
    <w:multiLevelType w:val="hybridMultilevel"/>
    <w:tmpl w:val="A8FA0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D373D8"/>
    <w:multiLevelType w:val="hybridMultilevel"/>
    <w:tmpl w:val="0E66C7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1F52D2"/>
    <w:multiLevelType w:val="hybridMultilevel"/>
    <w:tmpl w:val="C0562B1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5D02F1E"/>
    <w:multiLevelType w:val="hybridMultilevel"/>
    <w:tmpl w:val="D0C4A6A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743B0F"/>
    <w:multiLevelType w:val="hybridMultilevel"/>
    <w:tmpl w:val="F07C8CA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7B5C20"/>
    <w:multiLevelType w:val="hybridMultilevel"/>
    <w:tmpl w:val="EE5E21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E700B"/>
    <w:multiLevelType w:val="hybridMultilevel"/>
    <w:tmpl w:val="3E1C2C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B81C65"/>
    <w:multiLevelType w:val="hybridMultilevel"/>
    <w:tmpl w:val="2F7E7F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FC1ABF"/>
    <w:multiLevelType w:val="hybridMultilevel"/>
    <w:tmpl w:val="6BD2C88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B4C08C7"/>
    <w:multiLevelType w:val="hybridMultilevel"/>
    <w:tmpl w:val="DFB84948"/>
    <w:lvl w:ilvl="0" w:tplc="D068BF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CF6C84"/>
    <w:multiLevelType w:val="hybridMultilevel"/>
    <w:tmpl w:val="4C6655AE"/>
    <w:lvl w:ilvl="0" w:tplc="1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3" w15:restartNumberingAfterBreak="0">
    <w:nsid w:val="6E980306"/>
    <w:multiLevelType w:val="hybridMultilevel"/>
    <w:tmpl w:val="3A6CBA1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F351FF5"/>
    <w:multiLevelType w:val="hybridMultilevel"/>
    <w:tmpl w:val="712AD14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F891EBB"/>
    <w:multiLevelType w:val="hybridMultilevel"/>
    <w:tmpl w:val="D6A2933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7D41ED"/>
    <w:multiLevelType w:val="hybridMultilevel"/>
    <w:tmpl w:val="B10CC34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EA236C"/>
    <w:multiLevelType w:val="hybridMultilevel"/>
    <w:tmpl w:val="1D7EB7D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F11842"/>
    <w:multiLevelType w:val="hybridMultilevel"/>
    <w:tmpl w:val="9214852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5858F2"/>
    <w:multiLevelType w:val="hybridMultilevel"/>
    <w:tmpl w:val="26362FB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65423C"/>
    <w:multiLevelType w:val="hybridMultilevel"/>
    <w:tmpl w:val="882A1B9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9B5997"/>
    <w:multiLevelType w:val="hybridMultilevel"/>
    <w:tmpl w:val="8F5059D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43A248D"/>
    <w:multiLevelType w:val="hybridMultilevel"/>
    <w:tmpl w:val="BD48E55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3D1320"/>
    <w:multiLevelType w:val="hybridMultilevel"/>
    <w:tmpl w:val="9AECFDF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4967832"/>
    <w:multiLevelType w:val="hybridMultilevel"/>
    <w:tmpl w:val="B07AB10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FD689F"/>
    <w:multiLevelType w:val="hybridMultilevel"/>
    <w:tmpl w:val="D4E4C46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5035312"/>
    <w:multiLevelType w:val="hybridMultilevel"/>
    <w:tmpl w:val="2EFCE7F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56255C"/>
    <w:multiLevelType w:val="hybridMultilevel"/>
    <w:tmpl w:val="F6F0DE14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E0286"/>
    <w:multiLevelType w:val="multilevel"/>
    <w:tmpl w:val="5C56A5B8"/>
    <w:lvl w:ilvl="0">
      <w:start w:val="16"/>
      <w:numFmt w:val="decimal"/>
      <w:lvlText w:val="%1"/>
      <w:lvlJc w:val="left"/>
      <w:pPr>
        <w:ind w:left="132" w:hanging="930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132" w:hanging="930"/>
      </w:pPr>
      <w:rPr>
        <w:rFonts w:hint="default"/>
        <w:lang w:val="de-DE" w:eastAsia="en-US" w:bidi="ar-SA"/>
      </w:rPr>
    </w:lvl>
    <w:lvl w:ilvl="2">
      <w:start w:val="4"/>
      <w:numFmt w:val="decimal"/>
      <w:lvlText w:val="%1.%2.%3."/>
      <w:lvlJc w:val="left"/>
      <w:pPr>
        <w:ind w:left="132" w:hanging="930"/>
      </w:pPr>
      <w:rPr>
        <w:rFonts w:ascii="Arial" w:eastAsia="Arial" w:hAnsi="Arial" w:cs="Arial" w:hint="default"/>
        <w:b/>
        <w:bCs/>
        <w:i w:val="0"/>
        <w:iCs w:val="0"/>
        <w:color w:val="4F81BC"/>
        <w:spacing w:val="-2"/>
        <w:w w:val="100"/>
        <w:sz w:val="28"/>
        <w:szCs w:val="28"/>
        <w:shd w:val="clear" w:color="auto" w:fill="FFFF00"/>
        <w:lang w:val="de-DE" w:eastAsia="en-US" w:bidi="ar-SA"/>
      </w:rPr>
    </w:lvl>
    <w:lvl w:ilvl="3">
      <w:start w:val="1"/>
      <w:numFmt w:val="decimal"/>
      <w:lvlText w:val="%1.%2.%3.%4."/>
      <w:lvlJc w:val="left"/>
      <w:pPr>
        <w:ind w:left="132" w:hanging="1071"/>
      </w:pPr>
      <w:rPr>
        <w:rFonts w:ascii="Arial" w:eastAsia="Arial" w:hAnsi="Arial" w:cs="Arial" w:hint="default"/>
        <w:b/>
        <w:bCs/>
        <w:i w:val="0"/>
        <w:iCs w:val="0"/>
        <w:color w:val="006FC0"/>
        <w:spacing w:val="-3"/>
        <w:w w:val="100"/>
        <w:sz w:val="22"/>
        <w:szCs w:val="22"/>
        <w:shd w:val="clear" w:color="auto" w:fill="FFFF00"/>
        <w:lang w:val="de-DE" w:eastAsia="en-US" w:bidi="ar-SA"/>
      </w:rPr>
    </w:lvl>
    <w:lvl w:ilvl="4">
      <w:numFmt w:val="bullet"/>
      <w:lvlText w:val=""/>
      <w:lvlJc w:val="left"/>
      <w:pPr>
        <w:ind w:left="493" w:hanging="361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5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FFFF00"/>
        <w:lang w:val="de-DE" w:eastAsia="en-US" w:bidi="ar-SA"/>
      </w:rPr>
    </w:lvl>
    <w:lvl w:ilvl="6">
      <w:numFmt w:val="bullet"/>
      <w:lvlText w:val="•"/>
      <w:lvlJc w:val="left"/>
      <w:pPr>
        <w:ind w:left="5773" w:hanging="36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01" w:hanging="36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229" w:hanging="361"/>
      </w:pPr>
      <w:rPr>
        <w:rFonts w:hint="default"/>
        <w:lang w:val="de-DE" w:eastAsia="en-US" w:bidi="ar-SA"/>
      </w:rPr>
    </w:lvl>
  </w:abstractNum>
  <w:abstractNum w:abstractNumId="139" w15:restartNumberingAfterBreak="0">
    <w:nsid w:val="773457C1"/>
    <w:multiLevelType w:val="hybridMultilevel"/>
    <w:tmpl w:val="797283D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553F2F"/>
    <w:multiLevelType w:val="hybridMultilevel"/>
    <w:tmpl w:val="559478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CF1FE3"/>
    <w:multiLevelType w:val="hybridMultilevel"/>
    <w:tmpl w:val="06646B6C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8047918"/>
    <w:multiLevelType w:val="hybridMultilevel"/>
    <w:tmpl w:val="A3662BE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ED76FC"/>
    <w:multiLevelType w:val="hybridMultilevel"/>
    <w:tmpl w:val="B9208082"/>
    <w:lvl w:ilvl="0" w:tplc="727EB946">
      <w:start w:val="1"/>
      <w:numFmt w:val="bullet"/>
      <w:pStyle w:val="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CFF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4C3C1C"/>
    <w:multiLevelType w:val="hybridMultilevel"/>
    <w:tmpl w:val="6A0A9D9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C265DE"/>
    <w:multiLevelType w:val="hybridMultilevel"/>
    <w:tmpl w:val="9DBEFBD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9EC13AA"/>
    <w:multiLevelType w:val="hybridMultilevel"/>
    <w:tmpl w:val="269224D6"/>
    <w:lvl w:ilvl="0" w:tplc="140C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7" w15:restartNumberingAfterBreak="0">
    <w:nsid w:val="7AB3026C"/>
    <w:multiLevelType w:val="hybridMultilevel"/>
    <w:tmpl w:val="79ECB9FA"/>
    <w:lvl w:ilvl="0" w:tplc="B57836D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7E2F45"/>
    <w:multiLevelType w:val="hybridMultilevel"/>
    <w:tmpl w:val="182A6EB6"/>
    <w:lvl w:ilvl="0" w:tplc="FB8238F2">
      <w:start w:val="1"/>
      <w:numFmt w:val="decimal"/>
      <w:pStyle w:val="Text0"/>
      <w:lvlText w:val="%1."/>
      <w:lvlJc w:val="left"/>
      <w:pPr>
        <w:tabs>
          <w:tab w:val="num" w:pos="624"/>
        </w:tabs>
        <w:ind w:left="68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CE23DDF"/>
    <w:multiLevelType w:val="hybridMultilevel"/>
    <w:tmpl w:val="DDCEB70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CFD5814"/>
    <w:multiLevelType w:val="hybridMultilevel"/>
    <w:tmpl w:val="71729EA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DC12548"/>
    <w:multiLevelType w:val="hybridMultilevel"/>
    <w:tmpl w:val="B0EA869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E765D2"/>
    <w:multiLevelType w:val="hybridMultilevel"/>
    <w:tmpl w:val="D572ED8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0E2536"/>
    <w:multiLevelType w:val="hybridMultilevel"/>
    <w:tmpl w:val="8CC267C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433230"/>
    <w:multiLevelType w:val="hybridMultilevel"/>
    <w:tmpl w:val="4E4C3B4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E31429"/>
    <w:multiLevelType w:val="hybridMultilevel"/>
    <w:tmpl w:val="1916C65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EB5659"/>
    <w:multiLevelType w:val="hybridMultilevel"/>
    <w:tmpl w:val="9FBEDC6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8"/>
  </w:num>
  <w:num w:numId="2">
    <w:abstractNumId w:val="52"/>
  </w:num>
  <w:num w:numId="3">
    <w:abstractNumId w:val="28"/>
  </w:num>
  <w:num w:numId="4">
    <w:abstractNumId w:val="59"/>
  </w:num>
  <w:num w:numId="5">
    <w:abstractNumId w:val="49"/>
  </w:num>
  <w:num w:numId="6">
    <w:abstractNumId w:val="45"/>
  </w:num>
  <w:num w:numId="7">
    <w:abstractNumId w:val="72"/>
  </w:num>
  <w:num w:numId="8">
    <w:abstractNumId w:val="107"/>
  </w:num>
  <w:num w:numId="9">
    <w:abstractNumId w:val="23"/>
  </w:num>
  <w:num w:numId="10">
    <w:abstractNumId w:val="143"/>
  </w:num>
  <w:num w:numId="11">
    <w:abstractNumId w:val="0"/>
  </w:num>
  <w:num w:numId="12">
    <w:abstractNumId w:val="94"/>
  </w:num>
  <w:num w:numId="13">
    <w:abstractNumId w:val="21"/>
  </w:num>
  <w:num w:numId="14">
    <w:abstractNumId w:val="98"/>
  </w:num>
  <w:num w:numId="15">
    <w:abstractNumId w:val="149"/>
  </w:num>
  <w:num w:numId="16">
    <w:abstractNumId w:val="65"/>
  </w:num>
  <w:num w:numId="17">
    <w:abstractNumId w:val="18"/>
  </w:num>
  <w:num w:numId="18">
    <w:abstractNumId w:val="61"/>
  </w:num>
  <w:num w:numId="19">
    <w:abstractNumId w:val="27"/>
  </w:num>
  <w:num w:numId="20">
    <w:abstractNumId w:val="103"/>
  </w:num>
  <w:num w:numId="21">
    <w:abstractNumId w:val="13"/>
  </w:num>
  <w:num w:numId="22">
    <w:abstractNumId w:val="92"/>
  </w:num>
  <w:num w:numId="23">
    <w:abstractNumId w:val="146"/>
  </w:num>
  <w:num w:numId="24">
    <w:abstractNumId w:val="93"/>
  </w:num>
  <w:num w:numId="25">
    <w:abstractNumId w:val="33"/>
  </w:num>
  <w:num w:numId="26">
    <w:abstractNumId w:val="71"/>
  </w:num>
  <w:num w:numId="27">
    <w:abstractNumId w:val="112"/>
  </w:num>
  <w:num w:numId="28">
    <w:abstractNumId w:val="95"/>
  </w:num>
  <w:num w:numId="29">
    <w:abstractNumId w:val="20"/>
  </w:num>
  <w:num w:numId="30">
    <w:abstractNumId w:val="86"/>
  </w:num>
  <w:num w:numId="31">
    <w:abstractNumId w:val="12"/>
  </w:num>
  <w:num w:numId="32">
    <w:abstractNumId w:val="147"/>
  </w:num>
  <w:num w:numId="33">
    <w:abstractNumId w:val="129"/>
  </w:num>
  <w:num w:numId="34">
    <w:abstractNumId w:val="8"/>
  </w:num>
  <w:num w:numId="35">
    <w:abstractNumId w:val="34"/>
  </w:num>
  <w:num w:numId="36">
    <w:abstractNumId w:val="14"/>
  </w:num>
  <w:num w:numId="37">
    <w:abstractNumId w:val="16"/>
  </w:num>
  <w:num w:numId="38">
    <w:abstractNumId w:val="125"/>
  </w:num>
  <w:num w:numId="39">
    <w:abstractNumId w:val="55"/>
  </w:num>
  <w:num w:numId="40">
    <w:abstractNumId w:val="47"/>
  </w:num>
  <w:num w:numId="41">
    <w:abstractNumId w:val="40"/>
  </w:num>
  <w:num w:numId="42">
    <w:abstractNumId w:val="124"/>
  </w:num>
  <w:num w:numId="43">
    <w:abstractNumId w:val="106"/>
  </w:num>
  <w:num w:numId="44">
    <w:abstractNumId w:val="123"/>
  </w:num>
  <w:num w:numId="45">
    <w:abstractNumId w:val="79"/>
  </w:num>
  <w:num w:numId="46">
    <w:abstractNumId w:val="132"/>
  </w:num>
  <w:num w:numId="47">
    <w:abstractNumId w:val="120"/>
  </w:num>
  <w:num w:numId="48">
    <w:abstractNumId w:val="3"/>
  </w:num>
  <w:num w:numId="49">
    <w:abstractNumId w:val="150"/>
  </w:num>
  <w:num w:numId="50">
    <w:abstractNumId w:val="80"/>
  </w:num>
  <w:num w:numId="51">
    <w:abstractNumId w:val="58"/>
  </w:num>
  <w:num w:numId="52">
    <w:abstractNumId w:val="68"/>
  </w:num>
  <w:num w:numId="53">
    <w:abstractNumId w:val="75"/>
  </w:num>
  <w:num w:numId="54">
    <w:abstractNumId w:val="54"/>
  </w:num>
  <w:num w:numId="55">
    <w:abstractNumId w:val="5"/>
  </w:num>
  <w:num w:numId="56">
    <w:abstractNumId w:val="85"/>
  </w:num>
  <w:num w:numId="57">
    <w:abstractNumId w:val="139"/>
  </w:num>
  <w:num w:numId="58">
    <w:abstractNumId w:val="134"/>
  </w:num>
  <w:num w:numId="59">
    <w:abstractNumId w:val="6"/>
  </w:num>
  <w:num w:numId="60">
    <w:abstractNumId w:val="2"/>
  </w:num>
  <w:num w:numId="61">
    <w:abstractNumId w:val="114"/>
  </w:num>
  <w:num w:numId="62">
    <w:abstractNumId w:val="141"/>
  </w:num>
  <w:num w:numId="63">
    <w:abstractNumId w:val="99"/>
  </w:num>
  <w:num w:numId="64">
    <w:abstractNumId w:val="145"/>
  </w:num>
  <w:num w:numId="65">
    <w:abstractNumId w:val="48"/>
  </w:num>
  <w:num w:numId="66">
    <w:abstractNumId w:val="137"/>
  </w:num>
  <w:num w:numId="67">
    <w:abstractNumId w:val="131"/>
  </w:num>
  <w:num w:numId="68">
    <w:abstractNumId w:val="151"/>
  </w:num>
  <w:num w:numId="69">
    <w:abstractNumId w:val="133"/>
  </w:num>
  <w:num w:numId="70">
    <w:abstractNumId w:val="122"/>
  </w:num>
  <w:num w:numId="71">
    <w:abstractNumId w:val="74"/>
  </w:num>
  <w:num w:numId="72">
    <w:abstractNumId w:val="83"/>
  </w:num>
  <w:num w:numId="73">
    <w:abstractNumId w:val="84"/>
  </w:num>
  <w:num w:numId="74">
    <w:abstractNumId w:val="87"/>
  </w:num>
  <w:num w:numId="75">
    <w:abstractNumId w:val="104"/>
  </w:num>
  <w:num w:numId="76">
    <w:abstractNumId w:val="130"/>
  </w:num>
  <w:num w:numId="77">
    <w:abstractNumId w:val="97"/>
  </w:num>
  <w:num w:numId="78">
    <w:abstractNumId w:val="50"/>
  </w:num>
  <w:num w:numId="79">
    <w:abstractNumId w:val="119"/>
  </w:num>
  <w:num w:numId="80">
    <w:abstractNumId w:val="32"/>
  </w:num>
  <w:num w:numId="81">
    <w:abstractNumId w:val="102"/>
  </w:num>
  <w:num w:numId="82">
    <w:abstractNumId w:val="42"/>
  </w:num>
  <w:num w:numId="83">
    <w:abstractNumId w:val="105"/>
  </w:num>
  <w:num w:numId="84">
    <w:abstractNumId w:val="76"/>
  </w:num>
  <w:num w:numId="85">
    <w:abstractNumId w:val="78"/>
  </w:num>
  <w:num w:numId="86">
    <w:abstractNumId w:val="117"/>
  </w:num>
  <w:num w:numId="87">
    <w:abstractNumId w:val="66"/>
  </w:num>
  <w:num w:numId="88">
    <w:abstractNumId w:val="63"/>
  </w:num>
  <w:num w:numId="89">
    <w:abstractNumId w:val="116"/>
  </w:num>
  <w:num w:numId="90">
    <w:abstractNumId w:val="43"/>
  </w:num>
  <w:num w:numId="91">
    <w:abstractNumId w:val="4"/>
  </w:num>
  <w:num w:numId="92">
    <w:abstractNumId w:val="81"/>
  </w:num>
  <w:num w:numId="93">
    <w:abstractNumId w:val="1"/>
  </w:num>
  <w:num w:numId="94">
    <w:abstractNumId w:val="96"/>
  </w:num>
  <w:num w:numId="95">
    <w:abstractNumId w:val="136"/>
  </w:num>
  <w:num w:numId="96">
    <w:abstractNumId w:val="36"/>
  </w:num>
  <w:num w:numId="97">
    <w:abstractNumId w:val="140"/>
  </w:num>
  <w:num w:numId="98">
    <w:abstractNumId w:val="89"/>
  </w:num>
  <w:num w:numId="99">
    <w:abstractNumId w:val="31"/>
  </w:num>
  <w:num w:numId="100">
    <w:abstractNumId w:val="82"/>
  </w:num>
  <w:num w:numId="101">
    <w:abstractNumId w:val="135"/>
  </w:num>
  <w:num w:numId="102">
    <w:abstractNumId w:val="62"/>
  </w:num>
  <w:num w:numId="103">
    <w:abstractNumId w:val="64"/>
  </w:num>
  <w:num w:numId="104">
    <w:abstractNumId w:val="101"/>
  </w:num>
  <w:num w:numId="105">
    <w:abstractNumId w:val="37"/>
  </w:num>
  <w:num w:numId="106">
    <w:abstractNumId w:val="35"/>
  </w:num>
  <w:num w:numId="107">
    <w:abstractNumId w:val="109"/>
  </w:num>
  <w:num w:numId="108">
    <w:abstractNumId w:val="155"/>
  </w:num>
  <w:num w:numId="109">
    <w:abstractNumId w:val="39"/>
  </w:num>
  <w:num w:numId="110">
    <w:abstractNumId w:val="90"/>
  </w:num>
  <w:num w:numId="111">
    <w:abstractNumId w:val="152"/>
  </w:num>
  <w:num w:numId="112">
    <w:abstractNumId w:val="30"/>
  </w:num>
  <w:num w:numId="113">
    <w:abstractNumId w:val="73"/>
  </w:num>
  <w:num w:numId="114">
    <w:abstractNumId w:val="153"/>
  </w:num>
  <w:num w:numId="115">
    <w:abstractNumId w:val="100"/>
  </w:num>
  <w:num w:numId="116">
    <w:abstractNumId w:val="25"/>
  </w:num>
  <w:num w:numId="117">
    <w:abstractNumId w:val="17"/>
  </w:num>
  <w:num w:numId="118">
    <w:abstractNumId w:val="15"/>
  </w:num>
  <w:num w:numId="119">
    <w:abstractNumId w:val="69"/>
  </w:num>
  <w:num w:numId="120">
    <w:abstractNumId w:val="118"/>
  </w:num>
  <w:num w:numId="121">
    <w:abstractNumId w:val="88"/>
  </w:num>
  <w:num w:numId="122">
    <w:abstractNumId w:val="19"/>
  </w:num>
  <w:num w:numId="123">
    <w:abstractNumId w:val="44"/>
  </w:num>
  <w:num w:numId="124">
    <w:abstractNumId w:val="70"/>
  </w:num>
  <w:num w:numId="125">
    <w:abstractNumId w:val="38"/>
  </w:num>
  <w:num w:numId="126">
    <w:abstractNumId w:val="126"/>
  </w:num>
  <w:num w:numId="127">
    <w:abstractNumId w:val="91"/>
  </w:num>
  <w:num w:numId="128">
    <w:abstractNumId w:val="60"/>
  </w:num>
  <w:num w:numId="129">
    <w:abstractNumId w:val="154"/>
  </w:num>
  <w:num w:numId="130">
    <w:abstractNumId w:val="111"/>
  </w:num>
  <w:num w:numId="131">
    <w:abstractNumId w:val="7"/>
  </w:num>
  <w:num w:numId="132">
    <w:abstractNumId w:val="53"/>
  </w:num>
  <w:num w:numId="133">
    <w:abstractNumId w:val="142"/>
  </w:num>
  <w:num w:numId="134">
    <w:abstractNumId w:val="77"/>
  </w:num>
  <w:num w:numId="135">
    <w:abstractNumId w:val="46"/>
  </w:num>
  <w:num w:numId="136">
    <w:abstractNumId w:val="9"/>
  </w:num>
  <w:num w:numId="137">
    <w:abstractNumId w:val="128"/>
  </w:num>
  <w:num w:numId="138">
    <w:abstractNumId w:val="156"/>
  </w:num>
  <w:num w:numId="139">
    <w:abstractNumId w:val="127"/>
  </w:num>
  <w:num w:numId="140">
    <w:abstractNumId w:val="56"/>
  </w:num>
  <w:num w:numId="141">
    <w:abstractNumId w:val="51"/>
  </w:num>
  <w:num w:numId="142">
    <w:abstractNumId w:val="144"/>
  </w:num>
  <w:num w:numId="143">
    <w:abstractNumId w:val="108"/>
  </w:num>
  <w:num w:numId="144">
    <w:abstractNumId w:val="26"/>
  </w:num>
  <w:num w:numId="145">
    <w:abstractNumId w:val="29"/>
  </w:num>
  <w:num w:numId="146">
    <w:abstractNumId w:val="57"/>
  </w:num>
  <w:num w:numId="147">
    <w:abstractNumId w:val="24"/>
  </w:num>
  <w:num w:numId="148">
    <w:abstractNumId w:val="110"/>
  </w:num>
  <w:num w:numId="149">
    <w:abstractNumId w:val="121"/>
  </w:num>
  <w:num w:numId="150">
    <w:abstractNumId w:val="41"/>
  </w:num>
  <w:num w:numId="151">
    <w:abstractNumId w:val="138"/>
  </w:num>
  <w:num w:numId="152">
    <w:abstractNumId w:val="11"/>
  </w:num>
  <w:num w:numId="153">
    <w:abstractNumId w:val="22"/>
  </w:num>
  <w:num w:numId="154">
    <w:abstractNumId w:val="10"/>
  </w:num>
  <w:num w:numId="155">
    <w:abstractNumId w:val="113"/>
  </w:num>
  <w:num w:numId="156">
    <w:abstractNumId w:val="67"/>
  </w:num>
  <w:num w:numId="157">
    <w:abstractNumId w:val="11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LU" w:vendorID="64" w:dllVersion="131078" w:nlCheck="1" w:checkStyle="0"/>
  <w:activeWritingStyle w:appName="MSWord" w:lang="fr-LU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64897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94"/>
    <w:rsid w:val="00000190"/>
    <w:rsid w:val="00000195"/>
    <w:rsid w:val="000004E0"/>
    <w:rsid w:val="00001A24"/>
    <w:rsid w:val="00001A32"/>
    <w:rsid w:val="00001E1C"/>
    <w:rsid w:val="00002016"/>
    <w:rsid w:val="00002146"/>
    <w:rsid w:val="0000218C"/>
    <w:rsid w:val="000028E0"/>
    <w:rsid w:val="00003121"/>
    <w:rsid w:val="000039C4"/>
    <w:rsid w:val="000039DB"/>
    <w:rsid w:val="000042FC"/>
    <w:rsid w:val="0000484F"/>
    <w:rsid w:val="000048D8"/>
    <w:rsid w:val="00004B87"/>
    <w:rsid w:val="0000514A"/>
    <w:rsid w:val="000068B9"/>
    <w:rsid w:val="00006BFD"/>
    <w:rsid w:val="000071BE"/>
    <w:rsid w:val="00007392"/>
    <w:rsid w:val="000117AD"/>
    <w:rsid w:val="00011A7C"/>
    <w:rsid w:val="0001201E"/>
    <w:rsid w:val="00012430"/>
    <w:rsid w:val="00012621"/>
    <w:rsid w:val="00013EF1"/>
    <w:rsid w:val="00013FCE"/>
    <w:rsid w:val="0001467B"/>
    <w:rsid w:val="00015984"/>
    <w:rsid w:val="00015A21"/>
    <w:rsid w:val="0001611C"/>
    <w:rsid w:val="00016EEF"/>
    <w:rsid w:val="00016FA8"/>
    <w:rsid w:val="0002087A"/>
    <w:rsid w:val="00020DC1"/>
    <w:rsid w:val="000213A4"/>
    <w:rsid w:val="00021A46"/>
    <w:rsid w:val="00022311"/>
    <w:rsid w:val="00022589"/>
    <w:rsid w:val="00022CC5"/>
    <w:rsid w:val="00023591"/>
    <w:rsid w:val="00024D42"/>
    <w:rsid w:val="000255F5"/>
    <w:rsid w:val="00025BB5"/>
    <w:rsid w:val="00026166"/>
    <w:rsid w:val="0002679B"/>
    <w:rsid w:val="00026888"/>
    <w:rsid w:val="00026C3D"/>
    <w:rsid w:val="0002711B"/>
    <w:rsid w:val="00027D48"/>
    <w:rsid w:val="000300C8"/>
    <w:rsid w:val="0003021A"/>
    <w:rsid w:val="00030BF5"/>
    <w:rsid w:val="00031385"/>
    <w:rsid w:val="000319E4"/>
    <w:rsid w:val="00031FBC"/>
    <w:rsid w:val="00033CA7"/>
    <w:rsid w:val="00034B77"/>
    <w:rsid w:val="000353F4"/>
    <w:rsid w:val="0003677F"/>
    <w:rsid w:val="00037569"/>
    <w:rsid w:val="00037576"/>
    <w:rsid w:val="000403E6"/>
    <w:rsid w:val="000405B6"/>
    <w:rsid w:val="00040893"/>
    <w:rsid w:val="00040A7D"/>
    <w:rsid w:val="00041156"/>
    <w:rsid w:val="0004186E"/>
    <w:rsid w:val="00041C74"/>
    <w:rsid w:val="00041F2C"/>
    <w:rsid w:val="000420E8"/>
    <w:rsid w:val="00042529"/>
    <w:rsid w:val="0004266D"/>
    <w:rsid w:val="00042A58"/>
    <w:rsid w:val="00042B2D"/>
    <w:rsid w:val="000432DC"/>
    <w:rsid w:val="0004339B"/>
    <w:rsid w:val="00043B3B"/>
    <w:rsid w:val="00043CCC"/>
    <w:rsid w:val="00043DD0"/>
    <w:rsid w:val="0004495B"/>
    <w:rsid w:val="00044EB9"/>
    <w:rsid w:val="00045014"/>
    <w:rsid w:val="00045572"/>
    <w:rsid w:val="0004571A"/>
    <w:rsid w:val="00045728"/>
    <w:rsid w:val="00046AC4"/>
    <w:rsid w:val="00047CC6"/>
    <w:rsid w:val="00050462"/>
    <w:rsid w:val="00050B0B"/>
    <w:rsid w:val="000516D6"/>
    <w:rsid w:val="00051B3E"/>
    <w:rsid w:val="00052439"/>
    <w:rsid w:val="00052CD9"/>
    <w:rsid w:val="00052CE0"/>
    <w:rsid w:val="000551F0"/>
    <w:rsid w:val="000556D7"/>
    <w:rsid w:val="000561EB"/>
    <w:rsid w:val="000561F8"/>
    <w:rsid w:val="00057ED9"/>
    <w:rsid w:val="0006124E"/>
    <w:rsid w:val="00064D39"/>
    <w:rsid w:val="000657D9"/>
    <w:rsid w:val="00066B71"/>
    <w:rsid w:val="00066DBB"/>
    <w:rsid w:val="00066E2E"/>
    <w:rsid w:val="000673E6"/>
    <w:rsid w:val="0006794E"/>
    <w:rsid w:val="00067D65"/>
    <w:rsid w:val="000702C2"/>
    <w:rsid w:val="0007126B"/>
    <w:rsid w:val="00071D77"/>
    <w:rsid w:val="0007251B"/>
    <w:rsid w:val="00072A35"/>
    <w:rsid w:val="00072EC4"/>
    <w:rsid w:val="00073F56"/>
    <w:rsid w:val="00074725"/>
    <w:rsid w:val="00074941"/>
    <w:rsid w:val="00074BE6"/>
    <w:rsid w:val="00075BEC"/>
    <w:rsid w:val="00076FE8"/>
    <w:rsid w:val="00077660"/>
    <w:rsid w:val="00081095"/>
    <w:rsid w:val="00082665"/>
    <w:rsid w:val="00082EE6"/>
    <w:rsid w:val="00083A42"/>
    <w:rsid w:val="00084622"/>
    <w:rsid w:val="000863E9"/>
    <w:rsid w:val="00086614"/>
    <w:rsid w:val="000870B7"/>
    <w:rsid w:val="00087447"/>
    <w:rsid w:val="0009046D"/>
    <w:rsid w:val="000920BD"/>
    <w:rsid w:val="000923F6"/>
    <w:rsid w:val="00092439"/>
    <w:rsid w:val="00093B04"/>
    <w:rsid w:val="00093EB4"/>
    <w:rsid w:val="000946EA"/>
    <w:rsid w:val="00094902"/>
    <w:rsid w:val="00095027"/>
    <w:rsid w:val="0009529C"/>
    <w:rsid w:val="0009547B"/>
    <w:rsid w:val="0009553F"/>
    <w:rsid w:val="00096654"/>
    <w:rsid w:val="00096BAB"/>
    <w:rsid w:val="0009740D"/>
    <w:rsid w:val="00097CB2"/>
    <w:rsid w:val="00097D32"/>
    <w:rsid w:val="000A035C"/>
    <w:rsid w:val="000A065C"/>
    <w:rsid w:val="000A1FD1"/>
    <w:rsid w:val="000A2BDD"/>
    <w:rsid w:val="000A2BEA"/>
    <w:rsid w:val="000A3151"/>
    <w:rsid w:val="000A33B7"/>
    <w:rsid w:val="000A388D"/>
    <w:rsid w:val="000A393B"/>
    <w:rsid w:val="000A3C08"/>
    <w:rsid w:val="000A3CCF"/>
    <w:rsid w:val="000A4265"/>
    <w:rsid w:val="000A541D"/>
    <w:rsid w:val="000A586E"/>
    <w:rsid w:val="000A5C02"/>
    <w:rsid w:val="000A6F94"/>
    <w:rsid w:val="000A74B8"/>
    <w:rsid w:val="000B00EB"/>
    <w:rsid w:val="000B0C57"/>
    <w:rsid w:val="000B1383"/>
    <w:rsid w:val="000B1674"/>
    <w:rsid w:val="000B213C"/>
    <w:rsid w:val="000B2445"/>
    <w:rsid w:val="000B3C64"/>
    <w:rsid w:val="000B601F"/>
    <w:rsid w:val="000B751A"/>
    <w:rsid w:val="000B7AF8"/>
    <w:rsid w:val="000B7CB9"/>
    <w:rsid w:val="000C0076"/>
    <w:rsid w:val="000C0660"/>
    <w:rsid w:val="000C0F09"/>
    <w:rsid w:val="000C22E5"/>
    <w:rsid w:val="000C2D61"/>
    <w:rsid w:val="000C4384"/>
    <w:rsid w:val="000C49DE"/>
    <w:rsid w:val="000C5652"/>
    <w:rsid w:val="000C63E5"/>
    <w:rsid w:val="000C640D"/>
    <w:rsid w:val="000C6CBF"/>
    <w:rsid w:val="000C6D2A"/>
    <w:rsid w:val="000C7F73"/>
    <w:rsid w:val="000D056B"/>
    <w:rsid w:val="000D0773"/>
    <w:rsid w:val="000D0E1A"/>
    <w:rsid w:val="000D15BA"/>
    <w:rsid w:val="000D1D7C"/>
    <w:rsid w:val="000D32D7"/>
    <w:rsid w:val="000D3E22"/>
    <w:rsid w:val="000D3EA0"/>
    <w:rsid w:val="000D45A7"/>
    <w:rsid w:val="000D4AC2"/>
    <w:rsid w:val="000D5077"/>
    <w:rsid w:val="000D64AE"/>
    <w:rsid w:val="000D6555"/>
    <w:rsid w:val="000D6697"/>
    <w:rsid w:val="000D67D2"/>
    <w:rsid w:val="000D6A62"/>
    <w:rsid w:val="000D6ADA"/>
    <w:rsid w:val="000D6D13"/>
    <w:rsid w:val="000D6E11"/>
    <w:rsid w:val="000D6F74"/>
    <w:rsid w:val="000E01D9"/>
    <w:rsid w:val="000E220F"/>
    <w:rsid w:val="000E238F"/>
    <w:rsid w:val="000E2794"/>
    <w:rsid w:val="000E3856"/>
    <w:rsid w:val="000E39DE"/>
    <w:rsid w:val="000E3F2F"/>
    <w:rsid w:val="000E4103"/>
    <w:rsid w:val="000E45B3"/>
    <w:rsid w:val="000E5F5A"/>
    <w:rsid w:val="000E6ECC"/>
    <w:rsid w:val="000E7D93"/>
    <w:rsid w:val="000F0F61"/>
    <w:rsid w:val="000F1198"/>
    <w:rsid w:val="000F11EA"/>
    <w:rsid w:val="000F24BF"/>
    <w:rsid w:val="000F2C9F"/>
    <w:rsid w:val="000F32C5"/>
    <w:rsid w:val="000F3E8B"/>
    <w:rsid w:val="000F4799"/>
    <w:rsid w:val="000F4A29"/>
    <w:rsid w:val="000F4E2E"/>
    <w:rsid w:val="000F50A6"/>
    <w:rsid w:val="000F5496"/>
    <w:rsid w:val="000F5913"/>
    <w:rsid w:val="000F7181"/>
    <w:rsid w:val="0010056D"/>
    <w:rsid w:val="00100583"/>
    <w:rsid w:val="001020EF"/>
    <w:rsid w:val="0010246E"/>
    <w:rsid w:val="0010268B"/>
    <w:rsid w:val="00103C1F"/>
    <w:rsid w:val="00103F01"/>
    <w:rsid w:val="00105188"/>
    <w:rsid w:val="001051FC"/>
    <w:rsid w:val="00105A3F"/>
    <w:rsid w:val="00105BB0"/>
    <w:rsid w:val="00106F3B"/>
    <w:rsid w:val="0010704E"/>
    <w:rsid w:val="00107D4A"/>
    <w:rsid w:val="001106F6"/>
    <w:rsid w:val="00110DB1"/>
    <w:rsid w:val="00110F4C"/>
    <w:rsid w:val="00110F79"/>
    <w:rsid w:val="0011186A"/>
    <w:rsid w:val="00111BDA"/>
    <w:rsid w:val="00113390"/>
    <w:rsid w:val="001135AB"/>
    <w:rsid w:val="00113812"/>
    <w:rsid w:val="00113ADD"/>
    <w:rsid w:val="00113C0B"/>
    <w:rsid w:val="00114804"/>
    <w:rsid w:val="00114AEA"/>
    <w:rsid w:val="00115949"/>
    <w:rsid w:val="00115C02"/>
    <w:rsid w:val="001165B0"/>
    <w:rsid w:val="00116649"/>
    <w:rsid w:val="00117199"/>
    <w:rsid w:val="001171DD"/>
    <w:rsid w:val="0012138C"/>
    <w:rsid w:val="001219A6"/>
    <w:rsid w:val="00121CF6"/>
    <w:rsid w:val="001232C3"/>
    <w:rsid w:val="00123356"/>
    <w:rsid w:val="001236E2"/>
    <w:rsid w:val="00123730"/>
    <w:rsid w:val="00124063"/>
    <w:rsid w:val="00124077"/>
    <w:rsid w:val="00124190"/>
    <w:rsid w:val="00124689"/>
    <w:rsid w:val="0012495F"/>
    <w:rsid w:val="00125D8C"/>
    <w:rsid w:val="00126740"/>
    <w:rsid w:val="00127399"/>
    <w:rsid w:val="00127772"/>
    <w:rsid w:val="00127B37"/>
    <w:rsid w:val="00131263"/>
    <w:rsid w:val="00131C26"/>
    <w:rsid w:val="001320C4"/>
    <w:rsid w:val="0013330A"/>
    <w:rsid w:val="0013462F"/>
    <w:rsid w:val="0013470D"/>
    <w:rsid w:val="00134776"/>
    <w:rsid w:val="0013510F"/>
    <w:rsid w:val="001357EC"/>
    <w:rsid w:val="00135EC0"/>
    <w:rsid w:val="00136837"/>
    <w:rsid w:val="00137548"/>
    <w:rsid w:val="00137FB9"/>
    <w:rsid w:val="001411A9"/>
    <w:rsid w:val="001415A6"/>
    <w:rsid w:val="001424E2"/>
    <w:rsid w:val="00142EC5"/>
    <w:rsid w:val="00143408"/>
    <w:rsid w:val="00143EC8"/>
    <w:rsid w:val="00143F53"/>
    <w:rsid w:val="00144D69"/>
    <w:rsid w:val="00145134"/>
    <w:rsid w:val="0014665F"/>
    <w:rsid w:val="00147241"/>
    <w:rsid w:val="00147C48"/>
    <w:rsid w:val="00147F48"/>
    <w:rsid w:val="0015002A"/>
    <w:rsid w:val="00151330"/>
    <w:rsid w:val="00151A89"/>
    <w:rsid w:val="00153258"/>
    <w:rsid w:val="00153C1C"/>
    <w:rsid w:val="00153E70"/>
    <w:rsid w:val="001540C6"/>
    <w:rsid w:val="00154C37"/>
    <w:rsid w:val="001553D7"/>
    <w:rsid w:val="00155400"/>
    <w:rsid w:val="0015545A"/>
    <w:rsid w:val="00155D13"/>
    <w:rsid w:val="00155EFA"/>
    <w:rsid w:val="00155F39"/>
    <w:rsid w:val="00156C1B"/>
    <w:rsid w:val="0015709B"/>
    <w:rsid w:val="00157300"/>
    <w:rsid w:val="001575F7"/>
    <w:rsid w:val="0016020C"/>
    <w:rsid w:val="00160609"/>
    <w:rsid w:val="00160A4F"/>
    <w:rsid w:val="00161971"/>
    <w:rsid w:val="00162428"/>
    <w:rsid w:val="00162558"/>
    <w:rsid w:val="001638B1"/>
    <w:rsid w:val="00163CA0"/>
    <w:rsid w:val="00164196"/>
    <w:rsid w:val="00164371"/>
    <w:rsid w:val="00165A7C"/>
    <w:rsid w:val="001667AD"/>
    <w:rsid w:val="001669D4"/>
    <w:rsid w:val="00166F62"/>
    <w:rsid w:val="00167134"/>
    <w:rsid w:val="00167559"/>
    <w:rsid w:val="00167A3E"/>
    <w:rsid w:val="00167D16"/>
    <w:rsid w:val="00167D94"/>
    <w:rsid w:val="00167DAE"/>
    <w:rsid w:val="00171B26"/>
    <w:rsid w:val="00171D14"/>
    <w:rsid w:val="001723EB"/>
    <w:rsid w:val="001729BF"/>
    <w:rsid w:val="00172ECB"/>
    <w:rsid w:val="0017374D"/>
    <w:rsid w:val="00173D29"/>
    <w:rsid w:val="0017509B"/>
    <w:rsid w:val="00175B12"/>
    <w:rsid w:val="00176749"/>
    <w:rsid w:val="00176E16"/>
    <w:rsid w:val="0017732B"/>
    <w:rsid w:val="00177F4F"/>
    <w:rsid w:val="00180B2F"/>
    <w:rsid w:val="00180E91"/>
    <w:rsid w:val="0018162F"/>
    <w:rsid w:val="00181D67"/>
    <w:rsid w:val="001821D5"/>
    <w:rsid w:val="001822C5"/>
    <w:rsid w:val="00182D8A"/>
    <w:rsid w:val="00183551"/>
    <w:rsid w:val="00183B6C"/>
    <w:rsid w:val="00183C86"/>
    <w:rsid w:val="00184936"/>
    <w:rsid w:val="001853D2"/>
    <w:rsid w:val="0018614B"/>
    <w:rsid w:val="0018704B"/>
    <w:rsid w:val="00187262"/>
    <w:rsid w:val="001874AE"/>
    <w:rsid w:val="001904BC"/>
    <w:rsid w:val="00191B29"/>
    <w:rsid w:val="00191EEA"/>
    <w:rsid w:val="00192108"/>
    <w:rsid w:val="001922F5"/>
    <w:rsid w:val="001936E0"/>
    <w:rsid w:val="00193B08"/>
    <w:rsid w:val="00193F85"/>
    <w:rsid w:val="00195C6F"/>
    <w:rsid w:val="001971DE"/>
    <w:rsid w:val="001971FB"/>
    <w:rsid w:val="00197465"/>
    <w:rsid w:val="001A021D"/>
    <w:rsid w:val="001A095E"/>
    <w:rsid w:val="001A0D91"/>
    <w:rsid w:val="001A13DF"/>
    <w:rsid w:val="001A145C"/>
    <w:rsid w:val="001A213E"/>
    <w:rsid w:val="001A2A75"/>
    <w:rsid w:val="001A3A03"/>
    <w:rsid w:val="001A47C2"/>
    <w:rsid w:val="001A60CB"/>
    <w:rsid w:val="001A65EE"/>
    <w:rsid w:val="001A6907"/>
    <w:rsid w:val="001A7809"/>
    <w:rsid w:val="001A7C78"/>
    <w:rsid w:val="001B033A"/>
    <w:rsid w:val="001B15BB"/>
    <w:rsid w:val="001B1777"/>
    <w:rsid w:val="001B1B57"/>
    <w:rsid w:val="001B1D7A"/>
    <w:rsid w:val="001B2E96"/>
    <w:rsid w:val="001B2FA8"/>
    <w:rsid w:val="001B3635"/>
    <w:rsid w:val="001B3936"/>
    <w:rsid w:val="001B4292"/>
    <w:rsid w:val="001B4CD1"/>
    <w:rsid w:val="001B50E7"/>
    <w:rsid w:val="001B5235"/>
    <w:rsid w:val="001B5793"/>
    <w:rsid w:val="001B5C46"/>
    <w:rsid w:val="001B685B"/>
    <w:rsid w:val="001B6DA1"/>
    <w:rsid w:val="001B7AAD"/>
    <w:rsid w:val="001B7FDF"/>
    <w:rsid w:val="001C00DB"/>
    <w:rsid w:val="001C01AF"/>
    <w:rsid w:val="001C08B3"/>
    <w:rsid w:val="001C18C0"/>
    <w:rsid w:val="001C1965"/>
    <w:rsid w:val="001C1C15"/>
    <w:rsid w:val="001C2176"/>
    <w:rsid w:val="001C2259"/>
    <w:rsid w:val="001C290A"/>
    <w:rsid w:val="001C2C41"/>
    <w:rsid w:val="001C2CC1"/>
    <w:rsid w:val="001C3019"/>
    <w:rsid w:val="001C3A08"/>
    <w:rsid w:val="001C531B"/>
    <w:rsid w:val="001C5357"/>
    <w:rsid w:val="001C58F2"/>
    <w:rsid w:val="001C5D3D"/>
    <w:rsid w:val="001C6302"/>
    <w:rsid w:val="001C665F"/>
    <w:rsid w:val="001C67E5"/>
    <w:rsid w:val="001C6B18"/>
    <w:rsid w:val="001D001F"/>
    <w:rsid w:val="001D0886"/>
    <w:rsid w:val="001D0986"/>
    <w:rsid w:val="001D115C"/>
    <w:rsid w:val="001D1502"/>
    <w:rsid w:val="001D182D"/>
    <w:rsid w:val="001D189F"/>
    <w:rsid w:val="001D18F1"/>
    <w:rsid w:val="001D1E16"/>
    <w:rsid w:val="001D3179"/>
    <w:rsid w:val="001D3796"/>
    <w:rsid w:val="001D3B52"/>
    <w:rsid w:val="001D3CA0"/>
    <w:rsid w:val="001D3D12"/>
    <w:rsid w:val="001D4A73"/>
    <w:rsid w:val="001D52AE"/>
    <w:rsid w:val="001D58EC"/>
    <w:rsid w:val="001D5E3C"/>
    <w:rsid w:val="001D658A"/>
    <w:rsid w:val="001D6AB1"/>
    <w:rsid w:val="001D6DA8"/>
    <w:rsid w:val="001D7185"/>
    <w:rsid w:val="001D725A"/>
    <w:rsid w:val="001D74AE"/>
    <w:rsid w:val="001E065A"/>
    <w:rsid w:val="001E07E9"/>
    <w:rsid w:val="001E0998"/>
    <w:rsid w:val="001E15B9"/>
    <w:rsid w:val="001E1843"/>
    <w:rsid w:val="001E18BC"/>
    <w:rsid w:val="001E22A7"/>
    <w:rsid w:val="001E2E17"/>
    <w:rsid w:val="001E3FCB"/>
    <w:rsid w:val="001E4BC0"/>
    <w:rsid w:val="001E5195"/>
    <w:rsid w:val="001E538B"/>
    <w:rsid w:val="001E5CCA"/>
    <w:rsid w:val="001E5DD7"/>
    <w:rsid w:val="001E6F5B"/>
    <w:rsid w:val="001E7AF2"/>
    <w:rsid w:val="001F0342"/>
    <w:rsid w:val="001F0437"/>
    <w:rsid w:val="001F1407"/>
    <w:rsid w:val="001F1AEB"/>
    <w:rsid w:val="001F3165"/>
    <w:rsid w:val="001F339F"/>
    <w:rsid w:val="001F3968"/>
    <w:rsid w:val="001F3D07"/>
    <w:rsid w:val="001F3DE5"/>
    <w:rsid w:val="001F3F88"/>
    <w:rsid w:val="001F4386"/>
    <w:rsid w:val="001F4AD3"/>
    <w:rsid w:val="001F5537"/>
    <w:rsid w:val="001F5A55"/>
    <w:rsid w:val="001F65A4"/>
    <w:rsid w:val="001F6833"/>
    <w:rsid w:val="001F6B3D"/>
    <w:rsid w:val="001F6E32"/>
    <w:rsid w:val="001F7033"/>
    <w:rsid w:val="001F77BD"/>
    <w:rsid w:val="001F7889"/>
    <w:rsid w:val="001F7BD5"/>
    <w:rsid w:val="00201118"/>
    <w:rsid w:val="002025BF"/>
    <w:rsid w:val="002031AB"/>
    <w:rsid w:val="00203293"/>
    <w:rsid w:val="00204026"/>
    <w:rsid w:val="00205DEE"/>
    <w:rsid w:val="00206853"/>
    <w:rsid w:val="002078AC"/>
    <w:rsid w:val="00210385"/>
    <w:rsid w:val="00210501"/>
    <w:rsid w:val="00210514"/>
    <w:rsid w:val="00210E6A"/>
    <w:rsid w:val="002111D4"/>
    <w:rsid w:val="00211C88"/>
    <w:rsid w:val="00211EE7"/>
    <w:rsid w:val="00211F43"/>
    <w:rsid w:val="00212110"/>
    <w:rsid w:val="002122B2"/>
    <w:rsid w:val="00212635"/>
    <w:rsid w:val="00212A12"/>
    <w:rsid w:val="002141DD"/>
    <w:rsid w:val="002145FE"/>
    <w:rsid w:val="00214764"/>
    <w:rsid w:val="002147A2"/>
    <w:rsid w:val="002150DB"/>
    <w:rsid w:val="0021583A"/>
    <w:rsid w:val="00215B69"/>
    <w:rsid w:val="00216023"/>
    <w:rsid w:val="00216E9E"/>
    <w:rsid w:val="0021728A"/>
    <w:rsid w:val="002173CA"/>
    <w:rsid w:val="00217BC0"/>
    <w:rsid w:val="00221ACD"/>
    <w:rsid w:val="00221C41"/>
    <w:rsid w:val="002220AD"/>
    <w:rsid w:val="002222B8"/>
    <w:rsid w:val="00222765"/>
    <w:rsid w:val="00222A78"/>
    <w:rsid w:val="00223021"/>
    <w:rsid w:val="002231E3"/>
    <w:rsid w:val="0022320F"/>
    <w:rsid w:val="002234CF"/>
    <w:rsid w:val="0022394C"/>
    <w:rsid w:val="00224327"/>
    <w:rsid w:val="00224A10"/>
    <w:rsid w:val="00225375"/>
    <w:rsid w:val="002258F6"/>
    <w:rsid w:val="0022678A"/>
    <w:rsid w:val="002270EF"/>
    <w:rsid w:val="00227934"/>
    <w:rsid w:val="00230352"/>
    <w:rsid w:val="00232998"/>
    <w:rsid w:val="002331DC"/>
    <w:rsid w:val="002339C9"/>
    <w:rsid w:val="00233C3E"/>
    <w:rsid w:val="00233C7F"/>
    <w:rsid w:val="00233C94"/>
    <w:rsid w:val="0023412F"/>
    <w:rsid w:val="00236418"/>
    <w:rsid w:val="0023713E"/>
    <w:rsid w:val="00241403"/>
    <w:rsid w:val="00241EB6"/>
    <w:rsid w:val="002429F0"/>
    <w:rsid w:val="00242A20"/>
    <w:rsid w:val="00242CDE"/>
    <w:rsid w:val="00243153"/>
    <w:rsid w:val="00243726"/>
    <w:rsid w:val="00243C41"/>
    <w:rsid w:val="00244E47"/>
    <w:rsid w:val="002463AA"/>
    <w:rsid w:val="002466CF"/>
    <w:rsid w:val="002469BF"/>
    <w:rsid w:val="00246EE3"/>
    <w:rsid w:val="002472B6"/>
    <w:rsid w:val="002474D7"/>
    <w:rsid w:val="00247B35"/>
    <w:rsid w:val="00247BAB"/>
    <w:rsid w:val="00247E01"/>
    <w:rsid w:val="002501C9"/>
    <w:rsid w:val="00251C24"/>
    <w:rsid w:val="00252BF3"/>
    <w:rsid w:val="0025475F"/>
    <w:rsid w:val="002556C8"/>
    <w:rsid w:val="0025590E"/>
    <w:rsid w:val="00255B61"/>
    <w:rsid w:val="00255D04"/>
    <w:rsid w:val="00256714"/>
    <w:rsid w:val="00257473"/>
    <w:rsid w:val="00257ED1"/>
    <w:rsid w:val="00261A1C"/>
    <w:rsid w:val="00261DF7"/>
    <w:rsid w:val="00264521"/>
    <w:rsid w:val="0026484C"/>
    <w:rsid w:val="00265678"/>
    <w:rsid w:val="002657B5"/>
    <w:rsid w:val="00265F96"/>
    <w:rsid w:val="00266826"/>
    <w:rsid w:val="00266AC5"/>
    <w:rsid w:val="00266EB9"/>
    <w:rsid w:val="00266F3B"/>
    <w:rsid w:val="0027108E"/>
    <w:rsid w:val="00273852"/>
    <w:rsid w:val="00273ABF"/>
    <w:rsid w:val="002745BC"/>
    <w:rsid w:val="00275381"/>
    <w:rsid w:val="00275665"/>
    <w:rsid w:val="00275D90"/>
    <w:rsid w:val="00275E0A"/>
    <w:rsid w:val="00276F49"/>
    <w:rsid w:val="002775BF"/>
    <w:rsid w:val="002776F7"/>
    <w:rsid w:val="002809ED"/>
    <w:rsid w:val="00281008"/>
    <w:rsid w:val="00281530"/>
    <w:rsid w:val="0028282D"/>
    <w:rsid w:val="00282E85"/>
    <w:rsid w:val="002832CD"/>
    <w:rsid w:val="00283459"/>
    <w:rsid w:val="00283AF0"/>
    <w:rsid w:val="002842B0"/>
    <w:rsid w:val="0028497B"/>
    <w:rsid w:val="0028654F"/>
    <w:rsid w:val="00290100"/>
    <w:rsid w:val="00290717"/>
    <w:rsid w:val="002916BB"/>
    <w:rsid w:val="00291EEC"/>
    <w:rsid w:val="00291F72"/>
    <w:rsid w:val="00292DF4"/>
    <w:rsid w:val="00293095"/>
    <w:rsid w:val="002932FF"/>
    <w:rsid w:val="00294289"/>
    <w:rsid w:val="00294B38"/>
    <w:rsid w:val="00296FD8"/>
    <w:rsid w:val="0029750D"/>
    <w:rsid w:val="002A0993"/>
    <w:rsid w:val="002A0EF1"/>
    <w:rsid w:val="002A101B"/>
    <w:rsid w:val="002A1BB0"/>
    <w:rsid w:val="002A275F"/>
    <w:rsid w:val="002A2CA2"/>
    <w:rsid w:val="002A37A4"/>
    <w:rsid w:val="002A468E"/>
    <w:rsid w:val="002A4B7B"/>
    <w:rsid w:val="002A53A1"/>
    <w:rsid w:val="002A59BF"/>
    <w:rsid w:val="002A60FF"/>
    <w:rsid w:val="002A647F"/>
    <w:rsid w:val="002A64BB"/>
    <w:rsid w:val="002A68EF"/>
    <w:rsid w:val="002A77DD"/>
    <w:rsid w:val="002A7A3B"/>
    <w:rsid w:val="002A7B66"/>
    <w:rsid w:val="002B0318"/>
    <w:rsid w:val="002B0730"/>
    <w:rsid w:val="002B0DED"/>
    <w:rsid w:val="002B10A2"/>
    <w:rsid w:val="002B1116"/>
    <w:rsid w:val="002B1410"/>
    <w:rsid w:val="002B2011"/>
    <w:rsid w:val="002B3123"/>
    <w:rsid w:val="002B33A8"/>
    <w:rsid w:val="002B3BA7"/>
    <w:rsid w:val="002B3F57"/>
    <w:rsid w:val="002B46E0"/>
    <w:rsid w:val="002B49DA"/>
    <w:rsid w:val="002B4D0D"/>
    <w:rsid w:val="002B588D"/>
    <w:rsid w:val="002B68C1"/>
    <w:rsid w:val="002B6B0E"/>
    <w:rsid w:val="002B6B0F"/>
    <w:rsid w:val="002B720F"/>
    <w:rsid w:val="002B7949"/>
    <w:rsid w:val="002C02B5"/>
    <w:rsid w:val="002C03C4"/>
    <w:rsid w:val="002C08C2"/>
    <w:rsid w:val="002C08CC"/>
    <w:rsid w:val="002C18E4"/>
    <w:rsid w:val="002C2C4E"/>
    <w:rsid w:val="002C3031"/>
    <w:rsid w:val="002C3826"/>
    <w:rsid w:val="002C3D88"/>
    <w:rsid w:val="002C4056"/>
    <w:rsid w:val="002C447D"/>
    <w:rsid w:val="002C48E2"/>
    <w:rsid w:val="002C51CB"/>
    <w:rsid w:val="002C6537"/>
    <w:rsid w:val="002C6543"/>
    <w:rsid w:val="002C68EA"/>
    <w:rsid w:val="002C6CF6"/>
    <w:rsid w:val="002C749A"/>
    <w:rsid w:val="002C78CF"/>
    <w:rsid w:val="002C7BB2"/>
    <w:rsid w:val="002D0187"/>
    <w:rsid w:val="002D1EE1"/>
    <w:rsid w:val="002D2187"/>
    <w:rsid w:val="002D22A2"/>
    <w:rsid w:val="002D2303"/>
    <w:rsid w:val="002D245A"/>
    <w:rsid w:val="002D25A8"/>
    <w:rsid w:val="002D31C6"/>
    <w:rsid w:val="002D35BD"/>
    <w:rsid w:val="002D3E98"/>
    <w:rsid w:val="002D3F7B"/>
    <w:rsid w:val="002D4159"/>
    <w:rsid w:val="002D4255"/>
    <w:rsid w:val="002D4721"/>
    <w:rsid w:val="002D4BA0"/>
    <w:rsid w:val="002D5722"/>
    <w:rsid w:val="002D5AE6"/>
    <w:rsid w:val="002D5EFB"/>
    <w:rsid w:val="002D6084"/>
    <w:rsid w:val="002D7001"/>
    <w:rsid w:val="002D7925"/>
    <w:rsid w:val="002E0598"/>
    <w:rsid w:val="002E09B7"/>
    <w:rsid w:val="002E0C57"/>
    <w:rsid w:val="002E148C"/>
    <w:rsid w:val="002E19FB"/>
    <w:rsid w:val="002E2AC6"/>
    <w:rsid w:val="002E392D"/>
    <w:rsid w:val="002E3DA6"/>
    <w:rsid w:val="002E3EBD"/>
    <w:rsid w:val="002E42A8"/>
    <w:rsid w:val="002E4B44"/>
    <w:rsid w:val="002E51A1"/>
    <w:rsid w:val="002E56B0"/>
    <w:rsid w:val="002E5806"/>
    <w:rsid w:val="002E618A"/>
    <w:rsid w:val="002E68D3"/>
    <w:rsid w:val="002E7965"/>
    <w:rsid w:val="002E7A0B"/>
    <w:rsid w:val="002F05EA"/>
    <w:rsid w:val="002F0FA4"/>
    <w:rsid w:val="002F12E8"/>
    <w:rsid w:val="002F1363"/>
    <w:rsid w:val="002F1A5E"/>
    <w:rsid w:val="002F27C3"/>
    <w:rsid w:val="002F3A4E"/>
    <w:rsid w:val="002F3C2A"/>
    <w:rsid w:val="002F430B"/>
    <w:rsid w:val="002F4F06"/>
    <w:rsid w:val="002F5A3D"/>
    <w:rsid w:val="002F6101"/>
    <w:rsid w:val="002F63FB"/>
    <w:rsid w:val="002F63FE"/>
    <w:rsid w:val="002F656B"/>
    <w:rsid w:val="002F65A7"/>
    <w:rsid w:val="002F6FBC"/>
    <w:rsid w:val="002F797C"/>
    <w:rsid w:val="002F7AA4"/>
    <w:rsid w:val="002F7B78"/>
    <w:rsid w:val="00300184"/>
    <w:rsid w:val="00301425"/>
    <w:rsid w:val="00301759"/>
    <w:rsid w:val="003018C0"/>
    <w:rsid w:val="00302CD9"/>
    <w:rsid w:val="00302DE2"/>
    <w:rsid w:val="003032C1"/>
    <w:rsid w:val="00303714"/>
    <w:rsid w:val="00303C5E"/>
    <w:rsid w:val="00303DB7"/>
    <w:rsid w:val="00304D36"/>
    <w:rsid w:val="0030668C"/>
    <w:rsid w:val="00306D73"/>
    <w:rsid w:val="003075F7"/>
    <w:rsid w:val="00307D98"/>
    <w:rsid w:val="00311227"/>
    <w:rsid w:val="00311588"/>
    <w:rsid w:val="00311771"/>
    <w:rsid w:val="003119D8"/>
    <w:rsid w:val="003128BA"/>
    <w:rsid w:val="00312C6E"/>
    <w:rsid w:val="00312F63"/>
    <w:rsid w:val="003130C1"/>
    <w:rsid w:val="003133B7"/>
    <w:rsid w:val="00313EC7"/>
    <w:rsid w:val="003146B7"/>
    <w:rsid w:val="00314891"/>
    <w:rsid w:val="00314F0D"/>
    <w:rsid w:val="0031664F"/>
    <w:rsid w:val="0031730C"/>
    <w:rsid w:val="00317FE2"/>
    <w:rsid w:val="003209EE"/>
    <w:rsid w:val="00320CAC"/>
    <w:rsid w:val="003222E2"/>
    <w:rsid w:val="003227CC"/>
    <w:rsid w:val="003233C3"/>
    <w:rsid w:val="003239CE"/>
    <w:rsid w:val="003239DF"/>
    <w:rsid w:val="003246B7"/>
    <w:rsid w:val="0032480B"/>
    <w:rsid w:val="003249A6"/>
    <w:rsid w:val="00325784"/>
    <w:rsid w:val="00325881"/>
    <w:rsid w:val="0032597D"/>
    <w:rsid w:val="00325EAA"/>
    <w:rsid w:val="00326685"/>
    <w:rsid w:val="00326874"/>
    <w:rsid w:val="00327303"/>
    <w:rsid w:val="003304DF"/>
    <w:rsid w:val="00330C94"/>
    <w:rsid w:val="00331390"/>
    <w:rsid w:val="00331767"/>
    <w:rsid w:val="00332827"/>
    <w:rsid w:val="00332EB1"/>
    <w:rsid w:val="00332F99"/>
    <w:rsid w:val="00332FCC"/>
    <w:rsid w:val="0033353C"/>
    <w:rsid w:val="00333C04"/>
    <w:rsid w:val="003344CB"/>
    <w:rsid w:val="0033471D"/>
    <w:rsid w:val="00334AAC"/>
    <w:rsid w:val="00334E6C"/>
    <w:rsid w:val="003357D8"/>
    <w:rsid w:val="00335A20"/>
    <w:rsid w:val="00335FFE"/>
    <w:rsid w:val="003366EA"/>
    <w:rsid w:val="003368EF"/>
    <w:rsid w:val="003401FD"/>
    <w:rsid w:val="00340C12"/>
    <w:rsid w:val="00340FDC"/>
    <w:rsid w:val="0034119C"/>
    <w:rsid w:val="003415C4"/>
    <w:rsid w:val="00341CC3"/>
    <w:rsid w:val="00342148"/>
    <w:rsid w:val="00342671"/>
    <w:rsid w:val="00342E0C"/>
    <w:rsid w:val="003439D7"/>
    <w:rsid w:val="003457E7"/>
    <w:rsid w:val="00345D01"/>
    <w:rsid w:val="00345F0D"/>
    <w:rsid w:val="0034603B"/>
    <w:rsid w:val="003464EC"/>
    <w:rsid w:val="0034657E"/>
    <w:rsid w:val="0034688B"/>
    <w:rsid w:val="0034732D"/>
    <w:rsid w:val="003474D7"/>
    <w:rsid w:val="00351313"/>
    <w:rsid w:val="003513CA"/>
    <w:rsid w:val="003516E4"/>
    <w:rsid w:val="00351B39"/>
    <w:rsid w:val="00351E83"/>
    <w:rsid w:val="003526AC"/>
    <w:rsid w:val="00352D67"/>
    <w:rsid w:val="00352E55"/>
    <w:rsid w:val="003536D8"/>
    <w:rsid w:val="003568A0"/>
    <w:rsid w:val="003568AD"/>
    <w:rsid w:val="00356B16"/>
    <w:rsid w:val="00356EAA"/>
    <w:rsid w:val="00357542"/>
    <w:rsid w:val="00357BF7"/>
    <w:rsid w:val="003602D7"/>
    <w:rsid w:val="00360644"/>
    <w:rsid w:val="003606FD"/>
    <w:rsid w:val="0036072C"/>
    <w:rsid w:val="00360BAD"/>
    <w:rsid w:val="00360C6A"/>
    <w:rsid w:val="00360FE9"/>
    <w:rsid w:val="0036282E"/>
    <w:rsid w:val="00362CAF"/>
    <w:rsid w:val="00362F07"/>
    <w:rsid w:val="00363488"/>
    <w:rsid w:val="003644C1"/>
    <w:rsid w:val="00364B04"/>
    <w:rsid w:val="0036508C"/>
    <w:rsid w:val="0036547C"/>
    <w:rsid w:val="0036636A"/>
    <w:rsid w:val="0036664F"/>
    <w:rsid w:val="00367C25"/>
    <w:rsid w:val="00367D41"/>
    <w:rsid w:val="003706B3"/>
    <w:rsid w:val="00370E8F"/>
    <w:rsid w:val="00370EDF"/>
    <w:rsid w:val="00371457"/>
    <w:rsid w:val="003718A1"/>
    <w:rsid w:val="00371E78"/>
    <w:rsid w:val="0037204C"/>
    <w:rsid w:val="0037267E"/>
    <w:rsid w:val="003729DF"/>
    <w:rsid w:val="00373045"/>
    <w:rsid w:val="003732F6"/>
    <w:rsid w:val="00373923"/>
    <w:rsid w:val="00374057"/>
    <w:rsid w:val="003745EB"/>
    <w:rsid w:val="003748F6"/>
    <w:rsid w:val="003755A6"/>
    <w:rsid w:val="00375CCA"/>
    <w:rsid w:val="00376042"/>
    <w:rsid w:val="003760E6"/>
    <w:rsid w:val="0037657B"/>
    <w:rsid w:val="00376724"/>
    <w:rsid w:val="00377BA0"/>
    <w:rsid w:val="0038095A"/>
    <w:rsid w:val="003811FE"/>
    <w:rsid w:val="00381A4A"/>
    <w:rsid w:val="00381C27"/>
    <w:rsid w:val="003823B0"/>
    <w:rsid w:val="003839DE"/>
    <w:rsid w:val="00384045"/>
    <w:rsid w:val="003862AD"/>
    <w:rsid w:val="003862F6"/>
    <w:rsid w:val="00386EB7"/>
    <w:rsid w:val="00387257"/>
    <w:rsid w:val="0038734A"/>
    <w:rsid w:val="00387762"/>
    <w:rsid w:val="00390841"/>
    <w:rsid w:val="00391B13"/>
    <w:rsid w:val="00391E87"/>
    <w:rsid w:val="003928E5"/>
    <w:rsid w:val="0039376B"/>
    <w:rsid w:val="003938F1"/>
    <w:rsid w:val="0039396A"/>
    <w:rsid w:val="00393EA8"/>
    <w:rsid w:val="00394B78"/>
    <w:rsid w:val="00394C28"/>
    <w:rsid w:val="00395A12"/>
    <w:rsid w:val="00395D3A"/>
    <w:rsid w:val="0039674B"/>
    <w:rsid w:val="00396869"/>
    <w:rsid w:val="003A02D6"/>
    <w:rsid w:val="003A0899"/>
    <w:rsid w:val="003A0FB0"/>
    <w:rsid w:val="003A1415"/>
    <w:rsid w:val="003A1DC3"/>
    <w:rsid w:val="003A20F2"/>
    <w:rsid w:val="003A21DB"/>
    <w:rsid w:val="003A2284"/>
    <w:rsid w:val="003A3A34"/>
    <w:rsid w:val="003A4458"/>
    <w:rsid w:val="003A45D5"/>
    <w:rsid w:val="003A46B1"/>
    <w:rsid w:val="003A49A2"/>
    <w:rsid w:val="003A55A8"/>
    <w:rsid w:val="003A5FD3"/>
    <w:rsid w:val="003A6212"/>
    <w:rsid w:val="003A623D"/>
    <w:rsid w:val="003A6DD0"/>
    <w:rsid w:val="003A732D"/>
    <w:rsid w:val="003A754A"/>
    <w:rsid w:val="003B02E9"/>
    <w:rsid w:val="003B07EB"/>
    <w:rsid w:val="003B137F"/>
    <w:rsid w:val="003B2230"/>
    <w:rsid w:val="003B2C5A"/>
    <w:rsid w:val="003B2E83"/>
    <w:rsid w:val="003B340A"/>
    <w:rsid w:val="003B38EA"/>
    <w:rsid w:val="003B4053"/>
    <w:rsid w:val="003B5794"/>
    <w:rsid w:val="003B680A"/>
    <w:rsid w:val="003C03DF"/>
    <w:rsid w:val="003C043F"/>
    <w:rsid w:val="003C04B0"/>
    <w:rsid w:val="003C0721"/>
    <w:rsid w:val="003C1466"/>
    <w:rsid w:val="003C18FB"/>
    <w:rsid w:val="003C1D1C"/>
    <w:rsid w:val="003C2025"/>
    <w:rsid w:val="003C29C2"/>
    <w:rsid w:val="003C2D25"/>
    <w:rsid w:val="003C3BD8"/>
    <w:rsid w:val="003C3C42"/>
    <w:rsid w:val="003C489B"/>
    <w:rsid w:val="003C49E3"/>
    <w:rsid w:val="003C4B3E"/>
    <w:rsid w:val="003C4FDA"/>
    <w:rsid w:val="003C594D"/>
    <w:rsid w:val="003C5AA5"/>
    <w:rsid w:val="003C5C6E"/>
    <w:rsid w:val="003C678D"/>
    <w:rsid w:val="003C69C8"/>
    <w:rsid w:val="003C6D4B"/>
    <w:rsid w:val="003C7094"/>
    <w:rsid w:val="003C7619"/>
    <w:rsid w:val="003C7620"/>
    <w:rsid w:val="003C77D7"/>
    <w:rsid w:val="003D0535"/>
    <w:rsid w:val="003D0D99"/>
    <w:rsid w:val="003D0EE0"/>
    <w:rsid w:val="003D0F4B"/>
    <w:rsid w:val="003D1120"/>
    <w:rsid w:val="003D15B5"/>
    <w:rsid w:val="003D1C63"/>
    <w:rsid w:val="003D1D35"/>
    <w:rsid w:val="003D1DDC"/>
    <w:rsid w:val="003D233C"/>
    <w:rsid w:val="003D2837"/>
    <w:rsid w:val="003D2872"/>
    <w:rsid w:val="003D2B1C"/>
    <w:rsid w:val="003D4540"/>
    <w:rsid w:val="003D4F3B"/>
    <w:rsid w:val="003D5EB1"/>
    <w:rsid w:val="003D645E"/>
    <w:rsid w:val="003D6673"/>
    <w:rsid w:val="003D679F"/>
    <w:rsid w:val="003D682B"/>
    <w:rsid w:val="003D6990"/>
    <w:rsid w:val="003D6A48"/>
    <w:rsid w:val="003D72EA"/>
    <w:rsid w:val="003D7FA6"/>
    <w:rsid w:val="003E05BD"/>
    <w:rsid w:val="003E069F"/>
    <w:rsid w:val="003E1E26"/>
    <w:rsid w:val="003E252C"/>
    <w:rsid w:val="003E26B7"/>
    <w:rsid w:val="003E2A00"/>
    <w:rsid w:val="003E2EC1"/>
    <w:rsid w:val="003E3039"/>
    <w:rsid w:val="003E3EB0"/>
    <w:rsid w:val="003E42E7"/>
    <w:rsid w:val="003E4917"/>
    <w:rsid w:val="003E5485"/>
    <w:rsid w:val="003E626B"/>
    <w:rsid w:val="003E656E"/>
    <w:rsid w:val="003E6684"/>
    <w:rsid w:val="003E6B0E"/>
    <w:rsid w:val="003F0679"/>
    <w:rsid w:val="003F0AD1"/>
    <w:rsid w:val="003F0BC0"/>
    <w:rsid w:val="003F116A"/>
    <w:rsid w:val="003F15FC"/>
    <w:rsid w:val="003F1AA7"/>
    <w:rsid w:val="003F2559"/>
    <w:rsid w:val="003F3144"/>
    <w:rsid w:val="003F3292"/>
    <w:rsid w:val="003F331D"/>
    <w:rsid w:val="003F3A3E"/>
    <w:rsid w:val="003F3D1A"/>
    <w:rsid w:val="003F4D3C"/>
    <w:rsid w:val="003F51A7"/>
    <w:rsid w:val="003F5D47"/>
    <w:rsid w:val="003F6205"/>
    <w:rsid w:val="003F6BC6"/>
    <w:rsid w:val="003F78F4"/>
    <w:rsid w:val="003F7B16"/>
    <w:rsid w:val="004001E0"/>
    <w:rsid w:val="00400811"/>
    <w:rsid w:val="00400B5A"/>
    <w:rsid w:val="004023F4"/>
    <w:rsid w:val="00403AA5"/>
    <w:rsid w:val="00403E46"/>
    <w:rsid w:val="00404040"/>
    <w:rsid w:val="004043BF"/>
    <w:rsid w:val="00404680"/>
    <w:rsid w:val="00405C94"/>
    <w:rsid w:val="004062B7"/>
    <w:rsid w:val="004063A2"/>
    <w:rsid w:val="00406BAA"/>
    <w:rsid w:val="00406CD0"/>
    <w:rsid w:val="0040721E"/>
    <w:rsid w:val="0040752B"/>
    <w:rsid w:val="00407C5E"/>
    <w:rsid w:val="004109EF"/>
    <w:rsid w:val="00410BC0"/>
    <w:rsid w:val="00410C5D"/>
    <w:rsid w:val="00412119"/>
    <w:rsid w:val="00412246"/>
    <w:rsid w:val="00412821"/>
    <w:rsid w:val="00412EB0"/>
    <w:rsid w:val="00413066"/>
    <w:rsid w:val="00413127"/>
    <w:rsid w:val="00413958"/>
    <w:rsid w:val="0041426C"/>
    <w:rsid w:val="0041462A"/>
    <w:rsid w:val="00414CEA"/>
    <w:rsid w:val="00415495"/>
    <w:rsid w:val="0041561D"/>
    <w:rsid w:val="00415CB8"/>
    <w:rsid w:val="00416969"/>
    <w:rsid w:val="00417ABE"/>
    <w:rsid w:val="00417DFD"/>
    <w:rsid w:val="004204B2"/>
    <w:rsid w:val="004204D3"/>
    <w:rsid w:val="0042111A"/>
    <w:rsid w:val="004211C4"/>
    <w:rsid w:val="00421507"/>
    <w:rsid w:val="004217DB"/>
    <w:rsid w:val="004219FE"/>
    <w:rsid w:val="00422D61"/>
    <w:rsid w:val="00422FB3"/>
    <w:rsid w:val="0042377E"/>
    <w:rsid w:val="0042444C"/>
    <w:rsid w:val="004244C9"/>
    <w:rsid w:val="00424615"/>
    <w:rsid w:val="004247A4"/>
    <w:rsid w:val="00424DE6"/>
    <w:rsid w:val="00425B9D"/>
    <w:rsid w:val="00425E06"/>
    <w:rsid w:val="00427E8C"/>
    <w:rsid w:val="00430161"/>
    <w:rsid w:val="00430656"/>
    <w:rsid w:val="00430932"/>
    <w:rsid w:val="00430CAC"/>
    <w:rsid w:val="00430CD5"/>
    <w:rsid w:val="0043110A"/>
    <w:rsid w:val="004311CD"/>
    <w:rsid w:val="00431814"/>
    <w:rsid w:val="004343E7"/>
    <w:rsid w:val="00435C6C"/>
    <w:rsid w:val="004360A2"/>
    <w:rsid w:val="0043634A"/>
    <w:rsid w:val="00437D9E"/>
    <w:rsid w:val="004403AC"/>
    <w:rsid w:val="00441FE6"/>
    <w:rsid w:val="0044383D"/>
    <w:rsid w:val="00444CD0"/>
    <w:rsid w:val="00445AFB"/>
    <w:rsid w:val="00446DA8"/>
    <w:rsid w:val="004472B4"/>
    <w:rsid w:val="0044780A"/>
    <w:rsid w:val="004479A1"/>
    <w:rsid w:val="00447D7B"/>
    <w:rsid w:val="004510A5"/>
    <w:rsid w:val="004514EC"/>
    <w:rsid w:val="0045227A"/>
    <w:rsid w:val="00452FEF"/>
    <w:rsid w:val="004534CB"/>
    <w:rsid w:val="00453533"/>
    <w:rsid w:val="00453EAC"/>
    <w:rsid w:val="0045478E"/>
    <w:rsid w:val="004548CB"/>
    <w:rsid w:val="00454DA6"/>
    <w:rsid w:val="00454E84"/>
    <w:rsid w:val="0045511D"/>
    <w:rsid w:val="00455478"/>
    <w:rsid w:val="00455FEF"/>
    <w:rsid w:val="004566A0"/>
    <w:rsid w:val="004574F6"/>
    <w:rsid w:val="00457A73"/>
    <w:rsid w:val="00457D91"/>
    <w:rsid w:val="00457EDF"/>
    <w:rsid w:val="00461616"/>
    <w:rsid w:val="00461E04"/>
    <w:rsid w:val="00463684"/>
    <w:rsid w:val="00463AC5"/>
    <w:rsid w:val="00463F7A"/>
    <w:rsid w:val="0046492C"/>
    <w:rsid w:val="00464A6C"/>
    <w:rsid w:val="00466053"/>
    <w:rsid w:val="00467379"/>
    <w:rsid w:val="00470476"/>
    <w:rsid w:val="004705C9"/>
    <w:rsid w:val="00470B3F"/>
    <w:rsid w:val="00470B5A"/>
    <w:rsid w:val="00470C32"/>
    <w:rsid w:val="00471118"/>
    <w:rsid w:val="004720D4"/>
    <w:rsid w:val="00472413"/>
    <w:rsid w:val="0047308C"/>
    <w:rsid w:val="004731F9"/>
    <w:rsid w:val="004733E0"/>
    <w:rsid w:val="0047349E"/>
    <w:rsid w:val="0047404A"/>
    <w:rsid w:val="004741DA"/>
    <w:rsid w:val="004743B3"/>
    <w:rsid w:val="00474DC6"/>
    <w:rsid w:val="00474EFB"/>
    <w:rsid w:val="00474F18"/>
    <w:rsid w:val="00475248"/>
    <w:rsid w:val="00475314"/>
    <w:rsid w:val="004756A1"/>
    <w:rsid w:val="00475E72"/>
    <w:rsid w:val="004778CD"/>
    <w:rsid w:val="00477E4A"/>
    <w:rsid w:val="00477E70"/>
    <w:rsid w:val="00477F40"/>
    <w:rsid w:val="00480824"/>
    <w:rsid w:val="004810B3"/>
    <w:rsid w:val="004813C2"/>
    <w:rsid w:val="00481A6E"/>
    <w:rsid w:val="004820A8"/>
    <w:rsid w:val="004823B9"/>
    <w:rsid w:val="00483982"/>
    <w:rsid w:val="004843E2"/>
    <w:rsid w:val="0048458F"/>
    <w:rsid w:val="00484E90"/>
    <w:rsid w:val="004851A1"/>
    <w:rsid w:val="004855AB"/>
    <w:rsid w:val="00485B03"/>
    <w:rsid w:val="00485F77"/>
    <w:rsid w:val="0048626D"/>
    <w:rsid w:val="00486E97"/>
    <w:rsid w:val="00487493"/>
    <w:rsid w:val="00487A31"/>
    <w:rsid w:val="00487E58"/>
    <w:rsid w:val="0049068C"/>
    <w:rsid w:val="0049087F"/>
    <w:rsid w:val="00490D35"/>
    <w:rsid w:val="00490D87"/>
    <w:rsid w:val="004919EA"/>
    <w:rsid w:val="00492E27"/>
    <w:rsid w:val="00492FC6"/>
    <w:rsid w:val="00493672"/>
    <w:rsid w:val="00493954"/>
    <w:rsid w:val="00493BD3"/>
    <w:rsid w:val="00493C05"/>
    <w:rsid w:val="0049532F"/>
    <w:rsid w:val="00495420"/>
    <w:rsid w:val="00495B7B"/>
    <w:rsid w:val="00496FCA"/>
    <w:rsid w:val="00497884"/>
    <w:rsid w:val="004A0D72"/>
    <w:rsid w:val="004A1472"/>
    <w:rsid w:val="004A19B6"/>
    <w:rsid w:val="004A2A7A"/>
    <w:rsid w:val="004A2DA2"/>
    <w:rsid w:val="004A33E9"/>
    <w:rsid w:val="004A36A1"/>
    <w:rsid w:val="004A4938"/>
    <w:rsid w:val="004A5C99"/>
    <w:rsid w:val="004A5D6C"/>
    <w:rsid w:val="004A65A4"/>
    <w:rsid w:val="004A786A"/>
    <w:rsid w:val="004A7B99"/>
    <w:rsid w:val="004B14BC"/>
    <w:rsid w:val="004B15FF"/>
    <w:rsid w:val="004B1E2E"/>
    <w:rsid w:val="004B1F91"/>
    <w:rsid w:val="004B2844"/>
    <w:rsid w:val="004B31DC"/>
    <w:rsid w:val="004B3A96"/>
    <w:rsid w:val="004B459B"/>
    <w:rsid w:val="004B4A29"/>
    <w:rsid w:val="004B4AD2"/>
    <w:rsid w:val="004B4B14"/>
    <w:rsid w:val="004B5548"/>
    <w:rsid w:val="004B5575"/>
    <w:rsid w:val="004B5CD1"/>
    <w:rsid w:val="004B662E"/>
    <w:rsid w:val="004B692B"/>
    <w:rsid w:val="004B6FFB"/>
    <w:rsid w:val="004B7788"/>
    <w:rsid w:val="004B78FF"/>
    <w:rsid w:val="004C0642"/>
    <w:rsid w:val="004C0C17"/>
    <w:rsid w:val="004C0E2B"/>
    <w:rsid w:val="004C18B8"/>
    <w:rsid w:val="004C2181"/>
    <w:rsid w:val="004C2372"/>
    <w:rsid w:val="004C2787"/>
    <w:rsid w:val="004C2922"/>
    <w:rsid w:val="004C2C3B"/>
    <w:rsid w:val="004C32D6"/>
    <w:rsid w:val="004C3C59"/>
    <w:rsid w:val="004C3DF8"/>
    <w:rsid w:val="004C3E49"/>
    <w:rsid w:val="004C3ECB"/>
    <w:rsid w:val="004C43E9"/>
    <w:rsid w:val="004C55E6"/>
    <w:rsid w:val="004C573A"/>
    <w:rsid w:val="004C5E72"/>
    <w:rsid w:val="004C5E9E"/>
    <w:rsid w:val="004C6AE2"/>
    <w:rsid w:val="004C6D9D"/>
    <w:rsid w:val="004D2138"/>
    <w:rsid w:val="004D2F12"/>
    <w:rsid w:val="004D3934"/>
    <w:rsid w:val="004D3A99"/>
    <w:rsid w:val="004D3AFA"/>
    <w:rsid w:val="004D3B9C"/>
    <w:rsid w:val="004D3C91"/>
    <w:rsid w:val="004D4347"/>
    <w:rsid w:val="004D4AF1"/>
    <w:rsid w:val="004D4D03"/>
    <w:rsid w:val="004D55FE"/>
    <w:rsid w:val="004D5B76"/>
    <w:rsid w:val="004D6C4F"/>
    <w:rsid w:val="004D701F"/>
    <w:rsid w:val="004D7036"/>
    <w:rsid w:val="004D71C0"/>
    <w:rsid w:val="004D7445"/>
    <w:rsid w:val="004E1CBA"/>
    <w:rsid w:val="004E1E36"/>
    <w:rsid w:val="004E1E6E"/>
    <w:rsid w:val="004E22B8"/>
    <w:rsid w:val="004E26E7"/>
    <w:rsid w:val="004E2CCD"/>
    <w:rsid w:val="004E3C5D"/>
    <w:rsid w:val="004E42A4"/>
    <w:rsid w:val="004E448D"/>
    <w:rsid w:val="004E49B0"/>
    <w:rsid w:val="004E5741"/>
    <w:rsid w:val="004E58E3"/>
    <w:rsid w:val="004E66D1"/>
    <w:rsid w:val="004E68DE"/>
    <w:rsid w:val="004E6AC0"/>
    <w:rsid w:val="004E75EF"/>
    <w:rsid w:val="004F1199"/>
    <w:rsid w:val="004F1357"/>
    <w:rsid w:val="004F16A7"/>
    <w:rsid w:val="004F1727"/>
    <w:rsid w:val="004F17E1"/>
    <w:rsid w:val="004F246D"/>
    <w:rsid w:val="004F267C"/>
    <w:rsid w:val="004F26FA"/>
    <w:rsid w:val="004F5245"/>
    <w:rsid w:val="004F5D12"/>
    <w:rsid w:val="004F673D"/>
    <w:rsid w:val="004F7427"/>
    <w:rsid w:val="004F7EBE"/>
    <w:rsid w:val="00502A6D"/>
    <w:rsid w:val="00503363"/>
    <w:rsid w:val="0050347F"/>
    <w:rsid w:val="00503AB9"/>
    <w:rsid w:val="0050419B"/>
    <w:rsid w:val="00504641"/>
    <w:rsid w:val="005055BD"/>
    <w:rsid w:val="00505A9D"/>
    <w:rsid w:val="00505AC6"/>
    <w:rsid w:val="00505B25"/>
    <w:rsid w:val="005067DD"/>
    <w:rsid w:val="005067FF"/>
    <w:rsid w:val="00506BF9"/>
    <w:rsid w:val="0050726B"/>
    <w:rsid w:val="0051109B"/>
    <w:rsid w:val="005114DE"/>
    <w:rsid w:val="00511AB1"/>
    <w:rsid w:val="005126FD"/>
    <w:rsid w:val="005137BB"/>
    <w:rsid w:val="00514499"/>
    <w:rsid w:val="0051555A"/>
    <w:rsid w:val="00515E70"/>
    <w:rsid w:val="00516BD2"/>
    <w:rsid w:val="005171D8"/>
    <w:rsid w:val="005178DD"/>
    <w:rsid w:val="00520136"/>
    <w:rsid w:val="00520291"/>
    <w:rsid w:val="005203AB"/>
    <w:rsid w:val="005218B1"/>
    <w:rsid w:val="00521A23"/>
    <w:rsid w:val="00522F30"/>
    <w:rsid w:val="0052391C"/>
    <w:rsid w:val="00523D01"/>
    <w:rsid w:val="00523FF9"/>
    <w:rsid w:val="00524242"/>
    <w:rsid w:val="0052499A"/>
    <w:rsid w:val="00524FB3"/>
    <w:rsid w:val="005256D4"/>
    <w:rsid w:val="00525756"/>
    <w:rsid w:val="00525758"/>
    <w:rsid w:val="00525A40"/>
    <w:rsid w:val="00525CC8"/>
    <w:rsid w:val="00525E08"/>
    <w:rsid w:val="005270CA"/>
    <w:rsid w:val="00527364"/>
    <w:rsid w:val="00527708"/>
    <w:rsid w:val="0053248B"/>
    <w:rsid w:val="00532778"/>
    <w:rsid w:val="00532AF0"/>
    <w:rsid w:val="00533751"/>
    <w:rsid w:val="00533A06"/>
    <w:rsid w:val="005341A9"/>
    <w:rsid w:val="005348A5"/>
    <w:rsid w:val="00534C62"/>
    <w:rsid w:val="0053583A"/>
    <w:rsid w:val="00536296"/>
    <w:rsid w:val="00536819"/>
    <w:rsid w:val="0053747C"/>
    <w:rsid w:val="005374A1"/>
    <w:rsid w:val="00540936"/>
    <w:rsid w:val="00541209"/>
    <w:rsid w:val="00541774"/>
    <w:rsid w:val="00541B54"/>
    <w:rsid w:val="00542C9C"/>
    <w:rsid w:val="00543BAC"/>
    <w:rsid w:val="00543D0E"/>
    <w:rsid w:val="00544BC8"/>
    <w:rsid w:val="0054544B"/>
    <w:rsid w:val="0054646C"/>
    <w:rsid w:val="0054785C"/>
    <w:rsid w:val="005500F2"/>
    <w:rsid w:val="005501EB"/>
    <w:rsid w:val="00550567"/>
    <w:rsid w:val="00550CB9"/>
    <w:rsid w:val="0055201A"/>
    <w:rsid w:val="0055260A"/>
    <w:rsid w:val="005527E9"/>
    <w:rsid w:val="00552FF7"/>
    <w:rsid w:val="0055446F"/>
    <w:rsid w:val="00555922"/>
    <w:rsid w:val="0055673E"/>
    <w:rsid w:val="00556C6E"/>
    <w:rsid w:val="005577E9"/>
    <w:rsid w:val="00560BE1"/>
    <w:rsid w:val="0056129A"/>
    <w:rsid w:val="00561744"/>
    <w:rsid w:val="00562D03"/>
    <w:rsid w:val="0056310A"/>
    <w:rsid w:val="00563315"/>
    <w:rsid w:val="005638FE"/>
    <w:rsid w:val="00564D5B"/>
    <w:rsid w:val="0056625D"/>
    <w:rsid w:val="00567AAA"/>
    <w:rsid w:val="00570267"/>
    <w:rsid w:val="00570B52"/>
    <w:rsid w:val="00571178"/>
    <w:rsid w:val="0057181C"/>
    <w:rsid w:val="00571B07"/>
    <w:rsid w:val="005724C1"/>
    <w:rsid w:val="00572A67"/>
    <w:rsid w:val="005730C4"/>
    <w:rsid w:val="0057539F"/>
    <w:rsid w:val="00576270"/>
    <w:rsid w:val="0057649C"/>
    <w:rsid w:val="00576525"/>
    <w:rsid w:val="00576649"/>
    <w:rsid w:val="00576F37"/>
    <w:rsid w:val="00577802"/>
    <w:rsid w:val="00580041"/>
    <w:rsid w:val="00581597"/>
    <w:rsid w:val="0058167D"/>
    <w:rsid w:val="00582165"/>
    <w:rsid w:val="0058262D"/>
    <w:rsid w:val="00583684"/>
    <w:rsid w:val="00584463"/>
    <w:rsid w:val="0058483E"/>
    <w:rsid w:val="00584AE3"/>
    <w:rsid w:val="0058511F"/>
    <w:rsid w:val="00585CA4"/>
    <w:rsid w:val="00586CB1"/>
    <w:rsid w:val="00586EE0"/>
    <w:rsid w:val="00587046"/>
    <w:rsid w:val="005873CE"/>
    <w:rsid w:val="0059089F"/>
    <w:rsid w:val="00590BC1"/>
    <w:rsid w:val="00590BCD"/>
    <w:rsid w:val="00590C4C"/>
    <w:rsid w:val="00591038"/>
    <w:rsid w:val="005921DD"/>
    <w:rsid w:val="005939AB"/>
    <w:rsid w:val="00593B7E"/>
    <w:rsid w:val="00593C49"/>
    <w:rsid w:val="00595714"/>
    <w:rsid w:val="005960BD"/>
    <w:rsid w:val="005970C3"/>
    <w:rsid w:val="005974D4"/>
    <w:rsid w:val="0059776C"/>
    <w:rsid w:val="00597B23"/>
    <w:rsid w:val="00597E4A"/>
    <w:rsid w:val="005A089B"/>
    <w:rsid w:val="005A0B56"/>
    <w:rsid w:val="005A16D3"/>
    <w:rsid w:val="005A2D62"/>
    <w:rsid w:val="005A335E"/>
    <w:rsid w:val="005A403B"/>
    <w:rsid w:val="005A596D"/>
    <w:rsid w:val="005A65D1"/>
    <w:rsid w:val="005A6A20"/>
    <w:rsid w:val="005A6A92"/>
    <w:rsid w:val="005A6B5C"/>
    <w:rsid w:val="005A6CBA"/>
    <w:rsid w:val="005B18C6"/>
    <w:rsid w:val="005B2AA1"/>
    <w:rsid w:val="005B2C77"/>
    <w:rsid w:val="005B2C93"/>
    <w:rsid w:val="005B4209"/>
    <w:rsid w:val="005B4616"/>
    <w:rsid w:val="005B4AF3"/>
    <w:rsid w:val="005B4F7D"/>
    <w:rsid w:val="005B5871"/>
    <w:rsid w:val="005B5957"/>
    <w:rsid w:val="005B5B19"/>
    <w:rsid w:val="005B645A"/>
    <w:rsid w:val="005B6B85"/>
    <w:rsid w:val="005B6C4D"/>
    <w:rsid w:val="005B7C53"/>
    <w:rsid w:val="005C01DE"/>
    <w:rsid w:val="005C0F26"/>
    <w:rsid w:val="005C200D"/>
    <w:rsid w:val="005C31D3"/>
    <w:rsid w:val="005C34ED"/>
    <w:rsid w:val="005C3844"/>
    <w:rsid w:val="005C4264"/>
    <w:rsid w:val="005C42BD"/>
    <w:rsid w:val="005C46F7"/>
    <w:rsid w:val="005C51C1"/>
    <w:rsid w:val="005C54FD"/>
    <w:rsid w:val="005C5CB2"/>
    <w:rsid w:val="005C6C4E"/>
    <w:rsid w:val="005C6CDB"/>
    <w:rsid w:val="005C70DD"/>
    <w:rsid w:val="005C7AD8"/>
    <w:rsid w:val="005D0043"/>
    <w:rsid w:val="005D0284"/>
    <w:rsid w:val="005D02EB"/>
    <w:rsid w:val="005D0F9A"/>
    <w:rsid w:val="005D17C2"/>
    <w:rsid w:val="005D1F3E"/>
    <w:rsid w:val="005D2227"/>
    <w:rsid w:val="005D26E4"/>
    <w:rsid w:val="005D34B1"/>
    <w:rsid w:val="005D4114"/>
    <w:rsid w:val="005D4223"/>
    <w:rsid w:val="005D49FC"/>
    <w:rsid w:val="005D636D"/>
    <w:rsid w:val="005D6A56"/>
    <w:rsid w:val="005D7467"/>
    <w:rsid w:val="005D74A8"/>
    <w:rsid w:val="005D7DB3"/>
    <w:rsid w:val="005E134E"/>
    <w:rsid w:val="005E17D8"/>
    <w:rsid w:val="005E2381"/>
    <w:rsid w:val="005E2A93"/>
    <w:rsid w:val="005E3146"/>
    <w:rsid w:val="005E32C0"/>
    <w:rsid w:val="005E3A05"/>
    <w:rsid w:val="005E3E27"/>
    <w:rsid w:val="005E3F7C"/>
    <w:rsid w:val="005E4286"/>
    <w:rsid w:val="005E4747"/>
    <w:rsid w:val="005E4B84"/>
    <w:rsid w:val="005E4F10"/>
    <w:rsid w:val="005E5100"/>
    <w:rsid w:val="005E5393"/>
    <w:rsid w:val="005E5413"/>
    <w:rsid w:val="005E593F"/>
    <w:rsid w:val="005E5C0D"/>
    <w:rsid w:val="005E6658"/>
    <w:rsid w:val="005E6E0D"/>
    <w:rsid w:val="005E7200"/>
    <w:rsid w:val="005F01F5"/>
    <w:rsid w:val="005F037C"/>
    <w:rsid w:val="005F08E3"/>
    <w:rsid w:val="005F09B3"/>
    <w:rsid w:val="005F0BE8"/>
    <w:rsid w:val="005F0E24"/>
    <w:rsid w:val="005F2C2C"/>
    <w:rsid w:val="005F369E"/>
    <w:rsid w:val="005F3819"/>
    <w:rsid w:val="005F3F9B"/>
    <w:rsid w:val="005F47FB"/>
    <w:rsid w:val="005F5B0A"/>
    <w:rsid w:val="005F5B47"/>
    <w:rsid w:val="005F5D6E"/>
    <w:rsid w:val="005F66F1"/>
    <w:rsid w:val="005F67BA"/>
    <w:rsid w:val="0060083E"/>
    <w:rsid w:val="006008C1"/>
    <w:rsid w:val="00600BB2"/>
    <w:rsid w:val="00600D7B"/>
    <w:rsid w:val="0060142F"/>
    <w:rsid w:val="006014E4"/>
    <w:rsid w:val="006020B3"/>
    <w:rsid w:val="00605224"/>
    <w:rsid w:val="006055B2"/>
    <w:rsid w:val="00605A18"/>
    <w:rsid w:val="00605FCD"/>
    <w:rsid w:val="00606259"/>
    <w:rsid w:val="00606283"/>
    <w:rsid w:val="0060642B"/>
    <w:rsid w:val="006073EB"/>
    <w:rsid w:val="0061055A"/>
    <w:rsid w:val="00610E45"/>
    <w:rsid w:val="00610E7F"/>
    <w:rsid w:val="00611966"/>
    <w:rsid w:val="00612187"/>
    <w:rsid w:val="006122E8"/>
    <w:rsid w:val="0061277B"/>
    <w:rsid w:val="006127A7"/>
    <w:rsid w:val="00612E53"/>
    <w:rsid w:val="00613541"/>
    <w:rsid w:val="00613C7E"/>
    <w:rsid w:val="00613CDA"/>
    <w:rsid w:val="0061427C"/>
    <w:rsid w:val="006143E1"/>
    <w:rsid w:val="00614813"/>
    <w:rsid w:val="00614855"/>
    <w:rsid w:val="00614B65"/>
    <w:rsid w:val="00615120"/>
    <w:rsid w:val="00616AF2"/>
    <w:rsid w:val="006179E3"/>
    <w:rsid w:val="006207CA"/>
    <w:rsid w:val="0062087E"/>
    <w:rsid w:val="00621DD0"/>
    <w:rsid w:val="006221B5"/>
    <w:rsid w:val="00622F18"/>
    <w:rsid w:val="006239D4"/>
    <w:rsid w:val="0062492C"/>
    <w:rsid w:val="00624B6B"/>
    <w:rsid w:val="0062526C"/>
    <w:rsid w:val="00625ECC"/>
    <w:rsid w:val="006264DB"/>
    <w:rsid w:val="006266D8"/>
    <w:rsid w:val="00626852"/>
    <w:rsid w:val="00626DC0"/>
    <w:rsid w:val="00627E48"/>
    <w:rsid w:val="00631607"/>
    <w:rsid w:val="00631B12"/>
    <w:rsid w:val="00631BF5"/>
    <w:rsid w:val="00631F1A"/>
    <w:rsid w:val="00632260"/>
    <w:rsid w:val="00632674"/>
    <w:rsid w:val="00633347"/>
    <w:rsid w:val="00633381"/>
    <w:rsid w:val="006337FD"/>
    <w:rsid w:val="006345D7"/>
    <w:rsid w:val="00634D01"/>
    <w:rsid w:val="00634FE8"/>
    <w:rsid w:val="0063546D"/>
    <w:rsid w:val="006363AD"/>
    <w:rsid w:val="0063675A"/>
    <w:rsid w:val="00636BF8"/>
    <w:rsid w:val="00636E84"/>
    <w:rsid w:val="0063718E"/>
    <w:rsid w:val="006407AD"/>
    <w:rsid w:val="0064123C"/>
    <w:rsid w:val="006414DA"/>
    <w:rsid w:val="00641AC6"/>
    <w:rsid w:val="00641EAF"/>
    <w:rsid w:val="0064295C"/>
    <w:rsid w:val="006430CC"/>
    <w:rsid w:val="00643CD7"/>
    <w:rsid w:val="00644434"/>
    <w:rsid w:val="0064475C"/>
    <w:rsid w:val="006450CE"/>
    <w:rsid w:val="006455C7"/>
    <w:rsid w:val="00646C26"/>
    <w:rsid w:val="00647343"/>
    <w:rsid w:val="00647FA4"/>
    <w:rsid w:val="00651159"/>
    <w:rsid w:val="00651B2E"/>
    <w:rsid w:val="0065227C"/>
    <w:rsid w:val="00652878"/>
    <w:rsid w:val="00652E9E"/>
    <w:rsid w:val="00654E11"/>
    <w:rsid w:val="00654E49"/>
    <w:rsid w:val="006555A4"/>
    <w:rsid w:val="00655B62"/>
    <w:rsid w:val="006561F9"/>
    <w:rsid w:val="006569E9"/>
    <w:rsid w:val="0065738C"/>
    <w:rsid w:val="006575AE"/>
    <w:rsid w:val="0065777D"/>
    <w:rsid w:val="00660289"/>
    <w:rsid w:val="00661CE4"/>
    <w:rsid w:val="0066228D"/>
    <w:rsid w:val="006625ED"/>
    <w:rsid w:val="006627C6"/>
    <w:rsid w:val="006627E0"/>
    <w:rsid w:val="006629EE"/>
    <w:rsid w:val="006646C6"/>
    <w:rsid w:val="00665D13"/>
    <w:rsid w:val="0066615D"/>
    <w:rsid w:val="006664A9"/>
    <w:rsid w:val="00667F11"/>
    <w:rsid w:val="00670B5E"/>
    <w:rsid w:val="00671090"/>
    <w:rsid w:val="006714BE"/>
    <w:rsid w:val="0067252A"/>
    <w:rsid w:val="00672E2D"/>
    <w:rsid w:val="00673548"/>
    <w:rsid w:val="006739D0"/>
    <w:rsid w:val="006743D6"/>
    <w:rsid w:val="00674584"/>
    <w:rsid w:val="00676134"/>
    <w:rsid w:val="006764A9"/>
    <w:rsid w:val="00676A4E"/>
    <w:rsid w:val="00676E7E"/>
    <w:rsid w:val="00677147"/>
    <w:rsid w:val="00677C2C"/>
    <w:rsid w:val="00677C34"/>
    <w:rsid w:val="00680975"/>
    <w:rsid w:val="00680AD8"/>
    <w:rsid w:val="006812FC"/>
    <w:rsid w:val="00681420"/>
    <w:rsid w:val="00682621"/>
    <w:rsid w:val="006828A8"/>
    <w:rsid w:val="006830EE"/>
    <w:rsid w:val="00683266"/>
    <w:rsid w:val="00683392"/>
    <w:rsid w:val="006835B7"/>
    <w:rsid w:val="00684844"/>
    <w:rsid w:val="00685E3B"/>
    <w:rsid w:val="00685F97"/>
    <w:rsid w:val="0068604A"/>
    <w:rsid w:val="00687750"/>
    <w:rsid w:val="006902D8"/>
    <w:rsid w:val="00691B7F"/>
    <w:rsid w:val="00692EFA"/>
    <w:rsid w:val="006935B9"/>
    <w:rsid w:val="00693A5F"/>
    <w:rsid w:val="00693CAC"/>
    <w:rsid w:val="00693CE7"/>
    <w:rsid w:val="00693D72"/>
    <w:rsid w:val="00693D9B"/>
    <w:rsid w:val="00693E10"/>
    <w:rsid w:val="00693EE8"/>
    <w:rsid w:val="006941D0"/>
    <w:rsid w:val="0069451D"/>
    <w:rsid w:val="00695131"/>
    <w:rsid w:val="00695871"/>
    <w:rsid w:val="0069602F"/>
    <w:rsid w:val="00696293"/>
    <w:rsid w:val="006974AF"/>
    <w:rsid w:val="0069754F"/>
    <w:rsid w:val="006976DF"/>
    <w:rsid w:val="00697723"/>
    <w:rsid w:val="006A09E2"/>
    <w:rsid w:val="006A2457"/>
    <w:rsid w:val="006A256A"/>
    <w:rsid w:val="006A29EF"/>
    <w:rsid w:val="006A4768"/>
    <w:rsid w:val="006A57B6"/>
    <w:rsid w:val="006A6D85"/>
    <w:rsid w:val="006A717A"/>
    <w:rsid w:val="006A7283"/>
    <w:rsid w:val="006B0BA4"/>
    <w:rsid w:val="006B0BF3"/>
    <w:rsid w:val="006B10CB"/>
    <w:rsid w:val="006B1580"/>
    <w:rsid w:val="006B26C9"/>
    <w:rsid w:val="006B2924"/>
    <w:rsid w:val="006B2FCF"/>
    <w:rsid w:val="006B375D"/>
    <w:rsid w:val="006B42A7"/>
    <w:rsid w:val="006B4DAE"/>
    <w:rsid w:val="006B53D9"/>
    <w:rsid w:val="006B62DF"/>
    <w:rsid w:val="006B652C"/>
    <w:rsid w:val="006B6E17"/>
    <w:rsid w:val="006B6E53"/>
    <w:rsid w:val="006B6FA2"/>
    <w:rsid w:val="006B78A4"/>
    <w:rsid w:val="006B7C0A"/>
    <w:rsid w:val="006B7D0E"/>
    <w:rsid w:val="006C014E"/>
    <w:rsid w:val="006C0355"/>
    <w:rsid w:val="006C086F"/>
    <w:rsid w:val="006C0A3D"/>
    <w:rsid w:val="006C0A65"/>
    <w:rsid w:val="006C0D6F"/>
    <w:rsid w:val="006C0DC5"/>
    <w:rsid w:val="006C0EEF"/>
    <w:rsid w:val="006C11B0"/>
    <w:rsid w:val="006C23BF"/>
    <w:rsid w:val="006C243A"/>
    <w:rsid w:val="006C268D"/>
    <w:rsid w:val="006C2A0E"/>
    <w:rsid w:val="006C2DD2"/>
    <w:rsid w:val="006C305D"/>
    <w:rsid w:val="006C341F"/>
    <w:rsid w:val="006C34B5"/>
    <w:rsid w:val="006C3D23"/>
    <w:rsid w:val="006C4157"/>
    <w:rsid w:val="006C5C8B"/>
    <w:rsid w:val="006C6035"/>
    <w:rsid w:val="006C69D5"/>
    <w:rsid w:val="006C72A1"/>
    <w:rsid w:val="006C7441"/>
    <w:rsid w:val="006C764B"/>
    <w:rsid w:val="006C7AD3"/>
    <w:rsid w:val="006D1174"/>
    <w:rsid w:val="006D14CF"/>
    <w:rsid w:val="006D15E6"/>
    <w:rsid w:val="006D1DC3"/>
    <w:rsid w:val="006D2EC0"/>
    <w:rsid w:val="006D3FC6"/>
    <w:rsid w:val="006D4E33"/>
    <w:rsid w:val="006D5262"/>
    <w:rsid w:val="006D573D"/>
    <w:rsid w:val="006D585B"/>
    <w:rsid w:val="006D64D0"/>
    <w:rsid w:val="006D6505"/>
    <w:rsid w:val="006D6953"/>
    <w:rsid w:val="006D6CBF"/>
    <w:rsid w:val="006D6DFD"/>
    <w:rsid w:val="006D71D3"/>
    <w:rsid w:val="006D7297"/>
    <w:rsid w:val="006D7954"/>
    <w:rsid w:val="006D7F0B"/>
    <w:rsid w:val="006E0549"/>
    <w:rsid w:val="006E0678"/>
    <w:rsid w:val="006E15AF"/>
    <w:rsid w:val="006E260F"/>
    <w:rsid w:val="006E2F45"/>
    <w:rsid w:val="006E339D"/>
    <w:rsid w:val="006E3419"/>
    <w:rsid w:val="006E3A93"/>
    <w:rsid w:val="006E3DFE"/>
    <w:rsid w:val="006E50C2"/>
    <w:rsid w:val="006E5101"/>
    <w:rsid w:val="006E5733"/>
    <w:rsid w:val="006E6940"/>
    <w:rsid w:val="006E7AC0"/>
    <w:rsid w:val="006F17C9"/>
    <w:rsid w:val="006F23E9"/>
    <w:rsid w:val="006F2DF3"/>
    <w:rsid w:val="006F3452"/>
    <w:rsid w:val="006F3457"/>
    <w:rsid w:val="006F3AB3"/>
    <w:rsid w:val="006F43B4"/>
    <w:rsid w:val="006F4960"/>
    <w:rsid w:val="006F4BAE"/>
    <w:rsid w:val="006F55DB"/>
    <w:rsid w:val="006F5D83"/>
    <w:rsid w:val="006F76FF"/>
    <w:rsid w:val="006F7C0E"/>
    <w:rsid w:val="006F7CD9"/>
    <w:rsid w:val="0070039D"/>
    <w:rsid w:val="007008D0"/>
    <w:rsid w:val="00700B67"/>
    <w:rsid w:val="00701156"/>
    <w:rsid w:val="00701503"/>
    <w:rsid w:val="007020A9"/>
    <w:rsid w:val="0070219E"/>
    <w:rsid w:val="0070320C"/>
    <w:rsid w:val="00703509"/>
    <w:rsid w:val="007035C7"/>
    <w:rsid w:val="00703C71"/>
    <w:rsid w:val="0070506B"/>
    <w:rsid w:val="007051D9"/>
    <w:rsid w:val="007059DA"/>
    <w:rsid w:val="00705BC8"/>
    <w:rsid w:val="007061FE"/>
    <w:rsid w:val="007063BA"/>
    <w:rsid w:val="00707069"/>
    <w:rsid w:val="007071CA"/>
    <w:rsid w:val="00707479"/>
    <w:rsid w:val="007106B0"/>
    <w:rsid w:val="007107C1"/>
    <w:rsid w:val="00710AC3"/>
    <w:rsid w:val="0071146A"/>
    <w:rsid w:val="00711637"/>
    <w:rsid w:val="00711CE1"/>
    <w:rsid w:val="007122DA"/>
    <w:rsid w:val="00712399"/>
    <w:rsid w:val="00712F4B"/>
    <w:rsid w:val="007145E6"/>
    <w:rsid w:val="0071497C"/>
    <w:rsid w:val="00714B6D"/>
    <w:rsid w:val="00714FF9"/>
    <w:rsid w:val="007150DF"/>
    <w:rsid w:val="0071543B"/>
    <w:rsid w:val="0071651F"/>
    <w:rsid w:val="00716B4D"/>
    <w:rsid w:val="00717673"/>
    <w:rsid w:val="00720652"/>
    <w:rsid w:val="00720FAF"/>
    <w:rsid w:val="00721591"/>
    <w:rsid w:val="007215D1"/>
    <w:rsid w:val="00721F79"/>
    <w:rsid w:val="00721FCA"/>
    <w:rsid w:val="00722879"/>
    <w:rsid w:val="00722ECE"/>
    <w:rsid w:val="00723B37"/>
    <w:rsid w:val="00723E71"/>
    <w:rsid w:val="007245EB"/>
    <w:rsid w:val="00724719"/>
    <w:rsid w:val="0072488A"/>
    <w:rsid w:val="00725381"/>
    <w:rsid w:val="00726E76"/>
    <w:rsid w:val="00726FC4"/>
    <w:rsid w:val="00727EC5"/>
    <w:rsid w:val="00730315"/>
    <w:rsid w:val="00730FA0"/>
    <w:rsid w:val="007310C1"/>
    <w:rsid w:val="0073166C"/>
    <w:rsid w:val="00731747"/>
    <w:rsid w:val="00732246"/>
    <w:rsid w:val="007329EE"/>
    <w:rsid w:val="00732B09"/>
    <w:rsid w:val="00732CA4"/>
    <w:rsid w:val="007339BE"/>
    <w:rsid w:val="00734431"/>
    <w:rsid w:val="00734805"/>
    <w:rsid w:val="00734BA3"/>
    <w:rsid w:val="00734E74"/>
    <w:rsid w:val="00735278"/>
    <w:rsid w:val="00735A70"/>
    <w:rsid w:val="00736A2C"/>
    <w:rsid w:val="00737249"/>
    <w:rsid w:val="0074093A"/>
    <w:rsid w:val="00741182"/>
    <w:rsid w:val="007413ED"/>
    <w:rsid w:val="00741646"/>
    <w:rsid w:val="007419F1"/>
    <w:rsid w:val="00741F3D"/>
    <w:rsid w:val="00742EE4"/>
    <w:rsid w:val="0074325C"/>
    <w:rsid w:val="007439C2"/>
    <w:rsid w:val="00743C0B"/>
    <w:rsid w:val="0074422F"/>
    <w:rsid w:val="00744456"/>
    <w:rsid w:val="007447CD"/>
    <w:rsid w:val="0074522C"/>
    <w:rsid w:val="00745AA7"/>
    <w:rsid w:val="00745E0E"/>
    <w:rsid w:val="0074702A"/>
    <w:rsid w:val="00747101"/>
    <w:rsid w:val="00751B16"/>
    <w:rsid w:val="00752E05"/>
    <w:rsid w:val="00753343"/>
    <w:rsid w:val="007533C1"/>
    <w:rsid w:val="00753B76"/>
    <w:rsid w:val="00753FFF"/>
    <w:rsid w:val="0075422F"/>
    <w:rsid w:val="00754D3B"/>
    <w:rsid w:val="00754EAA"/>
    <w:rsid w:val="0075509E"/>
    <w:rsid w:val="00755BDF"/>
    <w:rsid w:val="00756220"/>
    <w:rsid w:val="007565CF"/>
    <w:rsid w:val="007569DE"/>
    <w:rsid w:val="00756BE6"/>
    <w:rsid w:val="00756BFE"/>
    <w:rsid w:val="00756FE3"/>
    <w:rsid w:val="0076010B"/>
    <w:rsid w:val="00761408"/>
    <w:rsid w:val="0076198A"/>
    <w:rsid w:val="007619D1"/>
    <w:rsid w:val="00762A15"/>
    <w:rsid w:val="00762F5F"/>
    <w:rsid w:val="00762FC7"/>
    <w:rsid w:val="0076357C"/>
    <w:rsid w:val="00763981"/>
    <w:rsid w:val="00763B22"/>
    <w:rsid w:val="00764018"/>
    <w:rsid w:val="00764A1A"/>
    <w:rsid w:val="00764F26"/>
    <w:rsid w:val="00764F9D"/>
    <w:rsid w:val="00765C65"/>
    <w:rsid w:val="00766490"/>
    <w:rsid w:val="00766904"/>
    <w:rsid w:val="007700A6"/>
    <w:rsid w:val="00770321"/>
    <w:rsid w:val="0077141D"/>
    <w:rsid w:val="00771457"/>
    <w:rsid w:val="00772D16"/>
    <w:rsid w:val="007735CE"/>
    <w:rsid w:val="00773BD7"/>
    <w:rsid w:val="00774C7A"/>
    <w:rsid w:val="00774ED9"/>
    <w:rsid w:val="007752EE"/>
    <w:rsid w:val="00775772"/>
    <w:rsid w:val="007760E3"/>
    <w:rsid w:val="007761B7"/>
    <w:rsid w:val="00776293"/>
    <w:rsid w:val="00776587"/>
    <w:rsid w:val="00777428"/>
    <w:rsid w:val="00777A9F"/>
    <w:rsid w:val="00777E94"/>
    <w:rsid w:val="007805F3"/>
    <w:rsid w:val="00780870"/>
    <w:rsid w:val="00780C13"/>
    <w:rsid w:val="0078141E"/>
    <w:rsid w:val="007820B2"/>
    <w:rsid w:val="007820EC"/>
    <w:rsid w:val="0078271F"/>
    <w:rsid w:val="00782B1E"/>
    <w:rsid w:val="00782E43"/>
    <w:rsid w:val="00783121"/>
    <w:rsid w:val="007832A4"/>
    <w:rsid w:val="007833FE"/>
    <w:rsid w:val="007835AF"/>
    <w:rsid w:val="007836B8"/>
    <w:rsid w:val="00783D0A"/>
    <w:rsid w:val="00783E32"/>
    <w:rsid w:val="0078400D"/>
    <w:rsid w:val="00785597"/>
    <w:rsid w:val="0078612F"/>
    <w:rsid w:val="007864EE"/>
    <w:rsid w:val="0078670C"/>
    <w:rsid w:val="0078703B"/>
    <w:rsid w:val="00787857"/>
    <w:rsid w:val="00790B13"/>
    <w:rsid w:val="007911FE"/>
    <w:rsid w:val="00791DDD"/>
    <w:rsid w:val="0079208D"/>
    <w:rsid w:val="007937CC"/>
    <w:rsid w:val="007940E0"/>
    <w:rsid w:val="00794E1B"/>
    <w:rsid w:val="00795620"/>
    <w:rsid w:val="0079586C"/>
    <w:rsid w:val="00795A1A"/>
    <w:rsid w:val="00796824"/>
    <w:rsid w:val="00797BE8"/>
    <w:rsid w:val="00797ED0"/>
    <w:rsid w:val="00797EDD"/>
    <w:rsid w:val="007A034D"/>
    <w:rsid w:val="007A0364"/>
    <w:rsid w:val="007A05AB"/>
    <w:rsid w:val="007A096B"/>
    <w:rsid w:val="007A11EB"/>
    <w:rsid w:val="007A124E"/>
    <w:rsid w:val="007A20CF"/>
    <w:rsid w:val="007A262C"/>
    <w:rsid w:val="007A335C"/>
    <w:rsid w:val="007A33D3"/>
    <w:rsid w:val="007A3C55"/>
    <w:rsid w:val="007A3DAB"/>
    <w:rsid w:val="007A3F28"/>
    <w:rsid w:val="007A5219"/>
    <w:rsid w:val="007A5237"/>
    <w:rsid w:val="007A5C34"/>
    <w:rsid w:val="007A5CBF"/>
    <w:rsid w:val="007A5CEF"/>
    <w:rsid w:val="007A5EB2"/>
    <w:rsid w:val="007A625E"/>
    <w:rsid w:val="007A6EB8"/>
    <w:rsid w:val="007A71F3"/>
    <w:rsid w:val="007A7267"/>
    <w:rsid w:val="007A7AB5"/>
    <w:rsid w:val="007A7F2A"/>
    <w:rsid w:val="007B0806"/>
    <w:rsid w:val="007B0891"/>
    <w:rsid w:val="007B0A54"/>
    <w:rsid w:val="007B0CA6"/>
    <w:rsid w:val="007B0D0F"/>
    <w:rsid w:val="007B1DE4"/>
    <w:rsid w:val="007B2AE4"/>
    <w:rsid w:val="007B2DB8"/>
    <w:rsid w:val="007B2F38"/>
    <w:rsid w:val="007B3C1C"/>
    <w:rsid w:val="007B3D36"/>
    <w:rsid w:val="007B42C2"/>
    <w:rsid w:val="007B463C"/>
    <w:rsid w:val="007B56DB"/>
    <w:rsid w:val="007B623A"/>
    <w:rsid w:val="007B64CF"/>
    <w:rsid w:val="007B71E9"/>
    <w:rsid w:val="007C1559"/>
    <w:rsid w:val="007C1924"/>
    <w:rsid w:val="007C1E92"/>
    <w:rsid w:val="007C2ABC"/>
    <w:rsid w:val="007C2B7C"/>
    <w:rsid w:val="007C39AB"/>
    <w:rsid w:val="007C478A"/>
    <w:rsid w:val="007C4975"/>
    <w:rsid w:val="007C49BD"/>
    <w:rsid w:val="007C5977"/>
    <w:rsid w:val="007C6AEF"/>
    <w:rsid w:val="007D013A"/>
    <w:rsid w:val="007D0672"/>
    <w:rsid w:val="007D0B91"/>
    <w:rsid w:val="007D1026"/>
    <w:rsid w:val="007D2633"/>
    <w:rsid w:val="007D2C54"/>
    <w:rsid w:val="007D301D"/>
    <w:rsid w:val="007D34CF"/>
    <w:rsid w:val="007D3535"/>
    <w:rsid w:val="007D3574"/>
    <w:rsid w:val="007D35EB"/>
    <w:rsid w:val="007D3FAA"/>
    <w:rsid w:val="007D5573"/>
    <w:rsid w:val="007D5609"/>
    <w:rsid w:val="007D5727"/>
    <w:rsid w:val="007D676D"/>
    <w:rsid w:val="007D68D4"/>
    <w:rsid w:val="007D7D6A"/>
    <w:rsid w:val="007E05A5"/>
    <w:rsid w:val="007E0897"/>
    <w:rsid w:val="007E0DD1"/>
    <w:rsid w:val="007E1FCB"/>
    <w:rsid w:val="007E2CC7"/>
    <w:rsid w:val="007E2F79"/>
    <w:rsid w:val="007E3D26"/>
    <w:rsid w:val="007E3D3E"/>
    <w:rsid w:val="007E4264"/>
    <w:rsid w:val="007E43C5"/>
    <w:rsid w:val="007E4477"/>
    <w:rsid w:val="007E4B72"/>
    <w:rsid w:val="007E6A75"/>
    <w:rsid w:val="007E6FC8"/>
    <w:rsid w:val="007E73E1"/>
    <w:rsid w:val="007E7864"/>
    <w:rsid w:val="007E7A38"/>
    <w:rsid w:val="007F010A"/>
    <w:rsid w:val="007F01F8"/>
    <w:rsid w:val="007F0BF7"/>
    <w:rsid w:val="007F1A0A"/>
    <w:rsid w:val="007F1C58"/>
    <w:rsid w:val="007F1DDD"/>
    <w:rsid w:val="007F281B"/>
    <w:rsid w:val="007F2AAE"/>
    <w:rsid w:val="007F2E20"/>
    <w:rsid w:val="007F38C4"/>
    <w:rsid w:val="007F3A74"/>
    <w:rsid w:val="007F4310"/>
    <w:rsid w:val="007F4A21"/>
    <w:rsid w:val="007F5452"/>
    <w:rsid w:val="007F54BA"/>
    <w:rsid w:val="007F5CDB"/>
    <w:rsid w:val="007F5D8A"/>
    <w:rsid w:val="007F5E98"/>
    <w:rsid w:val="007F61A5"/>
    <w:rsid w:val="007F63B2"/>
    <w:rsid w:val="007F697D"/>
    <w:rsid w:val="007F6A33"/>
    <w:rsid w:val="007F6ABB"/>
    <w:rsid w:val="0080007D"/>
    <w:rsid w:val="00800BB2"/>
    <w:rsid w:val="00801C52"/>
    <w:rsid w:val="00802282"/>
    <w:rsid w:val="008030C0"/>
    <w:rsid w:val="00803491"/>
    <w:rsid w:val="008038DC"/>
    <w:rsid w:val="00803D8D"/>
    <w:rsid w:val="00804241"/>
    <w:rsid w:val="00804453"/>
    <w:rsid w:val="008044D1"/>
    <w:rsid w:val="008046F3"/>
    <w:rsid w:val="00805445"/>
    <w:rsid w:val="00805A4A"/>
    <w:rsid w:val="00806457"/>
    <w:rsid w:val="008124B8"/>
    <w:rsid w:val="00812712"/>
    <w:rsid w:val="008128C2"/>
    <w:rsid w:val="00812DE8"/>
    <w:rsid w:val="00813281"/>
    <w:rsid w:val="00813D3A"/>
    <w:rsid w:val="00814211"/>
    <w:rsid w:val="00814E8D"/>
    <w:rsid w:val="00815745"/>
    <w:rsid w:val="00815E2A"/>
    <w:rsid w:val="008164E6"/>
    <w:rsid w:val="00816996"/>
    <w:rsid w:val="00816C00"/>
    <w:rsid w:val="00816F54"/>
    <w:rsid w:val="00816F8A"/>
    <w:rsid w:val="008171E6"/>
    <w:rsid w:val="0081736E"/>
    <w:rsid w:val="00817828"/>
    <w:rsid w:val="008205EA"/>
    <w:rsid w:val="008206A2"/>
    <w:rsid w:val="00820A52"/>
    <w:rsid w:val="00822058"/>
    <w:rsid w:val="0082230A"/>
    <w:rsid w:val="008224DB"/>
    <w:rsid w:val="00822FB8"/>
    <w:rsid w:val="00823371"/>
    <w:rsid w:val="00823FD3"/>
    <w:rsid w:val="00824439"/>
    <w:rsid w:val="00824658"/>
    <w:rsid w:val="00824C44"/>
    <w:rsid w:val="008252F9"/>
    <w:rsid w:val="00825A74"/>
    <w:rsid w:val="00825B7B"/>
    <w:rsid w:val="008267D5"/>
    <w:rsid w:val="0082728D"/>
    <w:rsid w:val="008278D7"/>
    <w:rsid w:val="00827B2A"/>
    <w:rsid w:val="00827EC9"/>
    <w:rsid w:val="0083080D"/>
    <w:rsid w:val="00830858"/>
    <w:rsid w:val="00830904"/>
    <w:rsid w:val="00830F0F"/>
    <w:rsid w:val="00831443"/>
    <w:rsid w:val="00831F39"/>
    <w:rsid w:val="00832182"/>
    <w:rsid w:val="008322FB"/>
    <w:rsid w:val="00833059"/>
    <w:rsid w:val="00833123"/>
    <w:rsid w:val="00833A3F"/>
    <w:rsid w:val="00833C56"/>
    <w:rsid w:val="00834354"/>
    <w:rsid w:val="00834EE8"/>
    <w:rsid w:val="008355F0"/>
    <w:rsid w:val="00835B06"/>
    <w:rsid w:val="008366B3"/>
    <w:rsid w:val="00837237"/>
    <w:rsid w:val="00837C9F"/>
    <w:rsid w:val="00837FE6"/>
    <w:rsid w:val="008400C8"/>
    <w:rsid w:val="008406A4"/>
    <w:rsid w:val="00840CF3"/>
    <w:rsid w:val="00840FBB"/>
    <w:rsid w:val="00841D4E"/>
    <w:rsid w:val="00842A69"/>
    <w:rsid w:val="00842E6F"/>
    <w:rsid w:val="00842FAF"/>
    <w:rsid w:val="008431C4"/>
    <w:rsid w:val="00843490"/>
    <w:rsid w:val="00845BC7"/>
    <w:rsid w:val="00845D9D"/>
    <w:rsid w:val="00845E97"/>
    <w:rsid w:val="00845E9E"/>
    <w:rsid w:val="00846BB5"/>
    <w:rsid w:val="0084760D"/>
    <w:rsid w:val="008478AE"/>
    <w:rsid w:val="0084796D"/>
    <w:rsid w:val="00850BE5"/>
    <w:rsid w:val="00850F64"/>
    <w:rsid w:val="00851607"/>
    <w:rsid w:val="008519F4"/>
    <w:rsid w:val="00851C6D"/>
    <w:rsid w:val="00851EAF"/>
    <w:rsid w:val="0085265E"/>
    <w:rsid w:val="00852E5D"/>
    <w:rsid w:val="00852F56"/>
    <w:rsid w:val="0085305E"/>
    <w:rsid w:val="0085314F"/>
    <w:rsid w:val="0085430E"/>
    <w:rsid w:val="008543E3"/>
    <w:rsid w:val="0085491A"/>
    <w:rsid w:val="0085570B"/>
    <w:rsid w:val="00855EF7"/>
    <w:rsid w:val="0085640B"/>
    <w:rsid w:val="00856425"/>
    <w:rsid w:val="0085750C"/>
    <w:rsid w:val="00860FDD"/>
    <w:rsid w:val="0086111F"/>
    <w:rsid w:val="008611EB"/>
    <w:rsid w:val="00862031"/>
    <w:rsid w:val="00862784"/>
    <w:rsid w:val="008632C1"/>
    <w:rsid w:val="008637EE"/>
    <w:rsid w:val="00864250"/>
    <w:rsid w:val="0086492D"/>
    <w:rsid w:val="008651BD"/>
    <w:rsid w:val="00866036"/>
    <w:rsid w:val="008661EB"/>
    <w:rsid w:val="0086621B"/>
    <w:rsid w:val="00866314"/>
    <w:rsid w:val="00867B23"/>
    <w:rsid w:val="00867EDD"/>
    <w:rsid w:val="0087039D"/>
    <w:rsid w:val="00870A1F"/>
    <w:rsid w:val="0087162F"/>
    <w:rsid w:val="008723F1"/>
    <w:rsid w:val="0087499B"/>
    <w:rsid w:val="00875984"/>
    <w:rsid w:val="00876689"/>
    <w:rsid w:val="008766FE"/>
    <w:rsid w:val="00876721"/>
    <w:rsid w:val="00876BAA"/>
    <w:rsid w:val="00876D2B"/>
    <w:rsid w:val="008770BE"/>
    <w:rsid w:val="00877200"/>
    <w:rsid w:val="008773D5"/>
    <w:rsid w:val="008775E0"/>
    <w:rsid w:val="00877F99"/>
    <w:rsid w:val="00880500"/>
    <w:rsid w:val="0088056A"/>
    <w:rsid w:val="008812AB"/>
    <w:rsid w:val="00881448"/>
    <w:rsid w:val="008826FE"/>
    <w:rsid w:val="00882800"/>
    <w:rsid w:val="00882AF1"/>
    <w:rsid w:val="00882C21"/>
    <w:rsid w:val="00882DA6"/>
    <w:rsid w:val="008831A7"/>
    <w:rsid w:val="00883A92"/>
    <w:rsid w:val="00883E26"/>
    <w:rsid w:val="00884FE4"/>
    <w:rsid w:val="00885611"/>
    <w:rsid w:val="0088666D"/>
    <w:rsid w:val="00886E90"/>
    <w:rsid w:val="00887949"/>
    <w:rsid w:val="00887A5F"/>
    <w:rsid w:val="00887DA4"/>
    <w:rsid w:val="00890291"/>
    <w:rsid w:val="0089136E"/>
    <w:rsid w:val="00891418"/>
    <w:rsid w:val="00891572"/>
    <w:rsid w:val="00891A8C"/>
    <w:rsid w:val="00891DFB"/>
    <w:rsid w:val="00891F4E"/>
    <w:rsid w:val="00892859"/>
    <w:rsid w:val="008932F4"/>
    <w:rsid w:val="00893B9F"/>
    <w:rsid w:val="0089432C"/>
    <w:rsid w:val="00894783"/>
    <w:rsid w:val="008948E3"/>
    <w:rsid w:val="00895198"/>
    <w:rsid w:val="00895D01"/>
    <w:rsid w:val="008961D9"/>
    <w:rsid w:val="008966B4"/>
    <w:rsid w:val="00896E4A"/>
    <w:rsid w:val="008970BB"/>
    <w:rsid w:val="008971E8"/>
    <w:rsid w:val="00897886"/>
    <w:rsid w:val="00897914"/>
    <w:rsid w:val="00897F75"/>
    <w:rsid w:val="008A1921"/>
    <w:rsid w:val="008A1CC3"/>
    <w:rsid w:val="008A251D"/>
    <w:rsid w:val="008A2C76"/>
    <w:rsid w:val="008A3768"/>
    <w:rsid w:val="008A42AA"/>
    <w:rsid w:val="008A43C6"/>
    <w:rsid w:val="008A5B06"/>
    <w:rsid w:val="008A5CE4"/>
    <w:rsid w:val="008A5F32"/>
    <w:rsid w:val="008A73AF"/>
    <w:rsid w:val="008A78CD"/>
    <w:rsid w:val="008A7E2F"/>
    <w:rsid w:val="008B15DD"/>
    <w:rsid w:val="008B1DDA"/>
    <w:rsid w:val="008B251C"/>
    <w:rsid w:val="008B2620"/>
    <w:rsid w:val="008B2BDB"/>
    <w:rsid w:val="008B4429"/>
    <w:rsid w:val="008B49AE"/>
    <w:rsid w:val="008B4C46"/>
    <w:rsid w:val="008B5777"/>
    <w:rsid w:val="008B616B"/>
    <w:rsid w:val="008B6517"/>
    <w:rsid w:val="008C0B34"/>
    <w:rsid w:val="008C0E7E"/>
    <w:rsid w:val="008C118C"/>
    <w:rsid w:val="008C1B36"/>
    <w:rsid w:val="008C208E"/>
    <w:rsid w:val="008C21E7"/>
    <w:rsid w:val="008C256F"/>
    <w:rsid w:val="008C2F04"/>
    <w:rsid w:val="008C3B6A"/>
    <w:rsid w:val="008C4366"/>
    <w:rsid w:val="008C4694"/>
    <w:rsid w:val="008C5278"/>
    <w:rsid w:val="008C58AC"/>
    <w:rsid w:val="008C5BE5"/>
    <w:rsid w:val="008C7BA6"/>
    <w:rsid w:val="008D0A39"/>
    <w:rsid w:val="008D198F"/>
    <w:rsid w:val="008D2EC4"/>
    <w:rsid w:val="008D309B"/>
    <w:rsid w:val="008D3B75"/>
    <w:rsid w:val="008D3BD3"/>
    <w:rsid w:val="008D3CB1"/>
    <w:rsid w:val="008D4059"/>
    <w:rsid w:val="008D468D"/>
    <w:rsid w:val="008D4C6B"/>
    <w:rsid w:val="008D6D4D"/>
    <w:rsid w:val="008E059F"/>
    <w:rsid w:val="008E097B"/>
    <w:rsid w:val="008E2634"/>
    <w:rsid w:val="008E29E9"/>
    <w:rsid w:val="008E378F"/>
    <w:rsid w:val="008E4A1F"/>
    <w:rsid w:val="008E53E6"/>
    <w:rsid w:val="008E57CD"/>
    <w:rsid w:val="008E5BA9"/>
    <w:rsid w:val="008E5F36"/>
    <w:rsid w:val="008E6DE6"/>
    <w:rsid w:val="008E74F2"/>
    <w:rsid w:val="008F04D3"/>
    <w:rsid w:val="008F0DD1"/>
    <w:rsid w:val="008F1DE5"/>
    <w:rsid w:val="008F2916"/>
    <w:rsid w:val="008F2BFE"/>
    <w:rsid w:val="008F310E"/>
    <w:rsid w:val="008F35CB"/>
    <w:rsid w:val="008F3B5C"/>
    <w:rsid w:val="008F45ED"/>
    <w:rsid w:val="008F4F59"/>
    <w:rsid w:val="008F5218"/>
    <w:rsid w:val="008F5A2C"/>
    <w:rsid w:val="008F5BA1"/>
    <w:rsid w:val="008F5C34"/>
    <w:rsid w:val="008F5E17"/>
    <w:rsid w:val="008F695E"/>
    <w:rsid w:val="008F7065"/>
    <w:rsid w:val="008F786E"/>
    <w:rsid w:val="008F7F19"/>
    <w:rsid w:val="00900270"/>
    <w:rsid w:val="00901565"/>
    <w:rsid w:val="00901D14"/>
    <w:rsid w:val="00901F22"/>
    <w:rsid w:val="0090254D"/>
    <w:rsid w:val="0090405F"/>
    <w:rsid w:val="00904CDC"/>
    <w:rsid w:val="00906E91"/>
    <w:rsid w:val="00907AEA"/>
    <w:rsid w:val="00911167"/>
    <w:rsid w:val="00911C10"/>
    <w:rsid w:val="009124AF"/>
    <w:rsid w:val="00912714"/>
    <w:rsid w:val="009129BA"/>
    <w:rsid w:val="00912F52"/>
    <w:rsid w:val="0091400D"/>
    <w:rsid w:val="0091493C"/>
    <w:rsid w:val="00916C45"/>
    <w:rsid w:val="00916EAD"/>
    <w:rsid w:val="0091734A"/>
    <w:rsid w:val="00917509"/>
    <w:rsid w:val="009176CC"/>
    <w:rsid w:val="009179C6"/>
    <w:rsid w:val="00917C66"/>
    <w:rsid w:val="009207B2"/>
    <w:rsid w:val="00920BB5"/>
    <w:rsid w:val="00920DE0"/>
    <w:rsid w:val="00920F2D"/>
    <w:rsid w:val="00921331"/>
    <w:rsid w:val="00921E6B"/>
    <w:rsid w:val="0092261F"/>
    <w:rsid w:val="009226E9"/>
    <w:rsid w:val="009236A1"/>
    <w:rsid w:val="00924C52"/>
    <w:rsid w:val="00924D7A"/>
    <w:rsid w:val="009252D4"/>
    <w:rsid w:val="009255C2"/>
    <w:rsid w:val="00926127"/>
    <w:rsid w:val="00927042"/>
    <w:rsid w:val="009275CB"/>
    <w:rsid w:val="009278C8"/>
    <w:rsid w:val="009279D1"/>
    <w:rsid w:val="00930995"/>
    <w:rsid w:val="00930CC9"/>
    <w:rsid w:val="009317C9"/>
    <w:rsid w:val="009333C3"/>
    <w:rsid w:val="009334B4"/>
    <w:rsid w:val="00934179"/>
    <w:rsid w:val="009342CB"/>
    <w:rsid w:val="009348BD"/>
    <w:rsid w:val="00934C7F"/>
    <w:rsid w:val="00934DC5"/>
    <w:rsid w:val="00935927"/>
    <w:rsid w:val="00935A69"/>
    <w:rsid w:val="0093671E"/>
    <w:rsid w:val="00936AEF"/>
    <w:rsid w:val="00936C48"/>
    <w:rsid w:val="009370C2"/>
    <w:rsid w:val="00937C26"/>
    <w:rsid w:val="009406E1"/>
    <w:rsid w:val="009412A4"/>
    <w:rsid w:val="0094154D"/>
    <w:rsid w:val="00941A16"/>
    <w:rsid w:val="00941AE1"/>
    <w:rsid w:val="00942198"/>
    <w:rsid w:val="00942E4E"/>
    <w:rsid w:val="0094383B"/>
    <w:rsid w:val="00943908"/>
    <w:rsid w:val="00943AAA"/>
    <w:rsid w:val="00943B5D"/>
    <w:rsid w:val="00943D88"/>
    <w:rsid w:val="00944070"/>
    <w:rsid w:val="00944C41"/>
    <w:rsid w:val="00944D5D"/>
    <w:rsid w:val="009451C4"/>
    <w:rsid w:val="00945502"/>
    <w:rsid w:val="00946B89"/>
    <w:rsid w:val="00946E3D"/>
    <w:rsid w:val="00946FC4"/>
    <w:rsid w:val="009475FD"/>
    <w:rsid w:val="00947E55"/>
    <w:rsid w:val="00950593"/>
    <w:rsid w:val="0095195D"/>
    <w:rsid w:val="009520D2"/>
    <w:rsid w:val="00952490"/>
    <w:rsid w:val="00952E25"/>
    <w:rsid w:val="00952EBA"/>
    <w:rsid w:val="009536B6"/>
    <w:rsid w:val="00953EA4"/>
    <w:rsid w:val="009559CB"/>
    <w:rsid w:val="009609BF"/>
    <w:rsid w:val="00960E9C"/>
    <w:rsid w:val="009610D8"/>
    <w:rsid w:val="009611A8"/>
    <w:rsid w:val="009612B6"/>
    <w:rsid w:val="0096174B"/>
    <w:rsid w:val="0096179E"/>
    <w:rsid w:val="0096192A"/>
    <w:rsid w:val="00962455"/>
    <w:rsid w:val="00963C06"/>
    <w:rsid w:val="0096427B"/>
    <w:rsid w:val="0096454D"/>
    <w:rsid w:val="00964AD0"/>
    <w:rsid w:val="0096547C"/>
    <w:rsid w:val="00965635"/>
    <w:rsid w:val="00965996"/>
    <w:rsid w:val="00965A25"/>
    <w:rsid w:val="00965E0B"/>
    <w:rsid w:val="0096640C"/>
    <w:rsid w:val="009665C5"/>
    <w:rsid w:val="00966EFA"/>
    <w:rsid w:val="009679E4"/>
    <w:rsid w:val="00967B17"/>
    <w:rsid w:val="009714B2"/>
    <w:rsid w:val="00971803"/>
    <w:rsid w:val="009725CA"/>
    <w:rsid w:val="00973167"/>
    <w:rsid w:val="0097418E"/>
    <w:rsid w:val="0097530D"/>
    <w:rsid w:val="009755C4"/>
    <w:rsid w:val="00975DEB"/>
    <w:rsid w:val="0097606F"/>
    <w:rsid w:val="0097607E"/>
    <w:rsid w:val="009769E4"/>
    <w:rsid w:val="00977241"/>
    <w:rsid w:val="0097759C"/>
    <w:rsid w:val="009807EF"/>
    <w:rsid w:val="00980AFE"/>
    <w:rsid w:val="009812F2"/>
    <w:rsid w:val="00981876"/>
    <w:rsid w:val="00981D26"/>
    <w:rsid w:val="00982D0F"/>
    <w:rsid w:val="009831F2"/>
    <w:rsid w:val="009834BC"/>
    <w:rsid w:val="0098358C"/>
    <w:rsid w:val="00983708"/>
    <w:rsid w:val="00983790"/>
    <w:rsid w:val="009847B6"/>
    <w:rsid w:val="00984B31"/>
    <w:rsid w:val="00984BDF"/>
    <w:rsid w:val="0098543E"/>
    <w:rsid w:val="0098755E"/>
    <w:rsid w:val="00990060"/>
    <w:rsid w:val="00990685"/>
    <w:rsid w:val="00990BB0"/>
    <w:rsid w:val="00990C46"/>
    <w:rsid w:val="00990E63"/>
    <w:rsid w:val="00991074"/>
    <w:rsid w:val="00991521"/>
    <w:rsid w:val="009917BF"/>
    <w:rsid w:val="00991D6F"/>
    <w:rsid w:val="00991E8D"/>
    <w:rsid w:val="00992DD0"/>
    <w:rsid w:val="00993406"/>
    <w:rsid w:val="00993554"/>
    <w:rsid w:val="009935B7"/>
    <w:rsid w:val="00993FB6"/>
    <w:rsid w:val="00994742"/>
    <w:rsid w:val="00994766"/>
    <w:rsid w:val="0099544D"/>
    <w:rsid w:val="009967E3"/>
    <w:rsid w:val="00996BDB"/>
    <w:rsid w:val="00997032"/>
    <w:rsid w:val="00997151"/>
    <w:rsid w:val="009A05D7"/>
    <w:rsid w:val="009A06DF"/>
    <w:rsid w:val="009A1346"/>
    <w:rsid w:val="009A3268"/>
    <w:rsid w:val="009A40C6"/>
    <w:rsid w:val="009A4521"/>
    <w:rsid w:val="009A5534"/>
    <w:rsid w:val="009A60F7"/>
    <w:rsid w:val="009A6283"/>
    <w:rsid w:val="009A6C4E"/>
    <w:rsid w:val="009B0652"/>
    <w:rsid w:val="009B0A40"/>
    <w:rsid w:val="009B0B36"/>
    <w:rsid w:val="009B1E52"/>
    <w:rsid w:val="009B1FD7"/>
    <w:rsid w:val="009B24D1"/>
    <w:rsid w:val="009B3CBD"/>
    <w:rsid w:val="009B4027"/>
    <w:rsid w:val="009B41C8"/>
    <w:rsid w:val="009B42E1"/>
    <w:rsid w:val="009B45AB"/>
    <w:rsid w:val="009B5A38"/>
    <w:rsid w:val="009B5E90"/>
    <w:rsid w:val="009B66AB"/>
    <w:rsid w:val="009B684D"/>
    <w:rsid w:val="009B71AC"/>
    <w:rsid w:val="009B7358"/>
    <w:rsid w:val="009B737D"/>
    <w:rsid w:val="009C018F"/>
    <w:rsid w:val="009C01BD"/>
    <w:rsid w:val="009C0431"/>
    <w:rsid w:val="009C09F5"/>
    <w:rsid w:val="009C0F64"/>
    <w:rsid w:val="009C101C"/>
    <w:rsid w:val="009C1A7E"/>
    <w:rsid w:val="009C247C"/>
    <w:rsid w:val="009C31F8"/>
    <w:rsid w:val="009C3D1D"/>
    <w:rsid w:val="009C3FEA"/>
    <w:rsid w:val="009C4299"/>
    <w:rsid w:val="009C4392"/>
    <w:rsid w:val="009C52DC"/>
    <w:rsid w:val="009C52FD"/>
    <w:rsid w:val="009C5A46"/>
    <w:rsid w:val="009C5AC3"/>
    <w:rsid w:val="009C6191"/>
    <w:rsid w:val="009C6C1B"/>
    <w:rsid w:val="009C71D0"/>
    <w:rsid w:val="009D0471"/>
    <w:rsid w:val="009D05A5"/>
    <w:rsid w:val="009D1954"/>
    <w:rsid w:val="009D2906"/>
    <w:rsid w:val="009D34DD"/>
    <w:rsid w:val="009D3CBF"/>
    <w:rsid w:val="009D5353"/>
    <w:rsid w:val="009D540D"/>
    <w:rsid w:val="009D5C1E"/>
    <w:rsid w:val="009D6241"/>
    <w:rsid w:val="009D656D"/>
    <w:rsid w:val="009D6FE0"/>
    <w:rsid w:val="009D7803"/>
    <w:rsid w:val="009D7FBC"/>
    <w:rsid w:val="009E1632"/>
    <w:rsid w:val="009E1DF8"/>
    <w:rsid w:val="009E2C43"/>
    <w:rsid w:val="009E3113"/>
    <w:rsid w:val="009E3D23"/>
    <w:rsid w:val="009E4A84"/>
    <w:rsid w:val="009E5833"/>
    <w:rsid w:val="009E5B49"/>
    <w:rsid w:val="009E6224"/>
    <w:rsid w:val="009E63E3"/>
    <w:rsid w:val="009E6530"/>
    <w:rsid w:val="009E6E33"/>
    <w:rsid w:val="009E7160"/>
    <w:rsid w:val="009E793B"/>
    <w:rsid w:val="009F00FE"/>
    <w:rsid w:val="009F0ABE"/>
    <w:rsid w:val="009F11ED"/>
    <w:rsid w:val="009F18A6"/>
    <w:rsid w:val="009F2194"/>
    <w:rsid w:val="009F2413"/>
    <w:rsid w:val="009F3541"/>
    <w:rsid w:val="009F3982"/>
    <w:rsid w:val="009F420B"/>
    <w:rsid w:val="009F4811"/>
    <w:rsid w:val="009F59C9"/>
    <w:rsid w:val="009F5BC0"/>
    <w:rsid w:val="009F66F0"/>
    <w:rsid w:val="009F6885"/>
    <w:rsid w:val="009F7561"/>
    <w:rsid w:val="00A000D3"/>
    <w:rsid w:val="00A0045F"/>
    <w:rsid w:val="00A01061"/>
    <w:rsid w:val="00A01B37"/>
    <w:rsid w:val="00A01DF1"/>
    <w:rsid w:val="00A0387C"/>
    <w:rsid w:val="00A046E9"/>
    <w:rsid w:val="00A04F7A"/>
    <w:rsid w:val="00A05E25"/>
    <w:rsid w:val="00A06320"/>
    <w:rsid w:val="00A06A74"/>
    <w:rsid w:val="00A06ACC"/>
    <w:rsid w:val="00A06DBD"/>
    <w:rsid w:val="00A06F10"/>
    <w:rsid w:val="00A0745F"/>
    <w:rsid w:val="00A07937"/>
    <w:rsid w:val="00A10411"/>
    <w:rsid w:val="00A1099C"/>
    <w:rsid w:val="00A10B23"/>
    <w:rsid w:val="00A10CD3"/>
    <w:rsid w:val="00A10E90"/>
    <w:rsid w:val="00A12121"/>
    <w:rsid w:val="00A1336F"/>
    <w:rsid w:val="00A1354F"/>
    <w:rsid w:val="00A143E9"/>
    <w:rsid w:val="00A14A04"/>
    <w:rsid w:val="00A14DE9"/>
    <w:rsid w:val="00A15012"/>
    <w:rsid w:val="00A16279"/>
    <w:rsid w:val="00A16AFE"/>
    <w:rsid w:val="00A1701F"/>
    <w:rsid w:val="00A17121"/>
    <w:rsid w:val="00A17274"/>
    <w:rsid w:val="00A1771A"/>
    <w:rsid w:val="00A17D2B"/>
    <w:rsid w:val="00A20050"/>
    <w:rsid w:val="00A213EE"/>
    <w:rsid w:val="00A2140C"/>
    <w:rsid w:val="00A2169C"/>
    <w:rsid w:val="00A21907"/>
    <w:rsid w:val="00A21E71"/>
    <w:rsid w:val="00A225CE"/>
    <w:rsid w:val="00A22721"/>
    <w:rsid w:val="00A22BBE"/>
    <w:rsid w:val="00A2365B"/>
    <w:rsid w:val="00A236DD"/>
    <w:rsid w:val="00A23F76"/>
    <w:rsid w:val="00A23F7A"/>
    <w:rsid w:val="00A24177"/>
    <w:rsid w:val="00A243C2"/>
    <w:rsid w:val="00A24DC5"/>
    <w:rsid w:val="00A24FD6"/>
    <w:rsid w:val="00A25892"/>
    <w:rsid w:val="00A25DDD"/>
    <w:rsid w:val="00A25E14"/>
    <w:rsid w:val="00A2709F"/>
    <w:rsid w:val="00A27785"/>
    <w:rsid w:val="00A27B9C"/>
    <w:rsid w:val="00A30293"/>
    <w:rsid w:val="00A3112F"/>
    <w:rsid w:val="00A31874"/>
    <w:rsid w:val="00A31B76"/>
    <w:rsid w:val="00A31BEF"/>
    <w:rsid w:val="00A32B36"/>
    <w:rsid w:val="00A335CF"/>
    <w:rsid w:val="00A33B5A"/>
    <w:rsid w:val="00A33D01"/>
    <w:rsid w:val="00A33E8C"/>
    <w:rsid w:val="00A34D39"/>
    <w:rsid w:val="00A34E1C"/>
    <w:rsid w:val="00A351CC"/>
    <w:rsid w:val="00A356BD"/>
    <w:rsid w:val="00A40E2A"/>
    <w:rsid w:val="00A41BDB"/>
    <w:rsid w:val="00A41C41"/>
    <w:rsid w:val="00A42BD4"/>
    <w:rsid w:val="00A43720"/>
    <w:rsid w:val="00A45309"/>
    <w:rsid w:val="00A459C6"/>
    <w:rsid w:val="00A46107"/>
    <w:rsid w:val="00A463D3"/>
    <w:rsid w:val="00A469C5"/>
    <w:rsid w:val="00A46D03"/>
    <w:rsid w:val="00A477A1"/>
    <w:rsid w:val="00A477D8"/>
    <w:rsid w:val="00A511B0"/>
    <w:rsid w:val="00A511E6"/>
    <w:rsid w:val="00A51408"/>
    <w:rsid w:val="00A517A6"/>
    <w:rsid w:val="00A51F33"/>
    <w:rsid w:val="00A520B6"/>
    <w:rsid w:val="00A5242A"/>
    <w:rsid w:val="00A526B6"/>
    <w:rsid w:val="00A52CCD"/>
    <w:rsid w:val="00A5315E"/>
    <w:rsid w:val="00A53B5D"/>
    <w:rsid w:val="00A544F6"/>
    <w:rsid w:val="00A54796"/>
    <w:rsid w:val="00A55418"/>
    <w:rsid w:val="00A5678E"/>
    <w:rsid w:val="00A56B29"/>
    <w:rsid w:val="00A5717B"/>
    <w:rsid w:val="00A5742B"/>
    <w:rsid w:val="00A5746C"/>
    <w:rsid w:val="00A60CEB"/>
    <w:rsid w:val="00A60D63"/>
    <w:rsid w:val="00A60E35"/>
    <w:rsid w:val="00A624C6"/>
    <w:rsid w:val="00A62D3D"/>
    <w:rsid w:val="00A63158"/>
    <w:rsid w:val="00A63231"/>
    <w:rsid w:val="00A639A9"/>
    <w:rsid w:val="00A6408F"/>
    <w:rsid w:val="00A650AB"/>
    <w:rsid w:val="00A65384"/>
    <w:rsid w:val="00A65EA0"/>
    <w:rsid w:val="00A65FEA"/>
    <w:rsid w:val="00A67020"/>
    <w:rsid w:val="00A67815"/>
    <w:rsid w:val="00A67967"/>
    <w:rsid w:val="00A67E5C"/>
    <w:rsid w:val="00A70021"/>
    <w:rsid w:val="00A71071"/>
    <w:rsid w:val="00A723EC"/>
    <w:rsid w:val="00A72D9C"/>
    <w:rsid w:val="00A731E2"/>
    <w:rsid w:val="00A74033"/>
    <w:rsid w:val="00A74548"/>
    <w:rsid w:val="00A74625"/>
    <w:rsid w:val="00A74EF7"/>
    <w:rsid w:val="00A75995"/>
    <w:rsid w:val="00A762B3"/>
    <w:rsid w:val="00A778C8"/>
    <w:rsid w:val="00A77A40"/>
    <w:rsid w:val="00A77F26"/>
    <w:rsid w:val="00A802E3"/>
    <w:rsid w:val="00A80477"/>
    <w:rsid w:val="00A807A8"/>
    <w:rsid w:val="00A809E6"/>
    <w:rsid w:val="00A80A0B"/>
    <w:rsid w:val="00A811EB"/>
    <w:rsid w:val="00A81A6A"/>
    <w:rsid w:val="00A81EA3"/>
    <w:rsid w:val="00A82D3B"/>
    <w:rsid w:val="00A833E4"/>
    <w:rsid w:val="00A8343E"/>
    <w:rsid w:val="00A83A82"/>
    <w:rsid w:val="00A84357"/>
    <w:rsid w:val="00A843AA"/>
    <w:rsid w:val="00A85655"/>
    <w:rsid w:val="00A860D7"/>
    <w:rsid w:val="00A86326"/>
    <w:rsid w:val="00A86D80"/>
    <w:rsid w:val="00A86DD8"/>
    <w:rsid w:val="00A91ECF"/>
    <w:rsid w:val="00A92EE3"/>
    <w:rsid w:val="00A9379B"/>
    <w:rsid w:val="00A9436F"/>
    <w:rsid w:val="00A946FA"/>
    <w:rsid w:val="00A96667"/>
    <w:rsid w:val="00A96D93"/>
    <w:rsid w:val="00A96F67"/>
    <w:rsid w:val="00A97E42"/>
    <w:rsid w:val="00A97FB8"/>
    <w:rsid w:val="00AA07B7"/>
    <w:rsid w:val="00AA097A"/>
    <w:rsid w:val="00AA0B91"/>
    <w:rsid w:val="00AA125A"/>
    <w:rsid w:val="00AA1366"/>
    <w:rsid w:val="00AA1D01"/>
    <w:rsid w:val="00AA203C"/>
    <w:rsid w:val="00AA354C"/>
    <w:rsid w:val="00AA3975"/>
    <w:rsid w:val="00AA5633"/>
    <w:rsid w:val="00AA5815"/>
    <w:rsid w:val="00AA6177"/>
    <w:rsid w:val="00AA6A04"/>
    <w:rsid w:val="00AA71A9"/>
    <w:rsid w:val="00AA74E0"/>
    <w:rsid w:val="00AA75E5"/>
    <w:rsid w:val="00AA768B"/>
    <w:rsid w:val="00AA7FA6"/>
    <w:rsid w:val="00AB0A98"/>
    <w:rsid w:val="00AB0AAB"/>
    <w:rsid w:val="00AB0B59"/>
    <w:rsid w:val="00AB0D01"/>
    <w:rsid w:val="00AB1616"/>
    <w:rsid w:val="00AB1945"/>
    <w:rsid w:val="00AB1EDF"/>
    <w:rsid w:val="00AB31C0"/>
    <w:rsid w:val="00AB367B"/>
    <w:rsid w:val="00AB3E8C"/>
    <w:rsid w:val="00AB3EBB"/>
    <w:rsid w:val="00AB3FCC"/>
    <w:rsid w:val="00AB3FED"/>
    <w:rsid w:val="00AB44F3"/>
    <w:rsid w:val="00AB5162"/>
    <w:rsid w:val="00AB56A1"/>
    <w:rsid w:val="00AB5726"/>
    <w:rsid w:val="00AB72A4"/>
    <w:rsid w:val="00AB769B"/>
    <w:rsid w:val="00AB7F43"/>
    <w:rsid w:val="00AC0A2C"/>
    <w:rsid w:val="00AC1449"/>
    <w:rsid w:val="00AC17CC"/>
    <w:rsid w:val="00AC2117"/>
    <w:rsid w:val="00AC2F7E"/>
    <w:rsid w:val="00AC3134"/>
    <w:rsid w:val="00AC34C7"/>
    <w:rsid w:val="00AC39E0"/>
    <w:rsid w:val="00AC3B25"/>
    <w:rsid w:val="00AC42F5"/>
    <w:rsid w:val="00AC430E"/>
    <w:rsid w:val="00AC45A5"/>
    <w:rsid w:val="00AC482C"/>
    <w:rsid w:val="00AC4880"/>
    <w:rsid w:val="00AC4955"/>
    <w:rsid w:val="00AC65C4"/>
    <w:rsid w:val="00AC7B28"/>
    <w:rsid w:val="00AC7D19"/>
    <w:rsid w:val="00AD0E61"/>
    <w:rsid w:val="00AD1811"/>
    <w:rsid w:val="00AD20BA"/>
    <w:rsid w:val="00AD20CE"/>
    <w:rsid w:val="00AD2174"/>
    <w:rsid w:val="00AD2B5E"/>
    <w:rsid w:val="00AD304A"/>
    <w:rsid w:val="00AD33F7"/>
    <w:rsid w:val="00AD4074"/>
    <w:rsid w:val="00AD573B"/>
    <w:rsid w:val="00AD5D23"/>
    <w:rsid w:val="00AD5ED6"/>
    <w:rsid w:val="00AD6156"/>
    <w:rsid w:val="00AD6D57"/>
    <w:rsid w:val="00AE02FE"/>
    <w:rsid w:val="00AE0424"/>
    <w:rsid w:val="00AE082B"/>
    <w:rsid w:val="00AE0D61"/>
    <w:rsid w:val="00AE2491"/>
    <w:rsid w:val="00AE2951"/>
    <w:rsid w:val="00AE2A73"/>
    <w:rsid w:val="00AE2E19"/>
    <w:rsid w:val="00AE2F64"/>
    <w:rsid w:val="00AE3B5F"/>
    <w:rsid w:val="00AE4075"/>
    <w:rsid w:val="00AE424F"/>
    <w:rsid w:val="00AE4698"/>
    <w:rsid w:val="00AE4B60"/>
    <w:rsid w:val="00AE61B0"/>
    <w:rsid w:val="00AE6A99"/>
    <w:rsid w:val="00AE6DC9"/>
    <w:rsid w:val="00AE7368"/>
    <w:rsid w:val="00AF37F9"/>
    <w:rsid w:val="00AF381F"/>
    <w:rsid w:val="00AF3EF4"/>
    <w:rsid w:val="00AF4459"/>
    <w:rsid w:val="00AF51A5"/>
    <w:rsid w:val="00AF5976"/>
    <w:rsid w:val="00AF69E5"/>
    <w:rsid w:val="00AF7112"/>
    <w:rsid w:val="00AF7784"/>
    <w:rsid w:val="00AF79FB"/>
    <w:rsid w:val="00B00C45"/>
    <w:rsid w:val="00B015DB"/>
    <w:rsid w:val="00B0191B"/>
    <w:rsid w:val="00B01970"/>
    <w:rsid w:val="00B01A45"/>
    <w:rsid w:val="00B02E77"/>
    <w:rsid w:val="00B031B6"/>
    <w:rsid w:val="00B03680"/>
    <w:rsid w:val="00B042EA"/>
    <w:rsid w:val="00B04B21"/>
    <w:rsid w:val="00B04CCE"/>
    <w:rsid w:val="00B04D01"/>
    <w:rsid w:val="00B05C97"/>
    <w:rsid w:val="00B0616E"/>
    <w:rsid w:val="00B06A29"/>
    <w:rsid w:val="00B06DE9"/>
    <w:rsid w:val="00B07491"/>
    <w:rsid w:val="00B07ABA"/>
    <w:rsid w:val="00B07E47"/>
    <w:rsid w:val="00B10408"/>
    <w:rsid w:val="00B10874"/>
    <w:rsid w:val="00B10EDD"/>
    <w:rsid w:val="00B11494"/>
    <w:rsid w:val="00B11CF7"/>
    <w:rsid w:val="00B12651"/>
    <w:rsid w:val="00B12DD4"/>
    <w:rsid w:val="00B130FF"/>
    <w:rsid w:val="00B13348"/>
    <w:rsid w:val="00B13CB1"/>
    <w:rsid w:val="00B14C81"/>
    <w:rsid w:val="00B14FD6"/>
    <w:rsid w:val="00B161C9"/>
    <w:rsid w:val="00B164B0"/>
    <w:rsid w:val="00B1665A"/>
    <w:rsid w:val="00B16985"/>
    <w:rsid w:val="00B17209"/>
    <w:rsid w:val="00B176A8"/>
    <w:rsid w:val="00B218ED"/>
    <w:rsid w:val="00B21E7C"/>
    <w:rsid w:val="00B229B2"/>
    <w:rsid w:val="00B22C3E"/>
    <w:rsid w:val="00B2354D"/>
    <w:rsid w:val="00B24D84"/>
    <w:rsid w:val="00B25721"/>
    <w:rsid w:val="00B26746"/>
    <w:rsid w:val="00B27F87"/>
    <w:rsid w:val="00B300A1"/>
    <w:rsid w:val="00B3112D"/>
    <w:rsid w:val="00B316A2"/>
    <w:rsid w:val="00B31932"/>
    <w:rsid w:val="00B31954"/>
    <w:rsid w:val="00B329F7"/>
    <w:rsid w:val="00B338D0"/>
    <w:rsid w:val="00B33A79"/>
    <w:rsid w:val="00B33ED0"/>
    <w:rsid w:val="00B34CC3"/>
    <w:rsid w:val="00B35EAF"/>
    <w:rsid w:val="00B35FC1"/>
    <w:rsid w:val="00B3651F"/>
    <w:rsid w:val="00B36596"/>
    <w:rsid w:val="00B374F3"/>
    <w:rsid w:val="00B3773F"/>
    <w:rsid w:val="00B40381"/>
    <w:rsid w:val="00B404A9"/>
    <w:rsid w:val="00B41F04"/>
    <w:rsid w:val="00B41F26"/>
    <w:rsid w:val="00B42299"/>
    <w:rsid w:val="00B426FC"/>
    <w:rsid w:val="00B436CB"/>
    <w:rsid w:val="00B43BAE"/>
    <w:rsid w:val="00B43EE3"/>
    <w:rsid w:val="00B45362"/>
    <w:rsid w:val="00B45365"/>
    <w:rsid w:val="00B46078"/>
    <w:rsid w:val="00B4690C"/>
    <w:rsid w:val="00B46CD0"/>
    <w:rsid w:val="00B47087"/>
    <w:rsid w:val="00B470CF"/>
    <w:rsid w:val="00B472C5"/>
    <w:rsid w:val="00B476E4"/>
    <w:rsid w:val="00B47E4D"/>
    <w:rsid w:val="00B50E8A"/>
    <w:rsid w:val="00B50EB7"/>
    <w:rsid w:val="00B5103F"/>
    <w:rsid w:val="00B5130F"/>
    <w:rsid w:val="00B51B08"/>
    <w:rsid w:val="00B52E4D"/>
    <w:rsid w:val="00B53A7B"/>
    <w:rsid w:val="00B54495"/>
    <w:rsid w:val="00B54B1B"/>
    <w:rsid w:val="00B55003"/>
    <w:rsid w:val="00B5510D"/>
    <w:rsid w:val="00B55B5B"/>
    <w:rsid w:val="00B55CAE"/>
    <w:rsid w:val="00B55D65"/>
    <w:rsid w:val="00B55ECF"/>
    <w:rsid w:val="00B56620"/>
    <w:rsid w:val="00B57570"/>
    <w:rsid w:val="00B57642"/>
    <w:rsid w:val="00B5773D"/>
    <w:rsid w:val="00B623B0"/>
    <w:rsid w:val="00B63C9D"/>
    <w:rsid w:val="00B6419E"/>
    <w:rsid w:val="00B64245"/>
    <w:rsid w:val="00B649DC"/>
    <w:rsid w:val="00B64F30"/>
    <w:rsid w:val="00B651A5"/>
    <w:rsid w:val="00B6611C"/>
    <w:rsid w:val="00B66931"/>
    <w:rsid w:val="00B67777"/>
    <w:rsid w:val="00B67957"/>
    <w:rsid w:val="00B70430"/>
    <w:rsid w:val="00B7095C"/>
    <w:rsid w:val="00B71CF1"/>
    <w:rsid w:val="00B72255"/>
    <w:rsid w:val="00B72300"/>
    <w:rsid w:val="00B7230E"/>
    <w:rsid w:val="00B728B7"/>
    <w:rsid w:val="00B728D9"/>
    <w:rsid w:val="00B72F3E"/>
    <w:rsid w:val="00B747C5"/>
    <w:rsid w:val="00B762A7"/>
    <w:rsid w:val="00B8005C"/>
    <w:rsid w:val="00B81513"/>
    <w:rsid w:val="00B819D2"/>
    <w:rsid w:val="00B81D0B"/>
    <w:rsid w:val="00B81E12"/>
    <w:rsid w:val="00B82037"/>
    <w:rsid w:val="00B825C4"/>
    <w:rsid w:val="00B82A53"/>
    <w:rsid w:val="00B82A7E"/>
    <w:rsid w:val="00B8336C"/>
    <w:rsid w:val="00B84E22"/>
    <w:rsid w:val="00B85B84"/>
    <w:rsid w:val="00B86EE9"/>
    <w:rsid w:val="00B871D2"/>
    <w:rsid w:val="00B908A9"/>
    <w:rsid w:val="00B90976"/>
    <w:rsid w:val="00B90CF1"/>
    <w:rsid w:val="00B91423"/>
    <w:rsid w:val="00B925F6"/>
    <w:rsid w:val="00B954BC"/>
    <w:rsid w:val="00B95AB0"/>
    <w:rsid w:val="00B96868"/>
    <w:rsid w:val="00B96C5A"/>
    <w:rsid w:val="00B97ECD"/>
    <w:rsid w:val="00BA10CA"/>
    <w:rsid w:val="00BA190A"/>
    <w:rsid w:val="00BA1D8C"/>
    <w:rsid w:val="00BA2C63"/>
    <w:rsid w:val="00BA326E"/>
    <w:rsid w:val="00BA33C4"/>
    <w:rsid w:val="00BA3B05"/>
    <w:rsid w:val="00BA42AF"/>
    <w:rsid w:val="00BA46F8"/>
    <w:rsid w:val="00BA4D21"/>
    <w:rsid w:val="00BA4EC6"/>
    <w:rsid w:val="00BA50B2"/>
    <w:rsid w:val="00BA6F0B"/>
    <w:rsid w:val="00BA7036"/>
    <w:rsid w:val="00BA7987"/>
    <w:rsid w:val="00BB12D4"/>
    <w:rsid w:val="00BB16AE"/>
    <w:rsid w:val="00BB2AEC"/>
    <w:rsid w:val="00BB2C3A"/>
    <w:rsid w:val="00BB3655"/>
    <w:rsid w:val="00BB367D"/>
    <w:rsid w:val="00BB3EA8"/>
    <w:rsid w:val="00BB437E"/>
    <w:rsid w:val="00BB4722"/>
    <w:rsid w:val="00BB532C"/>
    <w:rsid w:val="00BB57E1"/>
    <w:rsid w:val="00BB6379"/>
    <w:rsid w:val="00BB6DF8"/>
    <w:rsid w:val="00BB7695"/>
    <w:rsid w:val="00BB79A2"/>
    <w:rsid w:val="00BB7BC5"/>
    <w:rsid w:val="00BC0295"/>
    <w:rsid w:val="00BC1355"/>
    <w:rsid w:val="00BC1893"/>
    <w:rsid w:val="00BC2255"/>
    <w:rsid w:val="00BC2D5D"/>
    <w:rsid w:val="00BC31E1"/>
    <w:rsid w:val="00BC43EE"/>
    <w:rsid w:val="00BC4A42"/>
    <w:rsid w:val="00BC4DBF"/>
    <w:rsid w:val="00BC4EF4"/>
    <w:rsid w:val="00BC5043"/>
    <w:rsid w:val="00BC504D"/>
    <w:rsid w:val="00BC665B"/>
    <w:rsid w:val="00BC6DFE"/>
    <w:rsid w:val="00BD08A9"/>
    <w:rsid w:val="00BD09E5"/>
    <w:rsid w:val="00BD0FB9"/>
    <w:rsid w:val="00BD113B"/>
    <w:rsid w:val="00BD2796"/>
    <w:rsid w:val="00BD47E9"/>
    <w:rsid w:val="00BD5055"/>
    <w:rsid w:val="00BD55DD"/>
    <w:rsid w:val="00BD5E4E"/>
    <w:rsid w:val="00BD6671"/>
    <w:rsid w:val="00BD72F6"/>
    <w:rsid w:val="00BE0736"/>
    <w:rsid w:val="00BE18B8"/>
    <w:rsid w:val="00BE1983"/>
    <w:rsid w:val="00BE1C82"/>
    <w:rsid w:val="00BE2B91"/>
    <w:rsid w:val="00BE3179"/>
    <w:rsid w:val="00BE31D7"/>
    <w:rsid w:val="00BE3EFC"/>
    <w:rsid w:val="00BE459B"/>
    <w:rsid w:val="00BE4762"/>
    <w:rsid w:val="00BE4F82"/>
    <w:rsid w:val="00BE5153"/>
    <w:rsid w:val="00BE63A4"/>
    <w:rsid w:val="00BE6442"/>
    <w:rsid w:val="00BE66AE"/>
    <w:rsid w:val="00BE67C6"/>
    <w:rsid w:val="00BE736B"/>
    <w:rsid w:val="00BF02CC"/>
    <w:rsid w:val="00BF0DE9"/>
    <w:rsid w:val="00BF1EBA"/>
    <w:rsid w:val="00BF204C"/>
    <w:rsid w:val="00BF2766"/>
    <w:rsid w:val="00BF29FC"/>
    <w:rsid w:val="00BF2A7B"/>
    <w:rsid w:val="00BF2D19"/>
    <w:rsid w:val="00BF3303"/>
    <w:rsid w:val="00BF3FCB"/>
    <w:rsid w:val="00BF4371"/>
    <w:rsid w:val="00BF449D"/>
    <w:rsid w:val="00BF465A"/>
    <w:rsid w:val="00BF470C"/>
    <w:rsid w:val="00BF475E"/>
    <w:rsid w:val="00BF4B7D"/>
    <w:rsid w:val="00BF5A22"/>
    <w:rsid w:val="00BF713C"/>
    <w:rsid w:val="00BF796A"/>
    <w:rsid w:val="00BF7BB5"/>
    <w:rsid w:val="00BF7C57"/>
    <w:rsid w:val="00BF7D53"/>
    <w:rsid w:val="00BF7E17"/>
    <w:rsid w:val="00BF7E22"/>
    <w:rsid w:val="00BF7F9F"/>
    <w:rsid w:val="00C003EF"/>
    <w:rsid w:val="00C0099A"/>
    <w:rsid w:val="00C011F2"/>
    <w:rsid w:val="00C01354"/>
    <w:rsid w:val="00C013B0"/>
    <w:rsid w:val="00C0200D"/>
    <w:rsid w:val="00C02256"/>
    <w:rsid w:val="00C022BD"/>
    <w:rsid w:val="00C0332F"/>
    <w:rsid w:val="00C03F60"/>
    <w:rsid w:val="00C05C31"/>
    <w:rsid w:val="00C06DA3"/>
    <w:rsid w:val="00C06EF5"/>
    <w:rsid w:val="00C0746F"/>
    <w:rsid w:val="00C078B8"/>
    <w:rsid w:val="00C10A13"/>
    <w:rsid w:val="00C10AE3"/>
    <w:rsid w:val="00C1140E"/>
    <w:rsid w:val="00C117C8"/>
    <w:rsid w:val="00C11BAB"/>
    <w:rsid w:val="00C125F7"/>
    <w:rsid w:val="00C13807"/>
    <w:rsid w:val="00C1580B"/>
    <w:rsid w:val="00C15AF4"/>
    <w:rsid w:val="00C16463"/>
    <w:rsid w:val="00C16D2B"/>
    <w:rsid w:val="00C17409"/>
    <w:rsid w:val="00C1768F"/>
    <w:rsid w:val="00C177FE"/>
    <w:rsid w:val="00C17B23"/>
    <w:rsid w:val="00C20B3C"/>
    <w:rsid w:val="00C2112B"/>
    <w:rsid w:val="00C213B7"/>
    <w:rsid w:val="00C21B22"/>
    <w:rsid w:val="00C22613"/>
    <w:rsid w:val="00C22678"/>
    <w:rsid w:val="00C22721"/>
    <w:rsid w:val="00C23769"/>
    <w:rsid w:val="00C23FEE"/>
    <w:rsid w:val="00C247C1"/>
    <w:rsid w:val="00C24818"/>
    <w:rsid w:val="00C25036"/>
    <w:rsid w:val="00C25D7A"/>
    <w:rsid w:val="00C2653C"/>
    <w:rsid w:val="00C26B88"/>
    <w:rsid w:val="00C274B2"/>
    <w:rsid w:val="00C27C62"/>
    <w:rsid w:val="00C30330"/>
    <w:rsid w:val="00C30BC2"/>
    <w:rsid w:val="00C30D9F"/>
    <w:rsid w:val="00C31185"/>
    <w:rsid w:val="00C312CA"/>
    <w:rsid w:val="00C31351"/>
    <w:rsid w:val="00C32501"/>
    <w:rsid w:val="00C327B5"/>
    <w:rsid w:val="00C33C48"/>
    <w:rsid w:val="00C34D15"/>
    <w:rsid w:val="00C34FDD"/>
    <w:rsid w:val="00C3509D"/>
    <w:rsid w:val="00C364E7"/>
    <w:rsid w:val="00C36B1B"/>
    <w:rsid w:val="00C36FC1"/>
    <w:rsid w:val="00C3779C"/>
    <w:rsid w:val="00C37C82"/>
    <w:rsid w:val="00C40671"/>
    <w:rsid w:val="00C4073D"/>
    <w:rsid w:val="00C40779"/>
    <w:rsid w:val="00C4090B"/>
    <w:rsid w:val="00C41900"/>
    <w:rsid w:val="00C423AA"/>
    <w:rsid w:val="00C4249D"/>
    <w:rsid w:val="00C42F75"/>
    <w:rsid w:val="00C43165"/>
    <w:rsid w:val="00C43982"/>
    <w:rsid w:val="00C43EA1"/>
    <w:rsid w:val="00C44A9B"/>
    <w:rsid w:val="00C468D2"/>
    <w:rsid w:val="00C47D86"/>
    <w:rsid w:val="00C50505"/>
    <w:rsid w:val="00C50982"/>
    <w:rsid w:val="00C516E2"/>
    <w:rsid w:val="00C518B3"/>
    <w:rsid w:val="00C51920"/>
    <w:rsid w:val="00C51D83"/>
    <w:rsid w:val="00C51F6D"/>
    <w:rsid w:val="00C52380"/>
    <w:rsid w:val="00C530C4"/>
    <w:rsid w:val="00C539F4"/>
    <w:rsid w:val="00C55A5F"/>
    <w:rsid w:val="00C55D22"/>
    <w:rsid w:val="00C55F94"/>
    <w:rsid w:val="00C56BD5"/>
    <w:rsid w:val="00C56E60"/>
    <w:rsid w:val="00C56F94"/>
    <w:rsid w:val="00C572AD"/>
    <w:rsid w:val="00C573D0"/>
    <w:rsid w:val="00C57AF0"/>
    <w:rsid w:val="00C57EFB"/>
    <w:rsid w:val="00C60890"/>
    <w:rsid w:val="00C60CB1"/>
    <w:rsid w:val="00C611E6"/>
    <w:rsid w:val="00C616B7"/>
    <w:rsid w:val="00C61D71"/>
    <w:rsid w:val="00C6231E"/>
    <w:rsid w:val="00C62775"/>
    <w:rsid w:val="00C633C4"/>
    <w:rsid w:val="00C63613"/>
    <w:rsid w:val="00C6366D"/>
    <w:rsid w:val="00C643B3"/>
    <w:rsid w:val="00C64E23"/>
    <w:rsid w:val="00C652AF"/>
    <w:rsid w:val="00C660EC"/>
    <w:rsid w:val="00C66F3E"/>
    <w:rsid w:val="00C67B78"/>
    <w:rsid w:val="00C7016B"/>
    <w:rsid w:val="00C701E9"/>
    <w:rsid w:val="00C70D9A"/>
    <w:rsid w:val="00C73732"/>
    <w:rsid w:val="00C73DAB"/>
    <w:rsid w:val="00C73F78"/>
    <w:rsid w:val="00C73F7D"/>
    <w:rsid w:val="00C755CA"/>
    <w:rsid w:val="00C76718"/>
    <w:rsid w:val="00C7679D"/>
    <w:rsid w:val="00C77B75"/>
    <w:rsid w:val="00C8004D"/>
    <w:rsid w:val="00C80E34"/>
    <w:rsid w:val="00C814A3"/>
    <w:rsid w:val="00C81550"/>
    <w:rsid w:val="00C82104"/>
    <w:rsid w:val="00C82AED"/>
    <w:rsid w:val="00C83EE0"/>
    <w:rsid w:val="00C841BB"/>
    <w:rsid w:val="00C85A40"/>
    <w:rsid w:val="00C86399"/>
    <w:rsid w:val="00C8659E"/>
    <w:rsid w:val="00C875CC"/>
    <w:rsid w:val="00C9042C"/>
    <w:rsid w:val="00C90640"/>
    <w:rsid w:val="00C9096E"/>
    <w:rsid w:val="00C90BE2"/>
    <w:rsid w:val="00C9191B"/>
    <w:rsid w:val="00C9305E"/>
    <w:rsid w:val="00C94085"/>
    <w:rsid w:val="00C94E4E"/>
    <w:rsid w:val="00C95E3D"/>
    <w:rsid w:val="00C96E50"/>
    <w:rsid w:val="00CA0314"/>
    <w:rsid w:val="00CA03CE"/>
    <w:rsid w:val="00CA08C9"/>
    <w:rsid w:val="00CA134A"/>
    <w:rsid w:val="00CA1B25"/>
    <w:rsid w:val="00CA27C8"/>
    <w:rsid w:val="00CA28BB"/>
    <w:rsid w:val="00CA291F"/>
    <w:rsid w:val="00CA3006"/>
    <w:rsid w:val="00CA3831"/>
    <w:rsid w:val="00CA4C6F"/>
    <w:rsid w:val="00CA56B3"/>
    <w:rsid w:val="00CA5937"/>
    <w:rsid w:val="00CA5FA1"/>
    <w:rsid w:val="00CA772E"/>
    <w:rsid w:val="00CA784B"/>
    <w:rsid w:val="00CB0519"/>
    <w:rsid w:val="00CB1168"/>
    <w:rsid w:val="00CB2180"/>
    <w:rsid w:val="00CB475E"/>
    <w:rsid w:val="00CB4C71"/>
    <w:rsid w:val="00CB5B1B"/>
    <w:rsid w:val="00CB5ECC"/>
    <w:rsid w:val="00CB65DA"/>
    <w:rsid w:val="00CB666C"/>
    <w:rsid w:val="00CB688B"/>
    <w:rsid w:val="00CB6B46"/>
    <w:rsid w:val="00CB7895"/>
    <w:rsid w:val="00CC02FB"/>
    <w:rsid w:val="00CC039A"/>
    <w:rsid w:val="00CC093E"/>
    <w:rsid w:val="00CC0EF9"/>
    <w:rsid w:val="00CC1CE2"/>
    <w:rsid w:val="00CC2F2D"/>
    <w:rsid w:val="00CC30B9"/>
    <w:rsid w:val="00CC372E"/>
    <w:rsid w:val="00CC3D60"/>
    <w:rsid w:val="00CC4747"/>
    <w:rsid w:val="00CC4B2C"/>
    <w:rsid w:val="00CC4F5C"/>
    <w:rsid w:val="00CC503B"/>
    <w:rsid w:val="00CC5C4A"/>
    <w:rsid w:val="00CC6103"/>
    <w:rsid w:val="00CC6282"/>
    <w:rsid w:val="00CC7302"/>
    <w:rsid w:val="00CC7490"/>
    <w:rsid w:val="00CD02AB"/>
    <w:rsid w:val="00CD0FAE"/>
    <w:rsid w:val="00CD1074"/>
    <w:rsid w:val="00CD14DF"/>
    <w:rsid w:val="00CD1662"/>
    <w:rsid w:val="00CD20EA"/>
    <w:rsid w:val="00CD2897"/>
    <w:rsid w:val="00CD3121"/>
    <w:rsid w:val="00CD37F1"/>
    <w:rsid w:val="00CD3849"/>
    <w:rsid w:val="00CD41A5"/>
    <w:rsid w:val="00CD47BA"/>
    <w:rsid w:val="00CD54E5"/>
    <w:rsid w:val="00CD5F5A"/>
    <w:rsid w:val="00CD6179"/>
    <w:rsid w:val="00CD68D1"/>
    <w:rsid w:val="00CD68E0"/>
    <w:rsid w:val="00CD6BCB"/>
    <w:rsid w:val="00CD6F9E"/>
    <w:rsid w:val="00CD7049"/>
    <w:rsid w:val="00CD73A9"/>
    <w:rsid w:val="00CE04C3"/>
    <w:rsid w:val="00CE1932"/>
    <w:rsid w:val="00CE1D92"/>
    <w:rsid w:val="00CE2AEF"/>
    <w:rsid w:val="00CE2BCB"/>
    <w:rsid w:val="00CE2CDD"/>
    <w:rsid w:val="00CE30E2"/>
    <w:rsid w:val="00CE3C4E"/>
    <w:rsid w:val="00CE3C68"/>
    <w:rsid w:val="00CE4050"/>
    <w:rsid w:val="00CE40A5"/>
    <w:rsid w:val="00CE4B7C"/>
    <w:rsid w:val="00CE4C50"/>
    <w:rsid w:val="00CE639F"/>
    <w:rsid w:val="00CE6D3E"/>
    <w:rsid w:val="00CE74A5"/>
    <w:rsid w:val="00CE7D08"/>
    <w:rsid w:val="00CF008D"/>
    <w:rsid w:val="00CF04AA"/>
    <w:rsid w:val="00CF18E8"/>
    <w:rsid w:val="00CF1F3C"/>
    <w:rsid w:val="00CF20CB"/>
    <w:rsid w:val="00CF2468"/>
    <w:rsid w:val="00CF3170"/>
    <w:rsid w:val="00CF378D"/>
    <w:rsid w:val="00CF3F35"/>
    <w:rsid w:val="00CF4710"/>
    <w:rsid w:val="00CF491F"/>
    <w:rsid w:val="00CF4AF9"/>
    <w:rsid w:val="00CF5128"/>
    <w:rsid w:val="00CF5732"/>
    <w:rsid w:val="00CF6220"/>
    <w:rsid w:val="00CF64F0"/>
    <w:rsid w:val="00CF696B"/>
    <w:rsid w:val="00CF73BB"/>
    <w:rsid w:val="00CF77DC"/>
    <w:rsid w:val="00CF7AAF"/>
    <w:rsid w:val="00D00F21"/>
    <w:rsid w:val="00D013F8"/>
    <w:rsid w:val="00D02C58"/>
    <w:rsid w:val="00D03E86"/>
    <w:rsid w:val="00D0600E"/>
    <w:rsid w:val="00D066AE"/>
    <w:rsid w:val="00D07335"/>
    <w:rsid w:val="00D07A16"/>
    <w:rsid w:val="00D07CAC"/>
    <w:rsid w:val="00D10623"/>
    <w:rsid w:val="00D10936"/>
    <w:rsid w:val="00D10B2F"/>
    <w:rsid w:val="00D11D7B"/>
    <w:rsid w:val="00D11F6D"/>
    <w:rsid w:val="00D12241"/>
    <w:rsid w:val="00D122F7"/>
    <w:rsid w:val="00D12428"/>
    <w:rsid w:val="00D12554"/>
    <w:rsid w:val="00D12CB9"/>
    <w:rsid w:val="00D1318D"/>
    <w:rsid w:val="00D13E96"/>
    <w:rsid w:val="00D164E1"/>
    <w:rsid w:val="00D16E22"/>
    <w:rsid w:val="00D172DF"/>
    <w:rsid w:val="00D1775B"/>
    <w:rsid w:val="00D202E2"/>
    <w:rsid w:val="00D204E4"/>
    <w:rsid w:val="00D218A3"/>
    <w:rsid w:val="00D22CA6"/>
    <w:rsid w:val="00D23914"/>
    <w:rsid w:val="00D23B9E"/>
    <w:rsid w:val="00D23ECA"/>
    <w:rsid w:val="00D24016"/>
    <w:rsid w:val="00D2409F"/>
    <w:rsid w:val="00D2412D"/>
    <w:rsid w:val="00D2444C"/>
    <w:rsid w:val="00D245A1"/>
    <w:rsid w:val="00D24927"/>
    <w:rsid w:val="00D24E4C"/>
    <w:rsid w:val="00D25786"/>
    <w:rsid w:val="00D25C92"/>
    <w:rsid w:val="00D25E80"/>
    <w:rsid w:val="00D30268"/>
    <w:rsid w:val="00D30BC1"/>
    <w:rsid w:val="00D314AC"/>
    <w:rsid w:val="00D325A7"/>
    <w:rsid w:val="00D32B2D"/>
    <w:rsid w:val="00D33E48"/>
    <w:rsid w:val="00D34C0B"/>
    <w:rsid w:val="00D34FB7"/>
    <w:rsid w:val="00D34FDC"/>
    <w:rsid w:val="00D35D8E"/>
    <w:rsid w:val="00D35F83"/>
    <w:rsid w:val="00D36873"/>
    <w:rsid w:val="00D36B72"/>
    <w:rsid w:val="00D37157"/>
    <w:rsid w:val="00D37359"/>
    <w:rsid w:val="00D37508"/>
    <w:rsid w:val="00D37E19"/>
    <w:rsid w:val="00D401A5"/>
    <w:rsid w:val="00D408CF"/>
    <w:rsid w:val="00D40D93"/>
    <w:rsid w:val="00D410CA"/>
    <w:rsid w:val="00D41313"/>
    <w:rsid w:val="00D4141A"/>
    <w:rsid w:val="00D41637"/>
    <w:rsid w:val="00D41A68"/>
    <w:rsid w:val="00D42FA7"/>
    <w:rsid w:val="00D4380E"/>
    <w:rsid w:val="00D43AC5"/>
    <w:rsid w:val="00D44D22"/>
    <w:rsid w:val="00D44EB0"/>
    <w:rsid w:val="00D455F0"/>
    <w:rsid w:val="00D45ED7"/>
    <w:rsid w:val="00D46249"/>
    <w:rsid w:val="00D468D5"/>
    <w:rsid w:val="00D47091"/>
    <w:rsid w:val="00D4788F"/>
    <w:rsid w:val="00D501F4"/>
    <w:rsid w:val="00D51064"/>
    <w:rsid w:val="00D51929"/>
    <w:rsid w:val="00D51C93"/>
    <w:rsid w:val="00D51F9B"/>
    <w:rsid w:val="00D52051"/>
    <w:rsid w:val="00D52E77"/>
    <w:rsid w:val="00D53132"/>
    <w:rsid w:val="00D5435B"/>
    <w:rsid w:val="00D54D24"/>
    <w:rsid w:val="00D56800"/>
    <w:rsid w:val="00D56B0B"/>
    <w:rsid w:val="00D60103"/>
    <w:rsid w:val="00D60198"/>
    <w:rsid w:val="00D61B73"/>
    <w:rsid w:val="00D61D22"/>
    <w:rsid w:val="00D61DC0"/>
    <w:rsid w:val="00D62171"/>
    <w:rsid w:val="00D622A8"/>
    <w:rsid w:val="00D62C22"/>
    <w:rsid w:val="00D63FAA"/>
    <w:rsid w:val="00D658C4"/>
    <w:rsid w:val="00D65F3D"/>
    <w:rsid w:val="00D66446"/>
    <w:rsid w:val="00D66E45"/>
    <w:rsid w:val="00D674EC"/>
    <w:rsid w:val="00D70595"/>
    <w:rsid w:val="00D70698"/>
    <w:rsid w:val="00D70D87"/>
    <w:rsid w:val="00D713CD"/>
    <w:rsid w:val="00D71A4A"/>
    <w:rsid w:val="00D724D7"/>
    <w:rsid w:val="00D72B80"/>
    <w:rsid w:val="00D72C69"/>
    <w:rsid w:val="00D73CC4"/>
    <w:rsid w:val="00D73CD9"/>
    <w:rsid w:val="00D740C1"/>
    <w:rsid w:val="00D74627"/>
    <w:rsid w:val="00D74BF1"/>
    <w:rsid w:val="00D77149"/>
    <w:rsid w:val="00D7774D"/>
    <w:rsid w:val="00D8046E"/>
    <w:rsid w:val="00D80CB5"/>
    <w:rsid w:val="00D810DD"/>
    <w:rsid w:val="00D81378"/>
    <w:rsid w:val="00D81495"/>
    <w:rsid w:val="00D82069"/>
    <w:rsid w:val="00D822B6"/>
    <w:rsid w:val="00D82481"/>
    <w:rsid w:val="00D825E6"/>
    <w:rsid w:val="00D82973"/>
    <w:rsid w:val="00D830E2"/>
    <w:rsid w:val="00D831C9"/>
    <w:rsid w:val="00D83CEA"/>
    <w:rsid w:val="00D8420B"/>
    <w:rsid w:val="00D84214"/>
    <w:rsid w:val="00D84436"/>
    <w:rsid w:val="00D84446"/>
    <w:rsid w:val="00D851FB"/>
    <w:rsid w:val="00D855F0"/>
    <w:rsid w:val="00D8602D"/>
    <w:rsid w:val="00D86BBD"/>
    <w:rsid w:val="00D907CC"/>
    <w:rsid w:val="00D910C7"/>
    <w:rsid w:val="00D910E3"/>
    <w:rsid w:val="00D9138D"/>
    <w:rsid w:val="00D913ED"/>
    <w:rsid w:val="00D91D05"/>
    <w:rsid w:val="00D91FC6"/>
    <w:rsid w:val="00D92286"/>
    <w:rsid w:val="00D92575"/>
    <w:rsid w:val="00D927C2"/>
    <w:rsid w:val="00D93841"/>
    <w:rsid w:val="00D93943"/>
    <w:rsid w:val="00D94047"/>
    <w:rsid w:val="00D94417"/>
    <w:rsid w:val="00D9566D"/>
    <w:rsid w:val="00D95CBD"/>
    <w:rsid w:val="00D967F7"/>
    <w:rsid w:val="00D96F0C"/>
    <w:rsid w:val="00D978F5"/>
    <w:rsid w:val="00D97908"/>
    <w:rsid w:val="00DA06EA"/>
    <w:rsid w:val="00DA099A"/>
    <w:rsid w:val="00DA0E8F"/>
    <w:rsid w:val="00DA1341"/>
    <w:rsid w:val="00DA2528"/>
    <w:rsid w:val="00DA35B2"/>
    <w:rsid w:val="00DA3679"/>
    <w:rsid w:val="00DA3E38"/>
    <w:rsid w:val="00DA45B1"/>
    <w:rsid w:val="00DA534B"/>
    <w:rsid w:val="00DA5807"/>
    <w:rsid w:val="00DA6630"/>
    <w:rsid w:val="00DA784E"/>
    <w:rsid w:val="00DB06A8"/>
    <w:rsid w:val="00DB06B5"/>
    <w:rsid w:val="00DB0D6F"/>
    <w:rsid w:val="00DB0F69"/>
    <w:rsid w:val="00DB1E31"/>
    <w:rsid w:val="00DB3336"/>
    <w:rsid w:val="00DB3C8D"/>
    <w:rsid w:val="00DB3EF6"/>
    <w:rsid w:val="00DB4475"/>
    <w:rsid w:val="00DB6AE7"/>
    <w:rsid w:val="00DB7FFB"/>
    <w:rsid w:val="00DC1A21"/>
    <w:rsid w:val="00DC21EE"/>
    <w:rsid w:val="00DC2507"/>
    <w:rsid w:val="00DC37C7"/>
    <w:rsid w:val="00DC3DAC"/>
    <w:rsid w:val="00DC3DD2"/>
    <w:rsid w:val="00DC43C0"/>
    <w:rsid w:val="00DC50C6"/>
    <w:rsid w:val="00DC5BF9"/>
    <w:rsid w:val="00DC65FA"/>
    <w:rsid w:val="00DC7F36"/>
    <w:rsid w:val="00DD0FE0"/>
    <w:rsid w:val="00DD2BB7"/>
    <w:rsid w:val="00DD325E"/>
    <w:rsid w:val="00DD40FC"/>
    <w:rsid w:val="00DD47A8"/>
    <w:rsid w:val="00DD55CC"/>
    <w:rsid w:val="00DD5960"/>
    <w:rsid w:val="00DD6E9E"/>
    <w:rsid w:val="00DD6F9E"/>
    <w:rsid w:val="00DE05BE"/>
    <w:rsid w:val="00DE239F"/>
    <w:rsid w:val="00DE2429"/>
    <w:rsid w:val="00DE31BF"/>
    <w:rsid w:val="00DE31E5"/>
    <w:rsid w:val="00DE392E"/>
    <w:rsid w:val="00DE3E7F"/>
    <w:rsid w:val="00DE4766"/>
    <w:rsid w:val="00DE4BD7"/>
    <w:rsid w:val="00DE4F99"/>
    <w:rsid w:val="00DE5038"/>
    <w:rsid w:val="00DE5217"/>
    <w:rsid w:val="00DE5825"/>
    <w:rsid w:val="00DE61B9"/>
    <w:rsid w:val="00DE741B"/>
    <w:rsid w:val="00DE7610"/>
    <w:rsid w:val="00DE77D2"/>
    <w:rsid w:val="00DE7FAB"/>
    <w:rsid w:val="00DF055B"/>
    <w:rsid w:val="00DF075D"/>
    <w:rsid w:val="00DF0D22"/>
    <w:rsid w:val="00DF0FC9"/>
    <w:rsid w:val="00DF1775"/>
    <w:rsid w:val="00DF1E5E"/>
    <w:rsid w:val="00DF2376"/>
    <w:rsid w:val="00DF244B"/>
    <w:rsid w:val="00DF24C8"/>
    <w:rsid w:val="00DF2539"/>
    <w:rsid w:val="00DF2E01"/>
    <w:rsid w:val="00DF3179"/>
    <w:rsid w:val="00DF49E5"/>
    <w:rsid w:val="00DF4ED0"/>
    <w:rsid w:val="00DF6008"/>
    <w:rsid w:val="00DF6469"/>
    <w:rsid w:val="00DF6590"/>
    <w:rsid w:val="00E0002A"/>
    <w:rsid w:val="00E00621"/>
    <w:rsid w:val="00E00F5B"/>
    <w:rsid w:val="00E0145F"/>
    <w:rsid w:val="00E0399F"/>
    <w:rsid w:val="00E03F2A"/>
    <w:rsid w:val="00E04785"/>
    <w:rsid w:val="00E0526D"/>
    <w:rsid w:val="00E055C5"/>
    <w:rsid w:val="00E055C9"/>
    <w:rsid w:val="00E056A8"/>
    <w:rsid w:val="00E06AA3"/>
    <w:rsid w:val="00E0729B"/>
    <w:rsid w:val="00E0747E"/>
    <w:rsid w:val="00E0782B"/>
    <w:rsid w:val="00E0782F"/>
    <w:rsid w:val="00E10009"/>
    <w:rsid w:val="00E10308"/>
    <w:rsid w:val="00E10B5F"/>
    <w:rsid w:val="00E11138"/>
    <w:rsid w:val="00E11A49"/>
    <w:rsid w:val="00E11C3D"/>
    <w:rsid w:val="00E1272A"/>
    <w:rsid w:val="00E12CF6"/>
    <w:rsid w:val="00E133B3"/>
    <w:rsid w:val="00E143D6"/>
    <w:rsid w:val="00E14457"/>
    <w:rsid w:val="00E146B2"/>
    <w:rsid w:val="00E1483F"/>
    <w:rsid w:val="00E14AB2"/>
    <w:rsid w:val="00E15D1C"/>
    <w:rsid w:val="00E16717"/>
    <w:rsid w:val="00E17834"/>
    <w:rsid w:val="00E17EE1"/>
    <w:rsid w:val="00E20957"/>
    <w:rsid w:val="00E20C9F"/>
    <w:rsid w:val="00E21366"/>
    <w:rsid w:val="00E22398"/>
    <w:rsid w:val="00E22A72"/>
    <w:rsid w:val="00E22B97"/>
    <w:rsid w:val="00E234E5"/>
    <w:rsid w:val="00E23A34"/>
    <w:rsid w:val="00E23E71"/>
    <w:rsid w:val="00E2400E"/>
    <w:rsid w:val="00E240D0"/>
    <w:rsid w:val="00E241BA"/>
    <w:rsid w:val="00E24608"/>
    <w:rsid w:val="00E25DEC"/>
    <w:rsid w:val="00E263E6"/>
    <w:rsid w:val="00E26543"/>
    <w:rsid w:val="00E2688C"/>
    <w:rsid w:val="00E268AA"/>
    <w:rsid w:val="00E26904"/>
    <w:rsid w:val="00E26BD0"/>
    <w:rsid w:val="00E27672"/>
    <w:rsid w:val="00E2784B"/>
    <w:rsid w:val="00E30549"/>
    <w:rsid w:val="00E3063E"/>
    <w:rsid w:val="00E30834"/>
    <w:rsid w:val="00E30C53"/>
    <w:rsid w:val="00E30E51"/>
    <w:rsid w:val="00E31BB1"/>
    <w:rsid w:val="00E31E0F"/>
    <w:rsid w:val="00E3207D"/>
    <w:rsid w:val="00E32105"/>
    <w:rsid w:val="00E32581"/>
    <w:rsid w:val="00E32FE6"/>
    <w:rsid w:val="00E3399F"/>
    <w:rsid w:val="00E33E24"/>
    <w:rsid w:val="00E34323"/>
    <w:rsid w:val="00E3456E"/>
    <w:rsid w:val="00E34D03"/>
    <w:rsid w:val="00E350B8"/>
    <w:rsid w:val="00E36911"/>
    <w:rsid w:val="00E36C8A"/>
    <w:rsid w:val="00E36DF1"/>
    <w:rsid w:val="00E3714C"/>
    <w:rsid w:val="00E377FA"/>
    <w:rsid w:val="00E37C76"/>
    <w:rsid w:val="00E37F24"/>
    <w:rsid w:val="00E402F4"/>
    <w:rsid w:val="00E40389"/>
    <w:rsid w:val="00E4050C"/>
    <w:rsid w:val="00E40C4F"/>
    <w:rsid w:val="00E40CFA"/>
    <w:rsid w:val="00E41397"/>
    <w:rsid w:val="00E41489"/>
    <w:rsid w:val="00E43274"/>
    <w:rsid w:val="00E448B3"/>
    <w:rsid w:val="00E45BBB"/>
    <w:rsid w:val="00E4603D"/>
    <w:rsid w:val="00E46754"/>
    <w:rsid w:val="00E46D52"/>
    <w:rsid w:val="00E46FCD"/>
    <w:rsid w:val="00E47A30"/>
    <w:rsid w:val="00E47C17"/>
    <w:rsid w:val="00E505A7"/>
    <w:rsid w:val="00E50D6C"/>
    <w:rsid w:val="00E512F7"/>
    <w:rsid w:val="00E5135B"/>
    <w:rsid w:val="00E5157E"/>
    <w:rsid w:val="00E52A4D"/>
    <w:rsid w:val="00E52B3C"/>
    <w:rsid w:val="00E52F90"/>
    <w:rsid w:val="00E53230"/>
    <w:rsid w:val="00E536C3"/>
    <w:rsid w:val="00E53921"/>
    <w:rsid w:val="00E53B32"/>
    <w:rsid w:val="00E53F6D"/>
    <w:rsid w:val="00E544A7"/>
    <w:rsid w:val="00E55644"/>
    <w:rsid w:val="00E55B26"/>
    <w:rsid w:val="00E55EF9"/>
    <w:rsid w:val="00E568B8"/>
    <w:rsid w:val="00E574C7"/>
    <w:rsid w:val="00E60907"/>
    <w:rsid w:val="00E60A40"/>
    <w:rsid w:val="00E615D4"/>
    <w:rsid w:val="00E617CA"/>
    <w:rsid w:val="00E61A77"/>
    <w:rsid w:val="00E622F3"/>
    <w:rsid w:val="00E626E1"/>
    <w:rsid w:val="00E6369D"/>
    <w:rsid w:val="00E64858"/>
    <w:rsid w:val="00E64B96"/>
    <w:rsid w:val="00E64D69"/>
    <w:rsid w:val="00E64DC3"/>
    <w:rsid w:val="00E65159"/>
    <w:rsid w:val="00E65819"/>
    <w:rsid w:val="00E65F36"/>
    <w:rsid w:val="00E66803"/>
    <w:rsid w:val="00E7023B"/>
    <w:rsid w:val="00E705AD"/>
    <w:rsid w:val="00E71E29"/>
    <w:rsid w:val="00E71F12"/>
    <w:rsid w:val="00E729AB"/>
    <w:rsid w:val="00E72AE6"/>
    <w:rsid w:val="00E72C93"/>
    <w:rsid w:val="00E72F92"/>
    <w:rsid w:val="00E7305B"/>
    <w:rsid w:val="00E73394"/>
    <w:rsid w:val="00E7471B"/>
    <w:rsid w:val="00E74810"/>
    <w:rsid w:val="00E74A41"/>
    <w:rsid w:val="00E74CE2"/>
    <w:rsid w:val="00E74E26"/>
    <w:rsid w:val="00E751A5"/>
    <w:rsid w:val="00E75356"/>
    <w:rsid w:val="00E75B38"/>
    <w:rsid w:val="00E77325"/>
    <w:rsid w:val="00E814C1"/>
    <w:rsid w:val="00E8153D"/>
    <w:rsid w:val="00E81FB1"/>
    <w:rsid w:val="00E823C6"/>
    <w:rsid w:val="00E82461"/>
    <w:rsid w:val="00E829A9"/>
    <w:rsid w:val="00E83D42"/>
    <w:rsid w:val="00E844A2"/>
    <w:rsid w:val="00E84A0D"/>
    <w:rsid w:val="00E84D48"/>
    <w:rsid w:val="00E84E38"/>
    <w:rsid w:val="00E853D4"/>
    <w:rsid w:val="00E855F3"/>
    <w:rsid w:val="00E858B2"/>
    <w:rsid w:val="00E85EEF"/>
    <w:rsid w:val="00E86BBD"/>
    <w:rsid w:val="00E86EB7"/>
    <w:rsid w:val="00E87680"/>
    <w:rsid w:val="00E876EE"/>
    <w:rsid w:val="00E87F8F"/>
    <w:rsid w:val="00E90502"/>
    <w:rsid w:val="00E912D0"/>
    <w:rsid w:val="00E91EC8"/>
    <w:rsid w:val="00E9313E"/>
    <w:rsid w:val="00E934FF"/>
    <w:rsid w:val="00E9510C"/>
    <w:rsid w:val="00E955D0"/>
    <w:rsid w:val="00E95C82"/>
    <w:rsid w:val="00E95DC4"/>
    <w:rsid w:val="00E95E69"/>
    <w:rsid w:val="00E96857"/>
    <w:rsid w:val="00E96AC0"/>
    <w:rsid w:val="00E9776B"/>
    <w:rsid w:val="00EA021C"/>
    <w:rsid w:val="00EA0960"/>
    <w:rsid w:val="00EA0E87"/>
    <w:rsid w:val="00EA1421"/>
    <w:rsid w:val="00EA1584"/>
    <w:rsid w:val="00EA1B5B"/>
    <w:rsid w:val="00EA220F"/>
    <w:rsid w:val="00EA3BA6"/>
    <w:rsid w:val="00EA433B"/>
    <w:rsid w:val="00EA4AB6"/>
    <w:rsid w:val="00EA50AC"/>
    <w:rsid w:val="00EA53C6"/>
    <w:rsid w:val="00EA56E4"/>
    <w:rsid w:val="00EA5A15"/>
    <w:rsid w:val="00EA6745"/>
    <w:rsid w:val="00EA698C"/>
    <w:rsid w:val="00EA7392"/>
    <w:rsid w:val="00EB0929"/>
    <w:rsid w:val="00EB138E"/>
    <w:rsid w:val="00EB15D9"/>
    <w:rsid w:val="00EB1602"/>
    <w:rsid w:val="00EB16D5"/>
    <w:rsid w:val="00EB1CBB"/>
    <w:rsid w:val="00EB2620"/>
    <w:rsid w:val="00EB2705"/>
    <w:rsid w:val="00EB2AC1"/>
    <w:rsid w:val="00EB34F2"/>
    <w:rsid w:val="00EB4518"/>
    <w:rsid w:val="00EB45F3"/>
    <w:rsid w:val="00EB56D7"/>
    <w:rsid w:val="00EB606E"/>
    <w:rsid w:val="00EB62C3"/>
    <w:rsid w:val="00EB6B81"/>
    <w:rsid w:val="00EB794F"/>
    <w:rsid w:val="00EB7D56"/>
    <w:rsid w:val="00EC015D"/>
    <w:rsid w:val="00EC0776"/>
    <w:rsid w:val="00EC1A91"/>
    <w:rsid w:val="00EC225B"/>
    <w:rsid w:val="00EC238F"/>
    <w:rsid w:val="00EC3BC8"/>
    <w:rsid w:val="00EC4BAA"/>
    <w:rsid w:val="00EC62F5"/>
    <w:rsid w:val="00EC7DED"/>
    <w:rsid w:val="00ED0323"/>
    <w:rsid w:val="00ED051C"/>
    <w:rsid w:val="00ED0E40"/>
    <w:rsid w:val="00ED2149"/>
    <w:rsid w:val="00ED229A"/>
    <w:rsid w:val="00ED29C0"/>
    <w:rsid w:val="00ED2C73"/>
    <w:rsid w:val="00ED45CB"/>
    <w:rsid w:val="00ED46AC"/>
    <w:rsid w:val="00ED4FB8"/>
    <w:rsid w:val="00ED59DA"/>
    <w:rsid w:val="00ED67A3"/>
    <w:rsid w:val="00ED6A03"/>
    <w:rsid w:val="00ED7BF1"/>
    <w:rsid w:val="00ED7DF0"/>
    <w:rsid w:val="00EE085E"/>
    <w:rsid w:val="00EE08BB"/>
    <w:rsid w:val="00EE2269"/>
    <w:rsid w:val="00EE22FF"/>
    <w:rsid w:val="00EE2646"/>
    <w:rsid w:val="00EE2913"/>
    <w:rsid w:val="00EE2FEE"/>
    <w:rsid w:val="00EE37F5"/>
    <w:rsid w:val="00EE3F2D"/>
    <w:rsid w:val="00EE451E"/>
    <w:rsid w:val="00EE46D4"/>
    <w:rsid w:val="00EE4896"/>
    <w:rsid w:val="00EE4BA1"/>
    <w:rsid w:val="00EE4C0F"/>
    <w:rsid w:val="00EE4CA1"/>
    <w:rsid w:val="00EE4EFF"/>
    <w:rsid w:val="00EE5E1E"/>
    <w:rsid w:val="00EE60BD"/>
    <w:rsid w:val="00EE67C2"/>
    <w:rsid w:val="00EE7565"/>
    <w:rsid w:val="00EE78CB"/>
    <w:rsid w:val="00EF1321"/>
    <w:rsid w:val="00EF165E"/>
    <w:rsid w:val="00EF1727"/>
    <w:rsid w:val="00EF1912"/>
    <w:rsid w:val="00EF3F8A"/>
    <w:rsid w:val="00EF4282"/>
    <w:rsid w:val="00EF591D"/>
    <w:rsid w:val="00EF6EC7"/>
    <w:rsid w:val="00EF7118"/>
    <w:rsid w:val="00EF770B"/>
    <w:rsid w:val="00F0017C"/>
    <w:rsid w:val="00F003B2"/>
    <w:rsid w:val="00F003DC"/>
    <w:rsid w:val="00F00B10"/>
    <w:rsid w:val="00F00C86"/>
    <w:rsid w:val="00F00FCA"/>
    <w:rsid w:val="00F01698"/>
    <w:rsid w:val="00F02459"/>
    <w:rsid w:val="00F026D7"/>
    <w:rsid w:val="00F02923"/>
    <w:rsid w:val="00F02CDC"/>
    <w:rsid w:val="00F03915"/>
    <w:rsid w:val="00F050DD"/>
    <w:rsid w:val="00F058B3"/>
    <w:rsid w:val="00F06B58"/>
    <w:rsid w:val="00F07BCB"/>
    <w:rsid w:val="00F07F71"/>
    <w:rsid w:val="00F1076F"/>
    <w:rsid w:val="00F10C4D"/>
    <w:rsid w:val="00F10EEA"/>
    <w:rsid w:val="00F1198A"/>
    <w:rsid w:val="00F129C5"/>
    <w:rsid w:val="00F13627"/>
    <w:rsid w:val="00F1363D"/>
    <w:rsid w:val="00F13C62"/>
    <w:rsid w:val="00F13D0A"/>
    <w:rsid w:val="00F147AF"/>
    <w:rsid w:val="00F148A9"/>
    <w:rsid w:val="00F149BF"/>
    <w:rsid w:val="00F15263"/>
    <w:rsid w:val="00F15ECE"/>
    <w:rsid w:val="00F17463"/>
    <w:rsid w:val="00F178F1"/>
    <w:rsid w:val="00F17B0E"/>
    <w:rsid w:val="00F17F47"/>
    <w:rsid w:val="00F20546"/>
    <w:rsid w:val="00F20E7D"/>
    <w:rsid w:val="00F20F1A"/>
    <w:rsid w:val="00F20F46"/>
    <w:rsid w:val="00F2174A"/>
    <w:rsid w:val="00F22680"/>
    <w:rsid w:val="00F23250"/>
    <w:rsid w:val="00F23429"/>
    <w:rsid w:val="00F24439"/>
    <w:rsid w:val="00F24952"/>
    <w:rsid w:val="00F24CEA"/>
    <w:rsid w:val="00F25607"/>
    <w:rsid w:val="00F26048"/>
    <w:rsid w:val="00F27766"/>
    <w:rsid w:val="00F300BB"/>
    <w:rsid w:val="00F300BD"/>
    <w:rsid w:val="00F3020A"/>
    <w:rsid w:val="00F305B6"/>
    <w:rsid w:val="00F30FC0"/>
    <w:rsid w:val="00F3210C"/>
    <w:rsid w:val="00F3232B"/>
    <w:rsid w:val="00F32883"/>
    <w:rsid w:val="00F32AB2"/>
    <w:rsid w:val="00F32B74"/>
    <w:rsid w:val="00F34A70"/>
    <w:rsid w:val="00F35AF2"/>
    <w:rsid w:val="00F35DA5"/>
    <w:rsid w:val="00F3658E"/>
    <w:rsid w:val="00F365C4"/>
    <w:rsid w:val="00F365E2"/>
    <w:rsid w:val="00F36A1E"/>
    <w:rsid w:val="00F36D2B"/>
    <w:rsid w:val="00F37200"/>
    <w:rsid w:val="00F405C9"/>
    <w:rsid w:val="00F40B1F"/>
    <w:rsid w:val="00F40ECC"/>
    <w:rsid w:val="00F41057"/>
    <w:rsid w:val="00F412BB"/>
    <w:rsid w:val="00F43547"/>
    <w:rsid w:val="00F4366B"/>
    <w:rsid w:val="00F4390F"/>
    <w:rsid w:val="00F43F74"/>
    <w:rsid w:val="00F4498D"/>
    <w:rsid w:val="00F455CF"/>
    <w:rsid w:val="00F457D0"/>
    <w:rsid w:val="00F45B09"/>
    <w:rsid w:val="00F45F2E"/>
    <w:rsid w:val="00F4608B"/>
    <w:rsid w:val="00F4654D"/>
    <w:rsid w:val="00F46811"/>
    <w:rsid w:val="00F468D4"/>
    <w:rsid w:val="00F46A43"/>
    <w:rsid w:val="00F4753F"/>
    <w:rsid w:val="00F50045"/>
    <w:rsid w:val="00F50173"/>
    <w:rsid w:val="00F516BC"/>
    <w:rsid w:val="00F519AE"/>
    <w:rsid w:val="00F51CC5"/>
    <w:rsid w:val="00F5311E"/>
    <w:rsid w:val="00F53150"/>
    <w:rsid w:val="00F53271"/>
    <w:rsid w:val="00F53EBD"/>
    <w:rsid w:val="00F53F90"/>
    <w:rsid w:val="00F53F95"/>
    <w:rsid w:val="00F5404F"/>
    <w:rsid w:val="00F54450"/>
    <w:rsid w:val="00F5545B"/>
    <w:rsid w:val="00F5554B"/>
    <w:rsid w:val="00F55F5F"/>
    <w:rsid w:val="00F564E6"/>
    <w:rsid w:val="00F5672B"/>
    <w:rsid w:val="00F56A4E"/>
    <w:rsid w:val="00F56B4C"/>
    <w:rsid w:val="00F601CA"/>
    <w:rsid w:val="00F63B34"/>
    <w:rsid w:val="00F64368"/>
    <w:rsid w:val="00F644BD"/>
    <w:rsid w:val="00F64D47"/>
    <w:rsid w:val="00F65257"/>
    <w:rsid w:val="00F659F2"/>
    <w:rsid w:val="00F660B8"/>
    <w:rsid w:val="00F66EA2"/>
    <w:rsid w:val="00F67162"/>
    <w:rsid w:val="00F67302"/>
    <w:rsid w:val="00F70168"/>
    <w:rsid w:val="00F707D2"/>
    <w:rsid w:val="00F70BCF"/>
    <w:rsid w:val="00F70DCD"/>
    <w:rsid w:val="00F723B7"/>
    <w:rsid w:val="00F72F88"/>
    <w:rsid w:val="00F731A2"/>
    <w:rsid w:val="00F74372"/>
    <w:rsid w:val="00F74C65"/>
    <w:rsid w:val="00F7540B"/>
    <w:rsid w:val="00F7749C"/>
    <w:rsid w:val="00F80934"/>
    <w:rsid w:val="00F812D0"/>
    <w:rsid w:val="00F81D8F"/>
    <w:rsid w:val="00F82145"/>
    <w:rsid w:val="00F82941"/>
    <w:rsid w:val="00F82CC1"/>
    <w:rsid w:val="00F83172"/>
    <w:rsid w:val="00F83E90"/>
    <w:rsid w:val="00F8449A"/>
    <w:rsid w:val="00F84F4F"/>
    <w:rsid w:val="00F8562A"/>
    <w:rsid w:val="00F85631"/>
    <w:rsid w:val="00F85BD3"/>
    <w:rsid w:val="00F85C21"/>
    <w:rsid w:val="00F85FFE"/>
    <w:rsid w:val="00F86049"/>
    <w:rsid w:val="00F86145"/>
    <w:rsid w:val="00F86775"/>
    <w:rsid w:val="00F872B6"/>
    <w:rsid w:val="00F87300"/>
    <w:rsid w:val="00F8749F"/>
    <w:rsid w:val="00F874DF"/>
    <w:rsid w:val="00F875CB"/>
    <w:rsid w:val="00F90639"/>
    <w:rsid w:val="00F90845"/>
    <w:rsid w:val="00F909F6"/>
    <w:rsid w:val="00F90AD9"/>
    <w:rsid w:val="00F90CC6"/>
    <w:rsid w:val="00F90FAA"/>
    <w:rsid w:val="00F9130A"/>
    <w:rsid w:val="00F9443C"/>
    <w:rsid w:val="00F948C7"/>
    <w:rsid w:val="00F95074"/>
    <w:rsid w:val="00F95AC8"/>
    <w:rsid w:val="00F95F26"/>
    <w:rsid w:val="00F96C8B"/>
    <w:rsid w:val="00F976A7"/>
    <w:rsid w:val="00F97D72"/>
    <w:rsid w:val="00FA0585"/>
    <w:rsid w:val="00FA1343"/>
    <w:rsid w:val="00FA1653"/>
    <w:rsid w:val="00FA1CE3"/>
    <w:rsid w:val="00FA210C"/>
    <w:rsid w:val="00FA24E4"/>
    <w:rsid w:val="00FA25DC"/>
    <w:rsid w:val="00FA3835"/>
    <w:rsid w:val="00FA58B0"/>
    <w:rsid w:val="00FA599A"/>
    <w:rsid w:val="00FA63E2"/>
    <w:rsid w:val="00FA671C"/>
    <w:rsid w:val="00FA6BC7"/>
    <w:rsid w:val="00FA6E30"/>
    <w:rsid w:val="00FA703E"/>
    <w:rsid w:val="00FA72BE"/>
    <w:rsid w:val="00FA7344"/>
    <w:rsid w:val="00FA77BA"/>
    <w:rsid w:val="00FA7D5E"/>
    <w:rsid w:val="00FB0389"/>
    <w:rsid w:val="00FB087F"/>
    <w:rsid w:val="00FB0BB0"/>
    <w:rsid w:val="00FB0D52"/>
    <w:rsid w:val="00FB159E"/>
    <w:rsid w:val="00FB2302"/>
    <w:rsid w:val="00FB270E"/>
    <w:rsid w:val="00FB2D0C"/>
    <w:rsid w:val="00FB3D19"/>
    <w:rsid w:val="00FB3F66"/>
    <w:rsid w:val="00FB40FB"/>
    <w:rsid w:val="00FB5B6A"/>
    <w:rsid w:val="00FB621D"/>
    <w:rsid w:val="00FB63FB"/>
    <w:rsid w:val="00FB66A9"/>
    <w:rsid w:val="00FB74E9"/>
    <w:rsid w:val="00FB763E"/>
    <w:rsid w:val="00FC0766"/>
    <w:rsid w:val="00FC1091"/>
    <w:rsid w:val="00FC1491"/>
    <w:rsid w:val="00FC166F"/>
    <w:rsid w:val="00FC1872"/>
    <w:rsid w:val="00FC19D0"/>
    <w:rsid w:val="00FC201C"/>
    <w:rsid w:val="00FC2907"/>
    <w:rsid w:val="00FC2A34"/>
    <w:rsid w:val="00FC2BAC"/>
    <w:rsid w:val="00FC2DC0"/>
    <w:rsid w:val="00FC307F"/>
    <w:rsid w:val="00FC399C"/>
    <w:rsid w:val="00FC46DA"/>
    <w:rsid w:val="00FC5044"/>
    <w:rsid w:val="00FC53F1"/>
    <w:rsid w:val="00FC5458"/>
    <w:rsid w:val="00FC587A"/>
    <w:rsid w:val="00FC5C78"/>
    <w:rsid w:val="00FC6D13"/>
    <w:rsid w:val="00FC7A78"/>
    <w:rsid w:val="00FD027A"/>
    <w:rsid w:val="00FD03A5"/>
    <w:rsid w:val="00FD079B"/>
    <w:rsid w:val="00FD0CE3"/>
    <w:rsid w:val="00FD15BF"/>
    <w:rsid w:val="00FD2708"/>
    <w:rsid w:val="00FD28F7"/>
    <w:rsid w:val="00FD2BE4"/>
    <w:rsid w:val="00FD330D"/>
    <w:rsid w:val="00FD35B2"/>
    <w:rsid w:val="00FD37B0"/>
    <w:rsid w:val="00FD3A74"/>
    <w:rsid w:val="00FD421F"/>
    <w:rsid w:val="00FD44BA"/>
    <w:rsid w:val="00FD4AD2"/>
    <w:rsid w:val="00FD56BB"/>
    <w:rsid w:val="00FD581E"/>
    <w:rsid w:val="00FD59D8"/>
    <w:rsid w:val="00FD64F6"/>
    <w:rsid w:val="00FD797F"/>
    <w:rsid w:val="00FD7C09"/>
    <w:rsid w:val="00FE07BA"/>
    <w:rsid w:val="00FE0C04"/>
    <w:rsid w:val="00FE1176"/>
    <w:rsid w:val="00FE18A9"/>
    <w:rsid w:val="00FE19BB"/>
    <w:rsid w:val="00FE1D5B"/>
    <w:rsid w:val="00FE27AB"/>
    <w:rsid w:val="00FE3987"/>
    <w:rsid w:val="00FE3C09"/>
    <w:rsid w:val="00FE3D7F"/>
    <w:rsid w:val="00FE603B"/>
    <w:rsid w:val="00FE6262"/>
    <w:rsid w:val="00FE6876"/>
    <w:rsid w:val="00FE6E83"/>
    <w:rsid w:val="00FE6F2E"/>
    <w:rsid w:val="00FE6FAC"/>
    <w:rsid w:val="00FF00BB"/>
    <w:rsid w:val="00FF0376"/>
    <w:rsid w:val="00FF0D39"/>
    <w:rsid w:val="00FF2A8A"/>
    <w:rsid w:val="00FF38D5"/>
    <w:rsid w:val="00FF3A60"/>
    <w:rsid w:val="00FF3AAF"/>
    <w:rsid w:val="00FF48FC"/>
    <w:rsid w:val="00FF4AAA"/>
    <w:rsid w:val="00FF4E9A"/>
    <w:rsid w:val="00FF54E1"/>
    <w:rsid w:val="00FF5EF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>
      <o:colormru v:ext="edit" colors="#06c"/>
    </o:shapedefaults>
    <o:shapelayout v:ext="edit">
      <o:idmap v:ext="edit" data="1"/>
    </o:shapelayout>
  </w:shapeDefaults>
  <w:decimalSymbol w:val=","/>
  <w:listSeparator w:val=";"/>
  <w14:docId w14:val="2B7F70AB"/>
  <w15:chartTrackingRefBased/>
  <w15:docId w15:val="{230E5B5A-FF90-4B09-B02F-E0729CA1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4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2481"/>
    <w:pPr>
      <w:keepNext/>
      <w:spacing w:before="480" w:after="480"/>
      <w:jc w:val="both"/>
      <w:outlineLvl w:val="0"/>
    </w:pPr>
    <w:rPr>
      <w:rFonts w:ascii="Arial" w:hAnsi="Arial" w:cs="Arial"/>
      <w:b/>
      <w:bCs/>
      <w:color w:val="4F81BD"/>
      <w:kern w:val="32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A541D"/>
    <w:pPr>
      <w:keepNext/>
      <w:spacing w:before="40" w:after="60"/>
      <w:jc w:val="both"/>
      <w:outlineLvl w:val="1"/>
    </w:pPr>
    <w:rPr>
      <w:rFonts w:ascii="Arial" w:eastAsia="Calibri" w:hAnsi="Arial" w:cs="Arial"/>
      <w:b/>
      <w:bCs/>
      <w:iCs/>
      <w:color w:val="0070C0"/>
      <w:sz w:val="22"/>
      <w:szCs w:val="22"/>
      <w:lang w:val="de-DE"/>
    </w:rPr>
  </w:style>
  <w:style w:type="paragraph" w:styleId="Heading3">
    <w:name w:val="heading 3"/>
    <w:basedOn w:val="Normal"/>
    <w:next w:val="Normal"/>
    <w:link w:val="Heading3Char"/>
    <w:qFormat/>
    <w:rsid w:val="00EB16D5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C11B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11B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11B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C11B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C11B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C11B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2481"/>
    <w:rPr>
      <w:rFonts w:ascii="Arial" w:hAnsi="Arial" w:cs="Arial"/>
      <w:b/>
      <w:bCs/>
      <w:color w:val="4F81BD"/>
      <w:kern w:val="32"/>
      <w:sz w:val="28"/>
      <w:szCs w:val="28"/>
      <w:lang w:val="de-DE" w:eastAsia="en-US"/>
    </w:rPr>
  </w:style>
  <w:style w:type="paragraph" w:styleId="Header">
    <w:name w:val="header"/>
    <w:basedOn w:val="Normal"/>
    <w:link w:val="HeaderChar"/>
    <w:autoRedefine/>
    <w:uiPriority w:val="99"/>
    <w:rsid w:val="00FA58B0"/>
    <w:pPr>
      <w:numPr>
        <w:numId w:val="25"/>
      </w:numPr>
      <w:tabs>
        <w:tab w:val="center" w:pos="4536"/>
        <w:tab w:val="right" w:pos="9072"/>
      </w:tabs>
      <w:ind w:left="360"/>
    </w:pPr>
    <w:rPr>
      <w:rFonts w:ascii="Arial" w:eastAsia="Calibri" w:hAnsi="Arial" w:cs="Arial"/>
      <w:b/>
      <w:sz w:val="22"/>
      <w:szCs w:val="22"/>
      <w:lang w:val="de-DE"/>
    </w:rPr>
  </w:style>
  <w:style w:type="character" w:customStyle="1" w:styleId="HeaderChar">
    <w:name w:val="Header Char"/>
    <w:link w:val="Header"/>
    <w:uiPriority w:val="99"/>
    <w:rsid w:val="00FA58B0"/>
    <w:rPr>
      <w:rFonts w:ascii="Arial" w:eastAsia="Calibri" w:hAnsi="Arial" w:cs="Arial"/>
      <w:b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rsid w:val="001F33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142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1F339F"/>
  </w:style>
  <w:style w:type="paragraph" w:styleId="TOC1">
    <w:name w:val="toc 1"/>
    <w:basedOn w:val="Normal"/>
    <w:next w:val="Normal"/>
    <w:autoRedefine/>
    <w:uiPriority w:val="39"/>
    <w:qFormat/>
    <w:rsid w:val="0060083E"/>
    <w:pPr>
      <w:tabs>
        <w:tab w:val="right" w:pos="9912"/>
      </w:tabs>
      <w:spacing w:before="120"/>
    </w:pPr>
    <w:rPr>
      <w:rFonts w:ascii="Calibri" w:hAnsi="Calibri" w:cs="Calibri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0083E"/>
    <w:pPr>
      <w:tabs>
        <w:tab w:val="right" w:pos="9912"/>
      </w:tabs>
      <w:spacing w:before="120"/>
      <w:ind w:left="240"/>
    </w:pPr>
    <w:rPr>
      <w:rFonts w:ascii="Calibri" w:hAnsi="Calibri" w:cs="Arial"/>
      <w:b/>
      <w:bCs/>
      <w:noProof/>
      <w:sz w:val="22"/>
      <w:szCs w:val="22"/>
    </w:rPr>
  </w:style>
  <w:style w:type="character" w:styleId="Hyperlink">
    <w:name w:val="Hyperlink"/>
    <w:uiPriority w:val="99"/>
    <w:rsid w:val="00EE4BA1"/>
    <w:rPr>
      <w:rFonts w:ascii="Arial" w:hAnsi="Arial"/>
      <w:color w:val="0000FF"/>
      <w:u w:val="single"/>
    </w:rPr>
  </w:style>
  <w:style w:type="paragraph" w:customStyle="1" w:styleId="Listing">
    <w:name w:val="Listing"/>
    <w:basedOn w:val="Normal"/>
    <w:autoRedefine/>
    <w:rsid w:val="002B68C1"/>
    <w:pPr>
      <w:numPr>
        <w:numId w:val="10"/>
      </w:numPr>
      <w:spacing w:before="120" w:after="120"/>
      <w:jc w:val="both"/>
    </w:pPr>
    <w:rPr>
      <w:rFonts w:ascii="Arial" w:eastAsia="Calibri" w:hAnsi="Arial" w:cs="Arial"/>
      <w:sz w:val="22"/>
      <w:szCs w:val="22"/>
      <w:lang w:val="de-DE"/>
    </w:rPr>
  </w:style>
  <w:style w:type="paragraph" w:customStyle="1" w:styleId="Text0">
    <w:name w:val="Text."/>
    <w:basedOn w:val="Normal"/>
    <w:rsid w:val="00210385"/>
    <w:pPr>
      <w:numPr>
        <w:numId w:val="1"/>
      </w:numPr>
      <w:jc w:val="both"/>
    </w:pPr>
    <w:rPr>
      <w:rFonts w:ascii="Arial" w:hAnsi="Arial" w:cs="Arial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qFormat/>
    <w:rsid w:val="00904CDC"/>
    <w:pPr>
      <w:ind w:left="480"/>
    </w:pPr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rsid w:val="005B18C6"/>
    <w:pPr>
      <w:spacing w:before="100" w:beforeAutospacing="1" w:after="100" w:afterAutospacing="1"/>
    </w:pPr>
    <w:rPr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9D0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420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2"/>
    <w:autoRedefine/>
    <w:rsid w:val="0072488A"/>
    <w:pPr>
      <w:numPr>
        <w:numId w:val="2"/>
      </w:numPr>
    </w:pPr>
  </w:style>
  <w:style w:type="paragraph" w:customStyle="1" w:styleId="Paragraphes">
    <w:name w:val="Paragraphes"/>
    <w:basedOn w:val="Listing"/>
    <w:autoRedefine/>
    <w:rsid w:val="00B70430"/>
    <w:pPr>
      <w:numPr>
        <w:numId w:val="3"/>
      </w:numPr>
    </w:pPr>
    <w:rPr>
      <w:rFonts w:cs="Times New Roman"/>
      <w:szCs w:val="20"/>
    </w:rPr>
  </w:style>
  <w:style w:type="paragraph" w:customStyle="1" w:styleId="StyleTextLeft127cmHanging032cm">
    <w:name w:val="Style Text + Left:  127 cm Hanging:  032 cm"/>
    <w:basedOn w:val="Listing"/>
    <w:autoRedefine/>
    <w:rsid w:val="00797ED0"/>
    <w:pPr>
      <w:tabs>
        <w:tab w:val="left" w:pos="624"/>
      </w:tabs>
      <w:ind w:left="624"/>
    </w:pPr>
    <w:rPr>
      <w:rFonts w:cs="Times New Roman"/>
      <w:szCs w:val="20"/>
    </w:rPr>
  </w:style>
  <w:style w:type="paragraph" w:styleId="BodyText">
    <w:name w:val="Body Text"/>
    <w:basedOn w:val="Normal"/>
    <w:link w:val="BodyTextChar"/>
    <w:qFormat/>
    <w:rsid w:val="0092261F"/>
    <w:pPr>
      <w:widowControl w:val="0"/>
      <w:jc w:val="both"/>
    </w:pPr>
    <w:rPr>
      <w:rFonts w:ascii="Arial" w:hAnsi="Arial"/>
      <w:snapToGrid w:val="0"/>
      <w:sz w:val="20"/>
      <w:szCs w:val="20"/>
      <w:lang w:val="de-DE"/>
    </w:rPr>
  </w:style>
  <w:style w:type="character" w:customStyle="1" w:styleId="BodyTextChar">
    <w:name w:val="Body Text Char"/>
    <w:link w:val="BodyText"/>
    <w:rsid w:val="00681420"/>
    <w:rPr>
      <w:rFonts w:ascii="Arial" w:hAnsi="Arial"/>
      <w:snapToGrid w:val="0"/>
      <w:lang w:val="de-DE" w:eastAsia="en-US"/>
    </w:rPr>
  </w:style>
  <w:style w:type="paragraph" w:styleId="BodyText2">
    <w:name w:val="Body Text 2"/>
    <w:basedOn w:val="Normal"/>
    <w:link w:val="BodyText2Char"/>
    <w:rsid w:val="0092261F"/>
    <w:pPr>
      <w:widowControl w:val="0"/>
      <w:tabs>
        <w:tab w:val="left" w:pos="1134"/>
      </w:tabs>
      <w:jc w:val="both"/>
    </w:pPr>
    <w:rPr>
      <w:rFonts w:ascii="Arial" w:hAnsi="Arial"/>
      <w:snapToGrid w:val="0"/>
      <w:sz w:val="18"/>
      <w:szCs w:val="20"/>
      <w:lang w:val="de-DE"/>
    </w:rPr>
  </w:style>
  <w:style w:type="paragraph" w:customStyle="1" w:styleId="Listing2">
    <w:name w:val="Listing 2"/>
    <w:basedOn w:val="Listing"/>
    <w:rsid w:val="00A74EF7"/>
    <w:pPr>
      <w:numPr>
        <w:ilvl w:val="1"/>
        <w:numId w:val="5"/>
      </w:numPr>
    </w:pPr>
    <w:rPr>
      <w:lang w:eastAsia="fr-FR"/>
    </w:rPr>
  </w:style>
  <w:style w:type="paragraph" w:customStyle="1" w:styleId="StyleArial11ptRight0cm">
    <w:name w:val="Style Arial 11 pt Right:  0 cm"/>
    <w:basedOn w:val="Normal"/>
    <w:rsid w:val="004F7427"/>
    <w:pPr>
      <w:numPr>
        <w:numId w:val="6"/>
      </w:numPr>
      <w:ind w:left="1945" w:hanging="357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39"/>
    <w:rsid w:val="0022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rsid w:val="00002146"/>
    <w:pPr>
      <w:numPr>
        <w:numId w:val="7"/>
      </w:numPr>
      <w:ind w:right="-2"/>
      <w:jc w:val="both"/>
    </w:pPr>
    <w:rPr>
      <w:rFonts w:ascii="Arial" w:hAnsi="Arial"/>
      <w:snapToGrid w:val="0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86DD8"/>
    <w:pPr>
      <w:spacing w:after="120"/>
    </w:pPr>
    <w:rPr>
      <w:sz w:val="16"/>
      <w:szCs w:val="16"/>
    </w:rPr>
  </w:style>
  <w:style w:type="paragraph" w:customStyle="1" w:styleId="Text">
    <w:name w:val="Text"/>
    <w:basedOn w:val="Normal"/>
    <w:rsid w:val="00A86DD8"/>
    <w:pPr>
      <w:numPr>
        <w:numId w:val="8"/>
      </w:numPr>
      <w:jc w:val="both"/>
    </w:pPr>
    <w:rPr>
      <w:rFonts w:ascii="Arial" w:hAnsi="Arial" w:cs="Arial"/>
      <w:sz w:val="22"/>
      <w:szCs w:val="22"/>
      <w:lang w:val="de-DE"/>
    </w:rPr>
  </w:style>
  <w:style w:type="paragraph" w:styleId="BlockText">
    <w:name w:val="Block Text"/>
    <w:basedOn w:val="Normal"/>
    <w:rsid w:val="00A86DD8"/>
    <w:pPr>
      <w:ind w:left="360" w:right="424"/>
      <w:jc w:val="both"/>
    </w:pPr>
    <w:rPr>
      <w:rFonts w:ascii="Arial" w:hAnsi="Arial"/>
      <w:snapToGrid w:val="0"/>
      <w:sz w:val="22"/>
      <w:szCs w:val="20"/>
      <w:lang w:val="en-AU"/>
    </w:rPr>
  </w:style>
  <w:style w:type="paragraph" w:customStyle="1" w:styleId="3">
    <w:name w:val="3"/>
    <w:basedOn w:val="Normal"/>
    <w:rsid w:val="004063A2"/>
    <w:pPr>
      <w:numPr>
        <w:numId w:val="9"/>
      </w:numPr>
      <w:ind w:right="-2"/>
      <w:jc w:val="both"/>
    </w:pPr>
    <w:rPr>
      <w:rFonts w:ascii="Arial" w:hAnsi="Arial"/>
      <w:snapToGrid w:val="0"/>
      <w:sz w:val="22"/>
      <w:szCs w:val="20"/>
      <w:lang w:val="de-DE"/>
    </w:rPr>
  </w:style>
  <w:style w:type="paragraph" w:styleId="ListParagraph">
    <w:name w:val="List Paragraph"/>
    <w:basedOn w:val="Normal"/>
    <w:qFormat/>
    <w:rsid w:val="006814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rsid w:val="00681420"/>
    <w:pPr>
      <w:numPr>
        <w:numId w:val="1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styleId="Caption">
    <w:name w:val="caption"/>
    <w:basedOn w:val="Normal"/>
    <w:next w:val="Normal"/>
    <w:unhideWhenUsed/>
    <w:qFormat/>
    <w:rsid w:val="00681420"/>
    <w:pPr>
      <w:spacing w:after="200"/>
    </w:pPr>
    <w:rPr>
      <w:rFonts w:ascii="Arial" w:hAnsi="Arial" w:cs="Arial"/>
      <w:b/>
      <w:bCs/>
      <w:sz w:val="18"/>
      <w:szCs w:val="18"/>
      <w:lang w:val="de-DE" w:eastAsia="lb-LU"/>
    </w:rPr>
  </w:style>
  <w:style w:type="character" w:customStyle="1" w:styleId="Flietext">
    <w:name w:val="Fließtext_"/>
    <w:link w:val="Flietext0"/>
    <w:locked/>
    <w:rsid w:val="0068142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lietext0">
    <w:name w:val="Fließtext"/>
    <w:basedOn w:val="Normal"/>
    <w:link w:val="Flietext"/>
    <w:rsid w:val="00681420"/>
    <w:pPr>
      <w:widowControl w:val="0"/>
      <w:shd w:val="clear" w:color="auto" w:fill="FFFFFF"/>
      <w:spacing w:before="300" w:line="250" w:lineRule="exact"/>
      <w:ind w:hanging="360"/>
    </w:pPr>
    <w:rPr>
      <w:rFonts w:ascii="Arial" w:eastAsia="Arial" w:hAnsi="Arial" w:cs="Arial"/>
      <w:sz w:val="21"/>
      <w:szCs w:val="21"/>
      <w:lang w:eastAsia="fr-LU"/>
    </w:rPr>
  </w:style>
  <w:style w:type="character" w:customStyle="1" w:styleId="Flietext4">
    <w:name w:val="Fließtext (4)"/>
    <w:rsid w:val="006814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/>
    </w:rPr>
  </w:style>
  <w:style w:type="table" w:styleId="LightShading">
    <w:name w:val="Light Shading"/>
    <w:basedOn w:val="TableNormal"/>
    <w:uiPriority w:val="60"/>
    <w:rsid w:val="00681420"/>
    <w:rPr>
      <w:rFonts w:ascii="Calibri" w:eastAsia="Calibri" w:hAnsi="Calibri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unhideWhenUsed/>
    <w:rsid w:val="00681420"/>
    <w:rPr>
      <w:color w:val="800080"/>
      <w:u w:val="single"/>
    </w:rPr>
  </w:style>
  <w:style w:type="character" w:styleId="Strong">
    <w:name w:val="Strong"/>
    <w:uiPriority w:val="22"/>
    <w:qFormat/>
    <w:rsid w:val="00F1363D"/>
    <w:rPr>
      <w:b/>
      <w:bCs/>
    </w:rPr>
  </w:style>
  <w:style w:type="character" w:styleId="Emphasis">
    <w:name w:val="Emphasis"/>
    <w:qFormat/>
    <w:rsid w:val="00503363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503363"/>
    <w:pPr>
      <w:ind w:left="72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503363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03363"/>
    <w:rPr>
      <w:rFonts w:ascii="Consolas" w:eastAsia="Calibri" w:hAnsi="Consolas"/>
      <w:sz w:val="21"/>
      <w:szCs w:val="21"/>
      <w:lang w:val="fr-FR"/>
    </w:rPr>
  </w:style>
  <w:style w:type="character" w:customStyle="1" w:styleId="PlainTextChar">
    <w:name w:val="Plain Text Char"/>
    <w:link w:val="PlainText"/>
    <w:uiPriority w:val="99"/>
    <w:rsid w:val="00503363"/>
    <w:rPr>
      <w:rFonts w:ascii="Consolas" w:eastAsia="Calibri" w:hAnsi="Consolas"/>
      <w:sz w:val="21"/>
      <w:szCs w:val="21"/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503363"/>
    <w:pPr>
      <w:autoSpaceDE w:val="0"/>
      <w:autoSpaceDN w:val="0"/>
      <w:spacing w:before="1320" w:after="1320" w:line="280" w:lineRule="atLeast"/>
      <w:jc w:val="center"/>
    </w:pPr>
    <w:rPr>
      <w:rFonts w:ascii="Arial" w:hAnsi="Arial"/>
      <w:b/>
      <w:bCs/>
      <w:sz w:val="48"/>
      <w:szCs w:val="48"/>
      <w:lang w:val="fr-FR" w:eastAsia="fr-FR"/>
    </w:rPr>
  </w:style>
  <w:style w:type="character" w:customStyle="1" w:styleId="TitleChar">
    <w:name w:val="Title Char"/>
    <w:link w:val="Title"/>
    <w:rsid w:val="00503363"/>
    <w:rPr>
      <w:rFonts w:ascii="Arial" w:hAnsi="Arial"/>
      <w:b/>
      <w:bCs/>
      <w:sz w:val="48"/>
      <w:szCs w:val="48"/>
      <w:lang w:val="fr-FR" w:eastAsia="fr-FR"/>
    </w:rPr>
  </w:style>
  <w:style w:type="character" w:customStyle="1" w:styleId="A0">
    <w:name w:val="A0"/>
    <w:uiPriority w:val="99"/>
    <w:rsid w:val="00503363"/>
    <w:rPr>
      <w:rFonts w:cs="Frutiger 57Cn"/>
      <w:color w:val="000000"/>
      <w:sz w:val="18"/>
      <w:szCs w:val="18"/>
    </w:rPr>
  </w:style>
  <w:style w:type="paragraph" w:customStyle="1" w:styleId="Default">
    <w:name w:val="Default"/>
    <w:rsid w:val="00503363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03363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03363"/>
    <w:rPr>
      <w:rFonts w:cs="HelveticaNeueLT Std Cn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03363"/>
    <w:pPr>
      <w:spacing w:line="241" w:lineRule="atLeast"/>
    </w:pPr>
    <w:rPr>
      <w:rFonts w:ascii="Frutiger 57Cn" w:hAnsi="Frutiger 57C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503363"/>
    <w:pPr>
      <w:spacing w:line="241" w:lineRule="atLeast"/>
    </w:pPr>
    <w:rPr>
      <w:rFonts w:ascii="Frutiger 47LightCn" w:hAnsi="Frutiger 47LightC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503363"/>
    <w:pPr>
      <w:spacing w:line="241" w:lineRule="atLeast"/>
    </w:pPr>
    <w:rPr>
      <w:rFonts w:ascii="Frutiger 47LightCn" w:hAnsi="Frutiger 47LightCn" w:cs="Times New Roman"/>
      <w:color w:val="auto"/>
    </w:rPr>
  </w:style>
  <w:style w:type="character" w:customStyle="1" w:styleId="A15">
    <w:name w:val="A15"/>
    <w:uiPriority w:val="99"/>
    <w:rsid w:val="00503363"/>
    <w:rPr>
      <w:rFonts w:cs="Frutiger 57Cn"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43634A"/>
    <w:pPr>
      <w:spacing w:line="241" w:lineRule="atLeast"/>
    </w:pPr>
    <w:rPr>
      <w:rFonts w:ascii="Frutiger 57Cn" w:hAnsi="Frutiger 57Cn" w:cs="Times New Roman"/>
      <w:color w:val="auto"/>
    </w:rPr>
  </w:style>
  <w:style w:type="character" w:customStyle="1" w:styleId="A6">
    <w:name w:val="A6"/>
    <w:uiPriority w:val="99"/>
    <w:rsid w:val="0043634A"/>
    <w:rPr>
      <w:rFonts w:cs="Frutiger 57Cn"/>
      <w:color w:val="000000"/>
      <w:sz w:val="16"/>
      <w:szCs w:val="16"/>
    </w:rPr>
  </w:style>
  <w:style w:type="character" w:customStyle="1" w:styleId="A3">
    <w:name w:val="A3"/>
    <w:uiPriority w:val="99"/>
    <w:rsid w:val="00CF5128"/>
    <w:rPr>
      <w:rFonts w:cs="Frutiger 57Cn"/>
      <w:color w:val="000000"/>
      <w:sz w:val="14"/>
      <w:szCs w:val="14"/>
    </w:rPr>
  </w:style>
  <w:style w:type="character" w:customStyle="1" w:styleId="A7">
    <w:name w:val="A7"/>
    <w:uiPriority w:val="99"/>
    <w:rsid w:val="00CF5128"/>
    <w:rPr>
      <w:rFonts w:cs="Frutiger 57Cn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F1A"/>
    <w:pPr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lang w:val="en-US" w:eastAsia="ja-JP"/>
    </w:rPr>
  </w:style>
  <w:style w:type="paragraph" w:styleId="TOC5">
    <w:name w:val="toc 5"/>
    <w:basedOn w:val="Normal"/>
    <w:next w:val="Normal"/>
    <w:autoRedefine/>
    <w:rsid w:val="00B871D2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B871D2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B871D2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B871D2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B871D2"/>
    <w:pPr>
      <w:ind w:left="1920"/>
    </w:pPr>
    <w:rPr>
      <w:rFonts w:ascii="Calibri" w:hAnsi="Calibri" w:cs="Calibri"/>
      <w:sz w:val="20"/>
      <w:szCs w:val="20"/>
    </w:rPr>
  </w:style>
  <w:style w:type="paragraph" w:customStyle="1" w:styleId="karabiner">
    <w:name w:val="karabiner"/>
    <w:basedOn w:val="ListParagraph"/>
    <w:link w:val="karabinerZchn"/>
    <w:qFormat/>
    <w:rsid w:val="00E55B26"/>
    <w:pPr>
      <w:numPr>
        <w:numId w:val="13"/>
      </w:numPr>
      <w:spacing w:before="240" w:after="400" w:line="360" w:lineRule="auto"/>
      <w:ind w:hanging="360"/>
      <w:jc w:val="both"/>
    </w:pPr>
    <w:rPr>
      <w:lang w:val="de-LU"/>
    </w:rPr>
  </w:style>
  <w:style w:type="character" w:customStyle="1" w:styleId="karabinerZchn">
    <w:name w:val="karabiner Zchn"/>
    <w:link w:val="karabiner"/>
    <w:rsid w:val="00E55B26"/>
    <w:rPr>
      <w:rFonts w:ascii="Calibri" w:eastAsia="Calibri" w:hAnsi="Calibri"/>
      <w:sz w:val="22"/>
      <w:szCs w:val="22"/>
      <w:lang w:val="de-LU" w:eastAsia="en-US"/>
    </w:rPr>
  </w:style>
  <w:style w:type="character" w:customStyle="1" w:styleId="hgkelc">
    <w:name w:val="hgkelc"/>
    <w:rsid w:val="00EA220F"/>
  </w:style>
  <w:style w:type="character" w:customStyle="1" w:styleId="Heading3Char">
    <w:name w:val="Heading 3 Char"/>
    <w:basedOn w:val="DefaultParagraphFont"/>
    <w:link w:val="Heading3"/>
    <w:rsid w:val="00E17834"/>
    <w:rPr>
      <w:rFonts w:ascii="Arial" w:hAnsi="Arial" w:cs="Arial"/>
      <w:b/>
      <w:bCs/>
      <w:sz w:val="22"/>
      <w:szCs w:val="26"/>
      <w:lang w:eastAsia="en-US"/>
    </w:rPr>
  </w:style>
  <w:style w:type="character" w:customStyle="1" w:styleId="fontstyle01">
    <w:name w:val="fontstyle01"/>
    <w:basedOn w:val="DefaultParagraphFont"/>
    <w:rsid w:val="00C52380"/>
    <w:rPr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C52380"/>
    <w:rPr>
      <w:rFonts w:ascii="ECSquareSansPro-Regular" w:hAnsi="ECSquareSan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rsid w:val="002D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E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EE1"/>
    <w:rPr>
      <w:b/>
      <w:bCs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345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345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D71C0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41D"/>
    <w:rPr>
      <w:rFonts w:ascii="Arial" w:eastAsia="Calibri" w:hAnsi="Arial" w:cs="Arial"/>
      <w:b/>
      <w:bCs/>
      <w:iCs/>
      <w:color w:val="0070C0"/>
      <w:sz w:val="22"/>
      <w:szCs w:val="22"/>
      <w:lang w:val="de-DE" w:eastAsia="en-US"/>
    </w:rPr>
  </w:style>
  <w:style w:type="character" w:customStyle="1" w:styleId="Heading4Char">
    <w:name w:val="Heading 4 Char"/>
    <w:basedOn w:val="DefaultParagraphFont"/>
    <w:link w:val="Heading4"/>
    <w:rsid w:val="006073EB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073EB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073EB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073EB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073EB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073EB"/>
    <w:rPr>
      <w:rFonts w:ascii="Arial" w:hAnsi="Arial" w:cs="Arial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6073EB"/>
    <w:rPr>
      <w:rFonts w:ascii="Arial" w:hAnsi="Arial"/>
      <w:snapToGrid w:val="0"/>
      <w:sz w:val="18"/>
      <w:lang w:val="de-DE" w:eastAsia="en-US"/>
    </w:rPr>
  </w:style>
  <w:style w:type="character" w:customStyle="1" w:styleId="BodyText3Char">
    <w:name w:val="Body Text 3 Char"/>
    <w:basedOn w:val="DefaultParagraphFont"/>
    <w:link w:val="BodyText3"/>
    <w:rsid w:val="006073EB"/>
    <w:rPr>
      <w:sz w:val="16"/>
      <w:szCs w:val="16"/>
      <w:lang w:eastAsia="en-US"/>
    </w:rPr>
  </w:style>
  <w:style w:type="character" w:customStyle="1" w:styleId="fontstyle11">
    <w:name w:val="fontstyle11"/>
    <w:basedOn w:val="DefaultParagraphFont"/>
    <w:rsid w:val="00FF54E1"/>
    <w:rPr>
      <w:rFonts w:ascii="Times-Roman" w:hAnsi="Times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Formatvorlage1">
    <w:name w:val="Formatvorlage1"/>
    <w:basedOn w:val="Normal"/>
    <w:qFormat/>
    <w:rsid w:val="00E622F3"/>
    <w:pPr>
      <w:numPr>
        <w:numId w:val="34"/>
      </w:numPr>
      <w:tabs>
        <w:tab w:val="left" w:pos="567"/>
      </w:tabs>
      <w:spacing w:before="240" w:after="240"/>
      <w:ind w:right="567"/>
    </w:pPr>
    <w:rPr>
      <w:rFonts w:ascii="Arial" w:hAnsi="Arial"/>
      <w:sz w:val="22"/>
      <w:szCs w:val="26"/>
      <w:lang w:val="de-DE" w:eastAsia="de-DE"/>
    </w:rPr>
  </w:style>
  <w:style w:type="paragraph" w:customStyle="1" w:styleId="FormatvorlageRegeln">
    <w:name w:val="Formatvorlage_Regeln"/>
    <w:basedOn w:val="Normal"/>
    <w:rsid w:val="00E622F3"/>
    <w:pPr>
      <w:numPr>
        <w:numId w:val="35"/>
      </w:numPr>
    </w:pPr>
    <w:rPr>
      <w:rFonts w:ascii="Arial" w:hAnsi="Arial"/>
      <w:szCs w:val="20"/>
      <w:lang w:val="de-DE" w:eastAsia="de-DE"/>
    </w:rPr>
  </w:style>
  <w:style w:type="paragraph" w:customStyle="1" w:styleId="ArialBetriebsanwAufzhlungblaueBetriebsanweisungen">
    <w:name w:val="Arial_Betriebsanw_Aufzählung (blaue_Betriebsanweisungen)"/>
    <w:basedOn w:val="Normal"/>
    <w:rsid w:val="00E622F3"/>
    <w:pPr>
      <w:widowControl w:val="0"/>
      <w:tabs>
        <w:tab w:val="right" w:leader="underscore" w:pos="3120"/>
      </w:tabs>
      <w:autoSpaceDE w:val="0"/>
      <w:autoSpaceDN w:val="0"/>
      <w:adjustRightInd w:val="0"/>
      <w:spacing w:line="288" w:lineRule="auto"/>
      <w:ind w:left="1361" w:right="340"/>
    </w:pPr>
    <w:rPr>
      <w:rFonts w:ascii="ArialMT" w:hAnsi="ArialMT" w:cs="ArialMT"/>
      <w:color w:val="000000"/>
      <w:sz w:val="20"/>
      <w:szCs w:val="20"/>
      <w:lang w:val="de-DE" w:eastAsia="de-DE" w:bidi="de-DE"/>
    </w:rPr>
  </w:style>
  <w:style w:type="paragraph" w:styleId="FootnoteText">
    <w:name w:val="footnote text"/>
    <w:basedOn w:val="Normal"/>
    <w:link w:val="FootnoteTextChar"/>
    <w:rsid w:val="00822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2058"/>
    <w:rPr>
      <w:lang w:eastAsia="en-US"/>
    </w:rPr>
  </w:style>
  <w:style w:type="character" w:styleId="FootnoteReference">
    <w:name w:val="footnote reference"/>
    <w:basedOn w:val="DefaultParagraphFont"/>
    <w:rsid w:val="00822058"/>
    <w:rPr>
      <w:vertAlign w:val="superscript"/>
    </w:rPr>
  </w:style>
  <w:style w:type="paragraph" w:styleId="EndnoteText">
    <w:name w:val="endnote text"/>
    <w:basedOn w:val="Normal"/>
    <w:link w:val="EndnoteTextChar"/>
    <w:rsid w:val="007E7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7A38"/>
    <w:rPr>
      <w:lang w:eastAsia="en-US"/>
    </w:rPr>
  </w:style>
  <w:style w:type="character" w:styleId="EndnoteReference">
    <w:name w:val="endnote reference"/>
    <w:basedOn w:val="DefaultParagraphFont"/>
    <w:rsid w:val="007E7A3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42EC5"/>
    <w:pPr>
      <w:widowControl w:val="0"/>
      <w:autoSpaceDE w:val="0"/>
      <w:autoSpaceDN w:val="0"/>
      <w:spacing w:line="234" w:lineRule="exact"/>
      <w:ind w:left="110"/>
    </w:pPr>
    <w:rPr>
      <w:rFonts w:ascii="Arial" w:eastAsia="Arial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CECF-E723-4184-AB64-58CEA21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hmigt vom Vorstand der Unfallversicherungsgenossenschaft,</vt:lpstr>
    </vt:vector>
  </TitlesOfParts>
  <Company>CCSS</Company>
  <LinksUpToDate>false</LinksUpToDate>
  <CharactersWithSpaces>1612</CharactersWithSpaces>
  <SharedDoc>false</SharedDoc>
  <HLinks>
    <vt:vector size="486" baseType="variant">
      <vt:variant>
        <vt:i4>91752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2162815</vt:i4>
      </vt:variant>
      <vt:variant>
        <vt:i4>450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5</vt:lpwstr>
      </vt:variant>
      <vt:variant>
        <vt:i4>2162815</vt:i4>
      </vt:variant>
      <vt:variant>
        <vt:i4>447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8</vt:lpwstr>
      </vt:variant>
      <vt:variant>
        <vt:i4>2162815</vt:i4>
      </vt:variant>
      <vt:variant>
        <vt:i4>444</vt:i4>
      </vt:variant>
      <vt:variant>
        <vt:i4>0</vt:i4>
      </vt:variant>
      <vt:variant>
        <vt:i4>5</vt:i4>
      </vt:variant>
      <vt:variant>
        <vt:lpwstr>C:\Users\Guido\AppData\Local\Temp\Forsten Gliederung.docx</vt:lpwstr>
      </vt:variant>
      <vt:variant>
        <vt:lpwstr>bookmark8</vt:lpwstr>
      </vt:variant>
      <vt:variant>
        <vt:i4>5308420</vt:i4>
      </vt:variant>
      <vt:variant>
        <vt:i4>441</vt:i4>
      </vt:variant>
      <vt:variant>
        <vt:i4>0</vt:i4>
      </vt:variant>
      <vt:variant>
        <vt:i4>5</vt:i4>
      </vt:variant>
      <vt:variant>
        <vt:lpwstr>http://www.mt.public.lu/</vt:lpwstr>
      </vt:variant>
      <vt:variant>
        <vt:lpwstr/>
      </vt:variant>
      <vt:variant>
        <vt:i4>5308500</vt:i4>
      </vt:variant>
      <vt:variant>
        <vt:i4>438</vt:i4>
      </vt:variant>
      <vt:variant>
        <vt:i4>0</vt:i4>
      </vt:variant>
      <vt:variant>
        <vt:i4>5</vt:i4>
      </vt:variant>
      <vt:variant>
        <vt:lpwstr>http://www.aaa.lu/de/veroeffentlichungen/empfehlungen-zur-unfallverhuetung/sicherer-</vt:lpwstr>
      </vt:variant>
      <vt:variant>
        <vt:lpwstr/>
      </vt:variant>
      <vt:variant>
        <vt:i4>3932287</vt:i4>
      </vt:variant>
      <vt:variant>
        <vt:i4>435</vt:i4>
      </vt:variant>
      <vt:variant>
        <vt:i4>0</vt:i4>
      </vt:variant>
      <vt:variant>
        <vt:i4>5</vt:i4>
      </vt:variant>
      <vt:variant>
        <vt:lpwstr>http://www.ccss.lu/fileadmin/file/ccss/PDF/Formulaires/Agricole/Baueren_AssVol_D.pdf</vt:lpwstr>
      </vt:variant>
      <vt:variant>
        <vt:lpwstr/>
      </vt:variant>
      <vt:variant>
        <vt:i4>3473439</vt:i4>
      </vt:variant>
      <vt:variant>
        <vt:i4>432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3473439</vt:i4>
      </vt:variant>
      <vt:variant>
        <vt:i4>429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3473439</vt:i4>
      </vt:variant>
      <vt:variant>
        <vt:i4>426</vt:i4>
      </vt:variant>
      <vt:variant>
        <vt:i4>0</vt:i4>
      </vt:variant>
      <vt:variant>
        <vt:i4>5</vt:i4>
      </vt:variant>
      <vt:variant>
        <vt:lpwstr>http://www.aaa.lu/fileadmin/file/aaa/publication/recommandations/de/01/01_gesamt.pdf</vt:lpwstr>
      </vt:variant>
      <vt:variant>
        <vt:lpwstr/>
      </vt:variant>
      <vt:variant>
        <vt:i4>19006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816459</vt:lpwstr>
      </vt:variant>
      <vt:variant>
        <vt:i4>18350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816458</vt:lpwstr>
      </vt:variant>
      <vt:variant>
        <vt:i4>12452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816457</vt:lpwstr>
      </vt:variant>
      <vt:variant>
        <vt:i4>117971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816456</vt:lpwstr>
      </vt:variant>
      <vt:variant>
        <vt:i4>11141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816455</vt:lpwstr>
      </vt:variant>
      <vt:variant>
        <vt:i4>10486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81645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816453</vt:lpwstr>
      </vt:variant>
      <vt:variant>
        <vt:i4>144185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816452</vt:lpwstr>
      </vt:variant>
      <vt:variant>
        <vt:i4>13763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816451</vt:lpwstr>
      </vt:variant>
      <vt:variant>
        <vt:i4>13107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816450</vt:lpwstr>
      </vt:variant>
      <vt:variant>
        <vt:i4>19006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816449</vt:lpwstr>
      </vt:variant>
      <vt:variant>
        <vt:i4>18350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816448</vt:lpwstr>
      </vt:variant>
      <vt:variant>
        <vt:i4>12452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816447</vt:lpwstr>
      </vt:variant>
      <vt:variant>
        <vt:i4>11797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816446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816445</vt:lpwstr>
      </vt:variant>
      <vt:variant>
        <vt:i4>10486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816444</vt:lpwstr>
      </vt:variant>
      <vt:variant>
        <vt:i4>15073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816443</vt:lpwstr>
      </vt:variant>
      <vt:variant>
        <vt:i4>14418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816442</vt:lpwstr>
      </vt:variant>
      <vt:variant>
        <vt:i4>137631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816441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816440</vt:lpwstr>
      </vt:variant>
      <vt:variant>
        <vt:i4>19006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816439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816438</vt:lpwstr>
      </vt:variant>
      <vt:variant>
        <vt:i4>12452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816437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816436</vt:lpwstr>
      </vt:variant>
      <vt:variant>
        <vt:i4>11141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816435</vt:lpwstr>
      </vt:variant>
      <vt:variant>
        <vt:i4>10486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816434</vt:lpwstr>
      </vt:variant>
      <vt:variant>
        <vt:i4>15073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816433</vt:lpwstr>
      </vt:variant>
      <vt:variant>
        <vt:i4>14418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816432</vt:lpwstr>
      </vt:variant>
      <vt:variant>
        <vt:i4>13763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816431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816430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816429</vt:lpwstr>
      </vt:variant>
      <vt:variant>
        <vt:i4>18350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81642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816427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816426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16425</vt:lpwstr>
      </vt:variant>
      <vt:variant>
        <vt:i4>10486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16424</vt:lpwstr>
      </vt:variant>
      <vt:variant>
        <vt:i4>150738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16423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16422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16421</vt:lpwstr>
      </vt:variant>
      <vt:variant>
        <vt:i4>13107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16420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16419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16418</vt:lpwstr>
      </vt:variant>
      <vt:variant>
        <vt:i4>12452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16417</vt:lpwstr>
      </vt:variant>
      <vt:variant>
        <vt:i4>11797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16416</vt:lpwstr>
      </vt:variant>
      <vt:variant>
        <vt:i4>11141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16415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16414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16413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16412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16411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16410</vt:lpwstr>
      </vt:variant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16409</vt:lpwstr>
      </vt:variant>
      <vt:variant>
        <vt:i4>18350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1640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16407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16406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16405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16404</vt:lpwstr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16403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16402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16401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1640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1639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1639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1639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1639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1639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1639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1639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1639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1639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16390</vt:lpwstr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prevention@secu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t vom Vorstand der Unfallversicherungsgenossenschaft,</dc:title>
  <dc:subject/>
  <dc:creator>Georges Wagner</dc:creator>
  <cp:keywords/>
  <cp:lastModifiedBy>u136eb / Enrico Bellina</cp:lastModifiedBy>
  <cp:revision>10</cp:revision>
  <cp:lastPrinted>2025-08-28T13:33:00Z</cp:lastPrinted>
  <dcterms:created xsi:type="dcterms:W3CDTF">2025-08-28T14:17:00Z</dcterms:created>
  <dcterms:modified xsi:type="dcterms:W3CDTF">2025-09-24T13:39:00Z</dcterms:modified>
</cp:coreProperties>
</file>